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4291" w14:textId="3065785A" w:rsidR="001356C1" w:rsidRPr="00115B05" w:rsidRDefault="001356C1" w:rsidP="0098310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115B05">
        <w:rPr>
          <w:rFonts w:cs="Times New Roman"/>
          <w:b/>
          <w:szCs w:val="24"/>
        </w:rPr>
        <w:t>ПРАВИТЕЛЬСТВО РОССИЙСКОЙ ФЕДЕРАЦИИ</w:t>
      </w:r>
      <w:r w:rsidRPr="00115B05">
        <w:rPr>
          <w:rFonts w:cs="Times New Roman"/>
          <w:b/>
          <w:szCs w:val="24"/>
        </w:rPr>
        <w:br/>
        <w:t>НАЦИОНАЛЬНЫЙ ИССЛЕДОВАТЕЛЬСКИЙ УНИВЕРСИТЕТ</w:t>
      </w:r>
      <w:r w:rsidR="0098310F">
        <w:rPr>
          <w:rFonts w:cs="Times New Roman"/>
          <w:b/>
          <w:szCs w:val="24"/>
        </w:rPr>
        <w:br/>
      </w:r>
      <w:r w:rsidRPr="00115B05">
        <w:rPr>
          <w:rFonts w:cs="Times New Roman"/>
          <w:b/>
          <w:szCs w:val="24"/>
        </w:rPr>
        <w:t>«ВЫСШАЯ ШКОЛА ЭКОНОМИКИ»</w:t>
      </w:r>
    </w:p>
    <w:p w14:paraId="0AD56861" w14:textId="77777777" w:rsidR="001356C1" w:rsidRPr="00115B05" w:rsidRDefault="001356C1" w:rsidP="008247ED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115B05">
        <w:rPr>
          <w:rFonts w:cs="Times New Roman"/>
          <w:szCs w:val="24"/>
        </w:rPr>
        <w:t>Факультет компьютерных наук</w:t>
      </w:r>
      <w:r w:rsidRPr="00115B05">
        <w:rPr>
          <w:rFonts w:cs="Times New Roman"/>
          <w:szCs w:val="24"/>
        </w:rPr>
        <w:br/>
        <w:t>Департамент программной инженерии</w:t>
      </w:r>
      <w:r w:rsidRPr="00115B05">
        <w:rPr>
          <w:rFonts w:cs="Times New Roman"/>
          <w:szCs w:val="24"/>
        </w:rPr>
        <w:br/>
      </w:r>
    </w:p>
    <w:tbl>
      <w:tblPr>
        <w:tblStyle w:val="41"/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356C1" w:rsidRPr="00115B05" w14:paraId="1CDE5FB5" w14:textId="77777777" w:rsidTr="007E3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99C8202" w14:textId="77777777" w:rsidR="00B74E32" w:rsidRPr="001356C1" w:rsidRDefault="00B74E32" w:rsidP="00B74E3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  <w:r w:rsidRPr="001356C1">
              <w:rPr>
                <w:rFonts w:eastAsia="Calibri" w:cs="Times New Roman"/>
                <w:b w:val="0"/>
                <w:bCs w:val="0"/>
              </w:rPr>
              <w:t>СОГЛАСОВАНО</w:t>
            </w:r>
          </w:p>
          <w:p w14:paraId="64347685" w14:textId="0C574391" w:rsidR="00B74E32" w:rsidRDefault="00646818" w:rsidP="00B74E3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  <w:r>
              <w:rPr>
                <w:rFonts w:eastAsia="Calibri" w:cs="Times New Roman"/>
                <w:b w:val="0"/>
                <w:bCs w:val="0"/>
              </w:rPr>
              <w:t>Представитель внешней компании</w:t>
            </w:r>
            <w:r w:rsidR="00B74E32">
              <w:rPr>
                <w:rFonts w:eastAsia="Calibri" w:cs="Times New Roman"/>
                <w:b w:val="0"/>
                <w:bCs w:val="0"/>
              </w:rPr>
              <w:t xml:space="preserve"> </w:t>
            </w:r>
          </w:p>
          <w:p w14:paraId="4BB3A674" w14:textId="688CD956" w:rsidR="00B74E32" w:rsidRDefault="00B74E32" w:rsidP="00B74E3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  <w:r>
              <w:rPr>
                <w:rFonts w:eastAsia="Calibri" w:cs="Times New Roman"/>
                <w:b w:val="0"/>
                <w:bCs w:val="0"/>
              </w:rPr>
              <w:t>ООО «</w:t>
            </w:r>
            <w:r w:rsidR="00646818">
              <w:rPr>
                <w:rFonts w:eastAsia="Calibri" w:cs="Times New Roman"/>
                <w:b w:val="0"/>
                <w:bCs w:val="0"/>
              </w:rPr>
              <w:t>Яндекс Технологии</w:t>
            </w:r>
            <w:r>
              <w:rPr>
                <w:rFonts w:eastAsia="Calibri" w:cs="Times New Roman"/>
                <w:b w:val="0"/>
                <w:bCs w:val="0"/>
              </w:rPr>
              <w:t>»</w:t>
            </w:r>
          </w:p>
          <w:p w14:paraId="0AA7FB32" w14:textId="77777777" w:rsidR="00B74E32" w:rsidRPr="001356C1" w:rsidRDefault="00B74E32" w:rsidP="00B74E3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</w:p>
          <w:p w14:paraId="695C6AD4" w14:textId="77777777" w:rsidR="00B74E32" w:rsidRDefault="00B74E32" w:rsidP="00B74E3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97B33AA" w14:textId="77777777" w:rsidR="00B74E32" w:rsidRPr="001356C1" w:rsidRDefault="00B74E32" w:rsidP="00B74E3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</w:p>
          <w:p w14:paraId="2679C2C6" w14:textId="4088FD61" w:rsidR="00B74E32" w:rsidRPr="001356C1" w:rsidRDefault="00B74E32" w:rsidP="00B74E3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  <w:r>
              <w:rPr>
                <w:rFonts w:eastAsia="Calibri" w:cs="Times New Roman"/>
                <w:b w:val="0"/>
                <w:bCs w:val="0"/>
              </w:rPr>
              <w:t xml:space="preserve">________________ </w:t>
            </w:r>
            <w:r w:rsidR="00646818">
              <w:rPr>
                <w:rFonts w:eastAsia="Calibri" w:cs="Times New Roman"/>
                <w:b w:val="0"/>
                <w:bCs w:val="0"/>
              </w:rPr>
              <w:t>А</w:t>
            </w:r>
            <w:r>
              <w:rPr>
                <w:rFonts w:eastAsia="Calibri" w:cs="Times New Roman"/>
                <w:b w:val="0"/>
                <w:bCs w:val="0"/>
              </w:rPr>
              <w:t>.</w:t>
            </w:r>
            <w:r w:rsidR="00646818">
              <w:rPr>
                <w:rFonts w:eastAsia="Calibri" w:cs="Times New Roman"/>
                <w:b w:val="0"/>
                <w:bCs w:val="0"/>
              </w:rPr>
              <w:t>А</w:t>
            </w:r>
            <w:r w:rsidRPr="004B5C60">
              <w:rPr>
                <w:rFonts w:eastAsia="Calibri" w:cs="Times New Roman"/>
                <w:b w:val="0"/>
                <w:bCs w:val="0"/>
              </w:rPr>
              <w:t xml:space="preserve">. </w:t>
            </w:r>
            <w:r w:rsidR="00646818">
              <w:rPr>
                <w:rFonts w:eastAsia="Calibri" w:cs="Times New Roman"/>
                <w:b w:val="0"/>
                <w:bCs w:val="0"/>
              </w:rPr>
              <w:t>Топтун</w:t>
            </w:r>
            <w:r>
              <w:rPr>
                <w:rFonts w:eastAsia="Calibri" w:cs="Times New Roman"/>
                <w:b w:val="0"/>
                <w:bCs w:val="0"/>
              </w:rPr>
              <w:t>ов</w:t>
            </w:r>
          </w:p>
          <w:p w14:paraId="0C607EC1" w14:textId="1809360D" w:rsidR="001356C1" w:rsidRPr="001356C1" w:rsidRDefault="00B74E32" w:rsidP="00B74E32">
            <w:pPr>
              <w:spacing w:line="24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eastAsia="Calibri" w:cs="Times New Roman"/>
                <w:b w:val="0"/>
                <w:bCs w:val="0"/>
              </w:rPr>
              <w:t xml:space="preserve">«___» _____________ </w:t>
            </w:r>
            <w:r w:rsidR="00646818">
              <w:rPr>
                <w:rFonts w:eastAsia="Calibri" w:cs="Times New Roman"/>
                <w:b w:val="0"/>
                <w:bCs w:val="0"/>
              </w:rPr>
              <w:t>2025</w:t>
            </w:r>
            <w:r w:rsidRPr="001356C1">
              <w:rPr>
                <w:rFonts w:eastAsia="Calibri" w:cs="Times New Roman"/>
                <w:b w:val="0"/>
                <w:bCs w:val="0"/>
              </w:rPr>
              <w:t xml:space="preserve"> г.</w:t>
            </w:r>
          </w:p>
        </w:tc>
        <w:tc>
          <w:tcPr>
            <w:tcW w:w="4673" w:type="dxa"/>
          </w:tcPr>
          <w:p w14:paraId="7B9A22E7" w14:textId="77777777" w:rsidR="004F6FED" w:rsidRPr="001356C1" w:rsidRDefault="004F6FED" w:rsidP="004F6FE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  <w:r w:rsidRPr="001356C1">
              <w:rPr>
                <w:rFonts w:eastAsia="Calibri" w:cs="Times New Roman"/>
                <w:b w:val="0"/>
                <w:bCs w:val="0"/>
              </w:rPr>
              <w:t>УТВЕРЖДАЮ</w:t>
            </w:r>
          </w:p>
          <w:p w14:paraId="6339EC2B" w14:textId="77777777" w:rsidR="004F6FED" w:rsidRPr="001356C1" w:rsidRDefault="004F6FED" w:rsidP="004F6FE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  <w:r w:rsidRPr="001356C1">
              <w:rPr>
                <w:rFonts w:eastAsia="Calibri" w:cs="Times New Roman"/>
                <w:b w:val="0"/>
                <w:bCs w:val="0"/>
              </w:rPr>
              <w:t>Академический руководитель образовательной программы «Программная инженерия»</w:t>
            </w:r>
          </w:p>
          <w:p w14:paraId="40261399" w14:textId="77777777" w:rsidR="004F6FED" w:rsidRPr="001356C1" w:rsidRDefault="004F6FED" w:rsidP="004F6FE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</w:p>
          <w:p w14:paraId="0FCAB697" w14:textId="77777777" w:rsidR="004F6FED" w:rsidRPr="001356C1" w:rsidRDefault="004F6FED" w:rsidP="004F6FE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</w:p>
          <w:p w14:paraId="6ECB88CF" w14:textId="77777777" w:rsidR="004F6FED" w:rsidRPr="001356C1" w:rsidRDefault="004F6FED" w:rsidP="004F6FE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  <w:r>
              <w:rPr>
                <w:rFonts w:eastAsia="Calibri" w:cs="Times New Roman"/>
                <w:b w:val="0"/>
                <w:bCs w:val="0"/>
              </w:rPr>
              <w:t xml:space="preserve">__________________ Н.А. </w:t>
            </w:r>
            <w:proofErr w:type="spellStart"/>
            <w:r>
              <w:rPr>
                <w:rFonts w:eastAsia="Calibri" w:cs="Times New Roman"/>
                <w:b w:val="0"/>
                <w:bCs w:val="0"/>
              </w:rPr>
              <w:t>Павлочев</w:t>
            </w:r>
            <w:proofErr w:type="spellEnd"/>
          </w:p>
          <w:p w14:paraId="3DAC7A58" w14:textId="11FECBE2" w:rsidR="001356C1" w:rsidRPr="00115B05" w:rsidRDefault="004F6FED" w:rsidP="004F6FE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 w:val="0"/>
                <w:bCs w:val="0"/>
              </w:rPr>
              <w:t xml:space="preserve">«___» _____________ </w:t>
            </w:r>
            <w:r w:rsidR="00646818">
              <w:rPr>
                <w:rFonts w:eastAsia="Calibri" w:cs="Times New Roman"/>
                <w:b w:val="0"/>
                <w:bCs w:val="0"/>
              </w:rPr>
              <w:t>2025</w:t>
            </w:r>
            <w:r w:rsidRPr="001356C1">
              <w:rPr>
                <w:rFonts w:eastAsia="Calibri" w:cs="Times New Roman"/>
                <w:b w:val="0"/>
                <w:bCs w:val="0"/>
              </w:rPr>
              <w:t xml:space="preserve"> г.</w:t>
            </w:r>
          </w:p>
        </w:tc>
      </w:tr>
    </w:tbl>
    <w:p w14:paraId="7F2394D0" w14:textId="77777777" w:rsidR="001356C1" w:rsidRDefault="001356C1" w:rsidP="001356C1">
      <w:pPr>
        <w:spacing w:line="240" w:lineRule="auto"/>
        <w:rPr>
          <w:rFonts w:cs="Times New Roman"/>
          <w:b/>
          <w:sz w:val="28"/>
          <w:szCs w:val="28"/>
        </w:rPr>
      </w:pPr>
    </w:p>
    <w:p w14:paraId="25F03F61" w14:textId="77777777" w:rsidR="004F6FED" w:rsidRDefault="004F6FED" w:rsidP="001356C1">
      <w:pPr>
        <w:spacing w:line="240" w:lineRule="auto"/>
        <w:rPr>
          <w:rFonts w:cs="Times New Roman"/>
          <w:b/>
          <w:sz w:val="28"/>
          <w:szCs w:val="28"/>
        </w:rPr>
      </w:pPr>
    </w:p>
    <w:p w14:paraId="0CBC3214" w14:textId="77777777" w:rsidR="004F6FED" w:rsidRPr="00115B05" w:rsidRDefault="004F6FED" w:rsidP="001356C1">
      <w:pPr>
        <w:spacing w:line="240" w:lineRule="auto"/>
        <w:rPr>
          <w:rFonts w:cs="Times New Roman"/>
          <w:b/>
          <w:sz w:val="28"/>
          <w:szCs w:val="28"/>
        </w:rPr>
      </w:pPr>
    </w:p>
    <w:p w14:paraId="6BD12126" w14:textId="77777777" w:rsidR="001356C1" w:rsidRDefault="001356C1" w:rsidP="001356C1">
      <w:pPr>
        <w:spacing w:after="0" w:line="240" w:lineRule="auto"/>
        <w:ind w:firstLine="0"/>
        <w:jc w:val="center"/>
        <w:rPr>
          <w:rFonts w:eastAsia="Calibri" w:cs="Times New Roman"/>
          <w:b/>
        </w:rPr>
      </w:pPr>
    </w:p>
    <w:tbl>
      <w:tblPr>
        <w:tblStyle w:val="a5"/>
        <w:tblpPr w:leftFromText="180" w:rightFromText="180" w:vertAnchor="page" w:horzAnchor="page" w:tblpX="409" w:tblpY="7069"/>
        <w:tblOverlap w:val="never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177306" w:rsidRPr="00FB551A" w14:paraId="0E838900" w14:textId="77777777" w:rsidTr="00177306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401BE92A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09CCBD36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  <w:tr w:rsidR="00177306" w:rsidRPr="00FB551A" w14:paraId="3964A8A4" w14:textId="77777777" w:rsidTr="00177306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72B8A4E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FB551A">
              <w:rPr>
                <w:rFonts w:eastAsia="Calibri" w:cs="Times New Roman"/>
                <w:b/>
                <w:i/>
                <w:sz w:val="20"/>
              </w:rPr>
              <w:t>дубл</w:t>
            </w:r>
            <w:proofErr w:type="spellEnd"/>
            <w:r w:rsidRPr="00FB551A">
              <w:rPr>
                <w:rFonts w:eastAsia="Calibri"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0C65D337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  <w:tr w:rsidR="00177306" w:rsidRPr="00FB551A" w14:paraId="791249AE" w14:textId="77777777" w:rsidTr="00177306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5A6763D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proofErr w:type="spellStart"/>
            <w:r w:rsidRPr="00FB551A">
              <w:rPr>
                <w:rFonts w:eastAsia="Calibri" w:cs="Times New Roman"/>
                <w:b/>
                <w:i/>
                <w:sz w:val="20"/>
              </w:rPr>
              <w:t>Взам</w:t>
            </w:r>
            <w:proofErr w:type="spellEnd"/>
            <w:r w:rsidRPr="00FB551A">
              <w:rPr>
                <w:rFonts w:eastAsia="Calibri"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3E12FA1F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  <w:tr w:rsidR="00177306" w:rsidRPr="00FB551A" w14:paraId="4CD2FCE7" w14:textId="77777777" w:rsidTr="00177306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4DA190EB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4A417930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  <w:tr w:rsidR="00177306" w:rsidRPr="00FB551A" w14:paraId="289E9BDD" w14:textId="77777777" w:rsidTr="00177306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53D1B49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Инв. №</w:t>
            </w:r>
            <w:r w:rsidRPr="00FB551A">
              <w:rPr>
                <w:rFonts w:eastAsia="Calibri" w:cs="Times New Roman"/>
                <w:b/>
                <w:i/>
                <w:sz w:val="20"/>
                <w:lang w:val="en-US"/>
              </w:rPr>
              <w:t xml:space="preserve"> </w:t>
            </w:r>
            <w:r w:rsidRPr="00FB551A">
              <w:rPr>
                <w:rFonts w:eastAsia="Calibri"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244C928B" w14:textId="77777777" w:rsidR="00177306" w:rsidRPr="00FB551A" w:rsidRDefault="00177306" w:rsidP="00177306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</w:tbl>
    <w:p w14:paraId="67CE3E0E" w14:textId="35196F2F" w:rsidR="00177306" w:rsidRDefault="00646818" w:rsidP="00646818">
      <w:pPr>
        <w:spacing w:after="0" w:line="240" w:lineRule="auto"/>
        <w:ind w:left="851" w:firstLine="0"/>
        <w:jc w:val="center"/>
        <w:rPr>
          <w:rFonts w:eastAsia="Calibri"/>
          <w:b/>
          <w:sz w:val="28"/>
          <w:szCs w:val="28"/>
        </w:rPr>
      </w:pPr>
      <w:r w:rsidRPr="00967831">
        <w:rPr>
          <w:rFonts w:eastAsia="Calibri"/>
          <w:b/>
          <w:sz w:val="28"/>
          <w:szCs w:val="28"/>
        </w:rPr>
        <w:t>2</w:t>
      </w:r>
      <w:r w:rsidRPr="00967831">
        <w:rPr>
          <w:rFonts w:eastAsia="Calibri"/>
          <w:b/>
          <w:sz w:val="28"/>
          <w:szCs w:val="28"/>
          <w:lang w:val="en-US"/>
        </w:rPr>
        <w:t>D</w:t>
      </w:r>
      <w:r w:rsidRPr="00967831">
        <w:rPr>
          <w:rFonts w:eastAsia="Calibri"/>
          <w:b/>
          <w:sz w:val="28"/>
          <w:szCs w:val="28"/>
        </w:rPr>
        <w:t xml:space="preserve"> игра «Ночные сны»</w:t>
      </w:r>
    </w:p>
    <w:p w14:paraId="2BCB3DD6" w14:textId="77777777" w:rsidR="00646818" w:rsidRDefault="00646818" w:rsidP="001356C1">
      <w:pPr>
        <w:spacing w:after="0" w:line="240" w:lineRule="auto"/>
        <w:ind w:firstLine="0"/>
        <w:jc w:val="center"/>
        <w:rPr>
          <w:rFonts w:eastAsia="Calibri" w:cs="Times New Roman"/>
          <w:b/>
        </w:rPr>
      </w:pPr>
    </w:p>
    <w:p w14:paraId="0B6F0818" w14:textId="6E4CA43E" w:rsidR="001356C1" w:rsidRPr="00177306" w:rsidRDefault="00BA2D3F" w:rsidP="00646818">
      <w:pPr>
        <w:spacing w:after="0" w:line="240" w:lineRule="auto"/>
        <w:ind w:left="-142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уководство оператора</w:t>
      </w:r>
    </w:p>
    <w:p w14:paraId="3D962522" w14:textId="77777777" w:rsidR="001356C1" w:rsidRPr="00115B05" w:rsidRDefault="001356C1" w:rsidP="00646818">
      <w:pPr>
        <w:spacing w:before="360" w:line="240" w:lineRule="auto"/>
        <w:ind w:left="-142"/>
        <w:jc w:val="center"/>
        <w:rPr>
          <w:rFonts w:cs="Times New Roman"/>
          <w:b/>
          <w:sz w:val="28"/>
          <w:szCs w:val="28"/>
        </w:rPr>
      </w:pPr>
      <w:r w:rsidRPr="00115B05">
        <w:rPr>
          <w:rFonts w:cs="Times New Roman"/>
          <w:b/>
          <w:sz w:val="28"/>
          <w:szCs w:val="28"/>
        </w:rPr>
        <w:t>ЛИСТ УТВЕРЖДЕНИЯ</w:t>
      </w:r>
    </w:p>
    <w:p w14:paraId="441B6DD5" w14:textId="049B0144" w:rsidR="001356C1" w:rsidRDefault="00FE50CE" w:rsidP="00646818">
      <w:pPr>
        <w:ind w:left="-142"/>
        <w:jc w:val="center"/>
        <w:rPr>
          <w:b/>
          <w:bCs/>
          <w:sz w:val="28"/>
        </w:rPr>
      </w:pPr>
      <w:r w:rsidRPr="00DB38E0">
        <w:rPr>
          <w:b/>
          <w:bCs/>
          <w:sz w:val="28"/>
        </w:rPr>
        <w:t>RU.17701729.05.</w:t>
      </w:r>
      <w:r w:rsidR="00646818">
        <w:rPr>
          <w:b/>
          <w:bCs/>
          <w:sz w:val="28"/>
        </w:rPr>
        <w:t>0</w:t>
      </w:r>
      <w:r w:rsidRPr="00DB38E0">
        <w:rPr>
          <w:b/>
          <w:bCs/>
          <w:sz w:val="28"/>
        </w:rPr>
        <w:t>3</w:t>
      </w:r>
      <w:r w:rsidR="001356C1">
        <w:rPr>
          <w:b/>
          <w:bCs/>
          <w:sz w:val="28"/>
        </w:rPr>
        <w:t xml:space="preserve">-01 </w:t>
      </w:r>
      <w:r w:rsidR="00BA2D3F">
        <w:rPr>
          <w:b/>
          <w:bCs/>
          <w:sz w:val="28"/>
        </w:rPr>
        <w:t>34</w:t>
      </w:r>
      <w:r w:rsidR="001356C1">
        <w:rPr>
          <w:b/>
          <w:bCs/>
          <w:sz w:val="28"/>
        </w:rPr>
        <w:t xml:space="preserve"> 01-1-ЛУ</w:t>
      </w:r>
    </w:p>
    <w:p w14:paraId="292E57D3" w14:textId="77777777" w:rsidR="001356C1" w:rsidRDefault="001356C1" w:rsidP="001356C1">
      <w:pPr>
        <w:spacing w:before="600" w:after="0" w:line="240" w:lineRule="auto"/>
        <w:ind w:left="5670"/>
        <w:jc w:val="right"/>
        <w:rPr>
          <w:rFonts w:cs="Times New Roman"/>
          <w:szCs w:val="24"/>
        </w:rPr>
      </w:pPr>
    </w:p>
    <w:p w14:paraId="727C3C1C" w14:textId="77777777" w:rsidR="00C45F39" w:rsidRDefault="00C45F39" w:rsidP="001356C1">
      <w:pPr>
        <w:spacing w:before="600" w:after="0" w:line="240" w:lineRule="auto"/>
        <w:ind w:left="5670"/>
        <w:jc w:val="right"/>
        <w:rPr>
          <w:rFonts w:cs="Times New Roman"/>
          <w:szCs w:val="24"/>
        </w:rPr>
      </w:pPr>
    </w:p>
    <w:p w14:paraId="231B05DE" w14:textId="77777777" w:rsidR="00C45F39" w:rsidRDefault="00C45F39" w:rsidP="001356C1">
      <w:pPr>
        <w:spacing w:before="600" w:after="0" w:line="240" w:lineRule="auto"/>
        <w:ind w:left="5670"/>
        <w:jc w:val="right"/>
        <w:rPr>
          <w:rFonts w:cs="Times New Roman"/>
          <w:szCs w:val="24"/>
        </w:rPr>
      </w:pPr>
    </w:p>
    <w:p w14:paraId="43FAEDE5" w14:textId="77777777" w:rsidR="00C45F39" w:rsidRDefault="00C45F39" w:rsidP="001356C1">
      <w:pPr>
        <w:spacing w:before="600" w:after="0" w:line="240" w:lineRule="auto"/>
        <w:ind w:left="5670"/>
        <w:jc w:val="right"/>
        <w:rPr>
          <w:rFonts w:cs="Times New Roman"/>
          <w:szCs w:val="24"/>
        </w:rPr>
      </w:pPr>
    </w:p>
    <w:p w14:paraId="2F5E298A" w14:textId="77777777" w:rsidR="009B5567" w:rsidRDefault="009B5567" w:rsidP="009B5567">
      <w:pPr>
        <w:spacing w:after="0" w:line="240" w:lineRule="auto"/>
        <w:ind w:firstLine="0"/>
        <w:jc w:val="right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E7CD5A" wp14:editId="65BDEBB5">
            <wp:simplePos x="0" y="0"/>
            <wp:positionH relativeFrom="column">
              <wp:posOffset>4923155</wp:posOffset>
            </wp:positionH>
            <wp:positionV relativeFrom="paragraph">
              <wp:posOffset>119933</wp:posOffset>
            </wp:positionV>
            <wp:extent cx="403123" cy="507935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23" cy="50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Times New Roman"/>
        </w:rPr>
        <w:t>Исполнитель</w:t>
      </w:r>
    </w:p>
    <w:p w14:paraId="4A6C5DE9" w14:textId="77777777" w:rsidR="009B5567" w:rsidRDefault="009B5567" w:rsidP="009B5567">
      <w:pPr>
        <w:spacing w:after="0" w:line="240" w:lineRule="auto"/>
        <w:ind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>студент группы БПИ-227</w:t>
      </w:r>
    </w:p>
    <w:p w14:paraId="3A5B9820" w14:textId="5097DA33" w:rsidR="009B5567" w:rsidRDefault="009B5567" w:rsidP="009B5567">
      <w:pPr>
        <w:spacing w:after="0" w:line="240" w:lineRule="auto"/>
        <w:ind w:firstLine="0"/>
        <w:jc w:val="right"/>
        <w:rPr>
          <w:rFonts w:cs="Times New Roman"/>
          <w:szCs w:val="24"/>
        </w:rPr>
      </w:pPr>
      <w:r>
        <w:rPr>
          <w:rFonts w:eastAsia="Calibri" w:cs="Times New Roman"/>
        </w:rPr>
        <w:t>________ / А.В. Артемьев /</w:t>
      </w:r>
      <w:r>
        <w:rPr>
          <w:rFonts w:eastAsia="Calibri" w:cs="Times New Roman"/>
        </w:rPr>
        <w:br/>
        <w:t>«</w:t>
      </w:r>
      <w:r>
        <w:rPr>
          <w:rFonts w:eastAsia="Calibri" w:cs="Times New Roman"/>
          <w:u w:val="single"/>
        </w:rPr>
        <w:t xml:space="preserve">  </w:t>
      </w:r>
      <w:proofErr w:type="gramStart"/>
      <w:r w:rsidR="00646818">
        <w:rPr>
          <w:rFonts w:eastAsia="Calibri" w:cs="Times New Roman"/>
          <w:u w:val="single"/>
        </w:rPr>
        <w:t>13</w:t>
      </w:r>
      <w:r>
        <w:rPr>
          <w:rFonts w:eastAsia="Calibri" w:cs="Times New Roman"/>
          <w:u w:val="single"/>
        </w:rPr>
        <w:t xml:space="preserve"> »</w:t>
      </w:r>
      <w:proofErr w:type="gramEnd"/>
      <w:r>
        <w:rPr>
          <w:rFonts w:eastAsia="Calibri" w:cs="Times New Roman"/>
          <w:u w:val="single"/>
        </w:rPr>
        <w:t xml:space="preserve">    </w:t>
      </w:r>
      <w:r w:rsidR="00646818">
        <w:rPr>
          <w:rFonts w:eastAsia="Calibri" w:cs="Times New Roman"/>
          <w:u w:val="single"/>
        </w:rPr>
        <w:t xml:space="preserve">мая   </w:t>
      </w:r>
      <w:r>
        <w:rPr>
          <w:rFonts w:eastAsia="Calibri" w:cs="Times New Roman"/>
          <w:u w:val="single"/>
        </w:rPr>
        <w:t xml:space="preserve">   </w:t>
      </w:r>
      <w:r>
        <w:rPr>
          <w:rFonts w:eastAsia="Calibri" w:cs="Times New Roman"/>
        </w:rPr>
        <w:t xml:space="preserve"> </w:t>
      </w:r>
      <w:r w:rsidR="00646818">
        <w:rPr>
          <w:rFonts w:eastAsia="Calibri" w:cs="Times New Roman"/>
        </w:rPr>
        <w:t>2025</w:t>
      </w:r>
      <w:r>
        <w:rPr>
          <w:rFonts w:eastAsia="Calibri" w:cs="Times New Roman"/>
        </w:rPr>
        <w:t xml:space="preserve"> г</w:t>
      </w:r>
      <w:r w:rsidRPr="00115B05">
        <w:rPr>
          <w:rFonts w:cs="Times New Roman"/>
          <w:szCs w:val="24"/>
        </w:rPr>
        <w:t>.</w:t>
      </w:r>
    </w:p>
    <w:p w14:paraId="1C332E19" w14:textId="58A72F49" w:rsidR="00C45F39" w:rsidRPr="009B5567" w:rsidRDefault="00C45F39" w:rsidP="009B5567">
      <w:pPr>
        <w:spacing w:after="0" w:line="240" w:lineRule="auto"/>
        <w:ind w:firstLine="0"/>
        <w:jc w:val="right"/>
        <w:rPr>
          <w:rFonts w:cs="Times New Roman"/>
          <w:szCs w:val="24"/>
        </w:rPr>
      </w:pPr>
    </w:p>
    <w:p w14:paraId="6A161386" w14:textId="77777777" w:rsidR="001356C1" w:rsidRDefault="001356C1" w:rsidP="001356C1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14:paraId="487A59A4" w14:textId="77777777" w:rsidR="00B74E32" w:rsidRDefault="00B74E32" w:rsidP="001356C1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14:paraId="1C8A98AA" w14:textId="4B3B064E" w:rsidR="001356C1" w:rsidRPr="00941822" w:rsidRDefault="001356C1" w:rsidP="001356C1">
      <w:pPr>
        <w:spacing w:line="240" w:lineRule="auto"/>
        <w:jc w:val="center"/>
        <w:rPr>
          <w:rFonts w:cs="Times New Roman"/>
          <w:b/>
          <w:sz w:val="28"/>
          <w:szCs w:val="24"/>
        </w:rPr>
      </w:pPr>
      <w:r w:rsidRPr="00941822">
        <w:rPr>
          <w:rFonts w:cs="Times New Roman"/>
          <w:b/>
          <w:sz w:val="28"/>
          <w:szCs w:val="24"/>
        </w:rPr>
        <w:t xml:space="preserve">Москва </w:t>
      </w:r>
      <w:r w:rsidR="00646818">
        <w:rPr>
          <w:rFonts w:cs="Times New Roman"/>
          <w:b/>
          <w:sz w:val="28"/>
          <w:szCs w:val="24"/>
        </w:rPr>
        <w:t>2025</w:t>
      </w:r>
    </w:p>
    <w:p w14:paraId="0C0F69A8" w14:textId="77777777" w:rsidR="001356C1" w:rsidRPr="00115B05" w:rsidRDefault="001356C1" w:rsidP="001356C1">
      <w:pPr>
        <w:spacing w:line="259" w:lineRule="auto"/>
        <w:rPr>
          <w:rFonts w:cs="Times New Roman"/>
          <w:b/>
        </w:rPr>
      </w:pPr>
      <w:r w:rsidRPr="00115B05">
        <w:rPr>
          <w:rFonts w:cs="Times New Roman"/>
          <w:b/>
        </w:rPr>
        <w:br w:type="page"/>
      </w:r>
    </w:p>
    <w:p w14:paraId="485F4BE4" w14:textId="1924569B" w:rsidR="00F635C0" w:rsidRDefault="00F635C0" w:rsidP="00F635C0">
      <w:pPr>
        <w:ind w:firstLine="0"/>
        <w:sectPr w:rsidR="00F635C0" w:rsidSect="0008197F">
          <w:headerReference w:type="default" r:id="rId9"/>
          <w:footerReference w:type="default" r:id="rId10"/>
          <w:footerReference w:type="first" r:id="rId11"/>
          <w:pgSz w:w="11906" w:h="16838"/>
          <w:pgMar w:top="1135" w:right="567" w:bottom="851" w:left="1134" w:header="709" w:footer="340" w:gutter="0"/>
          <w:pgNumType w:start="0"/>
          <w:cols w:space="708"/>
          <w:titlePg/>
          <w:docGrid w:linePitch="360"/>
        </w:sectPr>
      </w:pPr>
    </w:p>
    <w:p w14:paraId="210FBE05" w14:textId="35AF4AF4" w:rsidR="003A3D61" w:rsidRPr="00FB551A" w:rsidRDefault="003A3D61" w:rsidP="005925C3">
      <w:pPr>
        <w:spacing w:after="200"/>
        <w:ind w:firstLine="0"/>
        <w:rPr>
          <w:rFonts w:eastAsia="Calibri" w:cs="Times New Roman"/>
          <w:b/>
          <w:sz w:val="28"/>
        </w:rPr>
      </w:pPr>
    </w:p>
    <w:tbl>
      <w:tblPr>
        <w:tblStyle w:val="a5"/>
        <w:tblW w:w="1109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4047"/>
      </w:tblGrid>
      <w:tr w:rsidR="003A3D61" w:rsidRPr="00FB551A" w14:paraId="2D3EA3C5" w14:textId="77777777" w:rsidTr="00F635C0">
        <w:trPr>
          <w:gridBefore w:val="1"/>
          <w:wBefore w:w="1281" w:type="dxa"/>
          <w:trHeight w:val="68"/>
        </w:trPr>
        <w:tc>
          <w:tcPr>
            <w:tcW w:w="4531" w:type="dxa"/>
          </w:tcPr>
          <w:p w14:paraId="73F98E32" w14:textId="77777777" w:rsidR="003A3D61" w:rsidRPr="00FB551A" w:rsidRDefault="003A3D61" w:rsidP="00012A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FB551A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47D0FFD6" w14:textId="23B61E82" w:rsidR="003A3D61" w:rsidRPr="00FB551A" w:rsidRDefault="00FE50CE" w:rsidP="00607C75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  <w:r w:rsidRPr="00FE50CE">
              <w:rPr>
                <w:bCs/>
                <w:sz w:val="28"/>
              </w:rPr>
              <w:t>RU.17701729.05.</w:t>
            </w:r>
            <w:r w:rsidR="00646818">
              <w:rPr>
                <w:bCs/>
                <w:sz w:val="28"/>
              </w:rPr>
              <w:t>0</w:t>
            </w:r>
            <w:r w:rsidRPr="00FE50CE">
              <w:rPr>
                <w:bCs/>
                <w:sz w:val="28"/>
              </w:rPr>
              <w:t>3</w:t>
            </w:r>
            <w:r w:rsidR="003A3D61" w:rsidRPr="00FB551A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BA2D3F">
              <w:rPr>
                <w:rFonts w:eastAsia="Calibri" w:cs="Times New Roman"/>
                <w:sz w:val="28"/>
                <w:szCs w:val="28"/>
              </w:rPr>
              <w:t>34</w:t>
            </w:r>
            <w:r w:rsidR="003A3D61" w:rsidRPr="00FB551A">
              <w:rPr>
                <w:rFonts w:eastAsia="Calibri" w:cs="Times New Roman"/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37F38F55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047" w:type="dxa"/>
          </w:tcPr>
          <w:p w14:paraId="15CE7A83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435355D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08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11C17" w:rsidRPr="00FB551A" w14:paraId="65D53CDA" w14:textId="77777777" w:rsidTr="00011C17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0D35E0" w14:textId="77777777" w:rsidR="00011C17" w:rsidRPr="00B0673B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D8A23F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011C17" w:rsidRPr="00FB551A" w14:paraId="7B532485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8C5B99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A2E5B4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011C17" w:rsidRPr="00FB551A" w14:paraId="68395003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AD055E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3B525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011C17" w:rsidRPr="00FB551A" w14:paraId="1F95BC19" w14:textId="77777777" w:rsidTr="00011C17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BF81CA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2E32881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011C17" w:rsidRPr="00FB551A" w14:paraId="5EA8FBB7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5DDFC0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5DAC55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B8E60A1" w14:textId="77777777" w:rsidR="003A3D61" w:rsidRPr="00FB551A" w:rsidRDefault="003A3D61" w:rsidP="005925C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9810" w:type="dxa"/>
            <w:gridSpan w:val="4"/>
          </w:tcPr>
          <w:p w14:paraId="0A0383E2" w14:textId="53967642" w:rsidR="003A3D61" w:rsidRPr="00FB551A" w:rsidRDefault="00BC58B2" w:rsidP="005925C3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</w:p>
          <w:p w14:paraId="43E725BB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59F4C5B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B40F53C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60CBECA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2000381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B02CB6F" w14:textId="7B8B871E" w:rsidR="00B30C69" w:rsidRDefault="00B30C69" w:rsidP="00B30C69">
            <w:pPr>
              <w:pStyle w:val="Default"/>
              <w:rPr>
                <w:sz w:val="22"/>
                <w:szCs w:val="22"/>
              </w:rPr>
            </w:pPr>
          </w:p>
          <w:p w14:paraId="6543401C" w14:textId="77777777" w:rsidR="00B30C69" w:rsidRDefault="00B30C69" w:rsidP="00B30C69">
            <w:pPr>
              <w:pStyle w:val="Default"/>
              <w:rPr>
                <w:color w:val="auto"/>
              </w:rPr>
            </w:pPr>
          </w:p>
          <w:p w14:paraId="16520D30" w14:textId="1CFB9AA4" w:rsidR="003A3D61" w:rsidRDefault="00646818" w:rsidP="005925C3">
            <w:pPr>
              <w:spacing w:after="0"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67831">
              <w:rPr>
                <w:rFonts w:eastAsia="Calibri"/>
                <w:b/>
                <w:sz w:val="28"/>
                <w:szCs w:val="28"/>
              </w:rPr>
              <w:t>2</w:t>
            </w:r>
            <w:r w:rsidRPr="00967831">
              <w:rPr>
                <w:rFonts w:eastAsia="Calibri"/>
                <w:b/>
                <w:sz w:val="28"/>
                <w:szCs w:val="28"/>
                <w:lang w:val="en-US"/>
              </w:rPr>
              <w:t>D</w:t>
            </w:r>
            <w:r w:rsidRPr="00967831">
              <w:rPr>
                <w:rFonts w:eastAsia="Calibri"/>
                <w:b/>
                <w:sz w:val="28"/>
                <w:szCs w:val="28"/>
              </w:rPr>
              <w:t xml:space="preserve"> игра «Ночные сны»</w:t>
            </w:r>
          </w:p>
          <w:p w14:paraId="7B683873" w14:textId="77777777" w:rsidR="00646818" w:rsidRPr="00FB551A" w:rsidRDefault="00646818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4D0AAE0" w14:textId="11FCCF87" w:rsidR="003A3D61" w:rsidRPr="00FB551A" w:rsidRDefault="00BA2D3F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Руководство оператора</w:t>
            </w:r>
          </w:p>
          <w:p w14:paraId="3438354F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B61DAAF" w14:textId="688610A7" w:rsidR="003A3D61" w:rsidRPr="00FB551A" w:rsidRDefault="00FE50CE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DB38E0">
              <w:rPr>
                <w:b/>
                <w:bCs/>
                <w:sz w:val="28"/>
              </w:rPr>
              <w:t>RU.17701729.05.</w:t>
            </w:r>
            <w:r w:rsidR="00646818">
              <w:rPr>
                <w:b/>
                <w:bCs/>
                <w:sz w:val="28"/>
              </w:rPr>
              <w:t>0</w:t>
            </w:r>
            <w:r w:rsidRPr="00DB38E0">
              <w:rPr>
                <w:b/>
                <w:bCs/>
                <w:sz w:val="28"/>
              </w:rPr>
              <w:t>3</w:t>
            </w:r>
            <w:r w:rsidR="003A3D61" w:rsidRPr="00FB551A">
              <w:rPr>
                <w:rFonts w:eastAsia="Calibri" w:cs="Times New Roman"/>
                <w:b/>
                <w:sz w:val="28"/>
              </w:rPr>
              <w:t xml:space="preserve">-01 </w:t>
            </w:r>
            <w:r w:rsidR="00BA2D3F">
              <w:rPr>
                <w:rFonts w:eastAsia="Calibri" w:cs="Times New Roman"/>
                <w:b/>
                <w:sz w:val="28"/>
              </w:rPr>
              <w:t>34</w:t>
            </w:r>
            <w:r w:rsidR="003A3D61" w:rsidRPr="00FB551A">
              <w:rPr>
                <w:rFonts w:eastAsia="Calibri" w:cs="Times New Roman"/>
                <w:b/>
                <w:sz w:val="28"/>
              </w:rPr>
              <w:t xml:space="preserve"> 01-1</w:t>
            </w:r>
          </w:p>
          <w:p w14:paraId="240F5440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1FEBA5" w14:textId="10EB5B18" w:rsidR="003A3D61" w:rsidRPr="00EB5AC5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31382E">
              <w:rPr>
                <w:rFonts w:eastAsia="Calibri" w:cs="Times New Roman"/>
                <w:b/>
                <w:sz w:val="28"/>
              </w:rPr>
              <w:t>10</w:t>
            </w:r>
          </w:p>
          <w:p w14:paraId="12A01553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25ED8B6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BAC8381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DA6FC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C3BD117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DD11408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8FA44FC" w14:textId="77777777" w:rsidR="003A3D61" w:rsidRPr="00FB551A" w:rsidRDefault="003A3D61" w:rsidP="005925C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25DE2037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4D0502" w14:textId="77777777" w:rsidR="003A3D61" w:rsidRPr="00FB551A" w:rsidRDefault="003A3D61" w:rsidP="005925C3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5DC5D77F" w14:textId="244F8441" w:rsidR="005925C3" w:rsidRDefault="005925C3" w:rsidP="005925C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2D37407D" w14:textId="77777777" w:rsidR="005925C3" w:rsidRPr="005925C3" w:rsidRDefault="005925C3" w:rsidP="005925C3">
            <w:pPr>
              <w:rPr>
                <w:rFonts w:eastAsia="Calibri" w:cs="Times New Roman"/>
              </w:rPr>
            </w:pPr>
          </w:p>
          <w:p w14:paraId="2D91697B" w14:textId="77777777" w:rsidR="005925C3" w:rsidRPr="005925C3" w:rsidRDefault="005925C3" w:rsidP="005925C3">
            <w:pPr>
              <w:rPr>
                <w:rFonts w:eastAsia="Calibri" w:cs="Times New Roman"/>
              </w:rPr>
            </w:pPr>
          </w:p>
          <w:p w14:paraId="0E43F461" w14:textId="77777777" w:rsidR="005925C3" w:rsidRPr="005925C3" w:rsidRDefault="005925C3" w:rsidP="005925C3">
            <w:pPr>
              <w:rPr>
                <w:rFonts w:eastAsia="Calibri" w:cs="Times New Roman"/>
              </w:rPr>
            </w:pPr>
          </w:p>
          <w:p w14:paraId="69A19C15" w14:textId="77777777" w:rsidR="005925C3" w:rsidRPr="005925C3" w:rsidRDefault="005925C3" w:rsidP="005925C3">
            <w:pPr>
              <w:rPr>
                <w:rFonts w:eastAsia="Calibri" w:cs="Times New Roman"/>
              </w:rPr>
            </w:pPr>
          </w:p>
          <w:p w14:paraId="1991731A" w14:textId="77EDB5CE" w:rsidR="005925C3" w:rsidRDefault="005925C3" w:rsidP="009110F6">
            <w:pPr>
              <w:ind w:firstLine="0"/>
              <w:rPr>
                <w:rFonts w:eastAsia="Calibri" w:cs="Times New Roman"/>
              </w:rPr>
            </w:pPr>
          </w:p>
          <w:p w14:paraId="75649A6A" w14:textId="16D29101" w:rsidR="003A3D61" w:rsidRPr="005925C3" w:rsidRDefault="003A3D61" w:rsidP="00F635C0">
            <w:pPr>
              <w:tabs>
                <w:tab w:val="left" w:pos="1644"/>
              </w:tabs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240" w:type="dxa"/>
            <w:gridSpan w:val="2"/>
          </w:tcPr>
          <w:p w14:paraId="09E8FEB4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A7FF184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96142A6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346B126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A06C64A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0F1C34D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3AE30C09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869D25" w14:textId="77777777" w:rsidR="003A3D61" w:rsidRPr="00FB551A" w:rsidRDefault="003A3D61" w:rsidP="005925C3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28477301" w14:textId="77777777" w:rsidR="003A3D61" w:rsidRPr="00FB551A" w:rsidRDefault="003A3D61" w:rsidP="005925C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240" w:type="dxa"/>
            <w:gridSpan w:val="2"/>
          </w:tcPr>
          <w:p w14:paraId="5813A9AE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5615A85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2DA5FC9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E994FBB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A9464C5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9EAAE03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52D6E09" w14:textId="77777777" w:rsidR="003A3D61" w:rsidRPr="00FB551A" w:rsidRDefault="003A3D61" w:rsidP="00F635C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27255A7A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3519B06" w14:textId="77777777" w:rsidR="003A3D61" w:rsidRPr="00FB551A" w:rsidRDefault="003A3D61" w:rsidP="005925C3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9810" w:type="dxa"/>
            <w:gridSpan w:val="4"/>
          </w:tcPr>
          <w:p w14:paraId="5FD2F7C5" w14:textId="77777777" w:rsidR="003A3D61" w:rsidRDefault="003A3D61" w:rsidP="009110F6">
            <w:pPr>
              <w:ind w:firstLine="0"/>
              <w:rPr>
                <w:rFonts w:eastAsia="Calibri" w:cs="Times New Roman"/>
              </w:rPr>
            </w:pPr>
          </w:p>
          <w:p w14:paraId="3B782F63" w14:textId="77777777" w:rsidR="006F7A05" w:rsidRDefault="006F7A05" w:rsidP="009110F6">
            <w:pPr>
              <w:ind w:firstLine="0"/>
              <w:rPr>
                <w:rFonts w:eastAsia="Calibri" w:cs="Times New Roman"/>
              </w:rPr>
            </w:pPr>
          </w:p>
          <w:p w14:paraId="12075FE5" w14:textId="77777777" w:rsidR="006F7A05" w:rsidRDefault="006F7A05" w:rsidP="009110F6">
            <w:pPr>
              <w:ind w:firstLine="0"/>
              <w:rPr>
                <w:rFonts w:eastAsia="Calibri" w:cs="Times New Roman"/>
              </w:rPr>
            </w:pPr>
          </w:p>
          <w:p w14:paraId="05421FEC" w14:textId="77777777" w:rsidR="00646818" w:rsidRDefault="00646818" w:rsidP="009110F6">
            <w:pPr>
              <w:ind w:firstLine="0"/>
              <w:rPr>
                <w:rFonts w:eastAsia="Calibri" w:cs="Times New Roman"/>
              </w:rPr>
            </w:pPr>
          </w:p>
          <w:p w14:paraId="30DE6D4A" w14:textId="77777777" w:rsidR="00646818" w:rsidRDefault="00646818" w:rsidP="009110F6">
            <w:pPr>
              <w:ind w:firstLine="0"/>
              <w:rPr>
                <w:rFonts w:eastAsia="Calibri" w:cs="Times New Roman"/>
              </w:rPr>
            </w:pPr>
          </w:p>
          <w:p w14:paraId="63D39B19" w14:textId="54CF5436" w:rsidR="00646818" w:rsidRPr="00011C17" w:rsidRDefault="00646818" w:rsidP="009110F6">
            <w:pPr>
              <w:ind w:firstLine="0"/>
              <w:rPr>
                <w:rFonts w:eastAsia="Calibri" w:cs="Times New Roman"/>
              </w:rPr>
            </w:pPr>
          </w:p>
        </w:tc>
      </w:tr>
    </w:tbl>
    <w:p w14:paraId="21AF73FC" w14:textId="77777777" w:rsidR="001356C1" w:rsidRDefault="001356C1" w:rsidP="001356C1">
      <w:pPr>
        <w:spacing w:after="0" w:line="240" w:lineRule="auto"/>
        <w:ind w:firstLine="0"/>
        <w:jc w:val="center"/>
        <w:rPr>
          <w:rFonts w:eastAsia="Calibri"/>
          <w:b/>
          <w:sz w:val="28"/>
        </w:rPr>
      </w:pPr>
    </w:p>
    <w:p w14:paraId="0861CB49" w14:textId="5D8FC727" w:rsidR="00767349" w:rsidRPr="00646818" w:rsidRDefault="00F635C0" w:rsidP="00646818">
      <w:pPr>
        <w:spacing w:after="0"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/>
          <w:b/>
          <w:sz w:val="28"/>
        </w:rPr>
        <w:t xml:space="preserve">Москва </w:t>
      </w:r>
      <w:r w:rsidR="00646818">
        <w:rPr>
          <w:rFonts w:eastAsia="Calibri"/>
          <w:b/>
          <w:sz w:val="28"/>
        </w:rPr>
        <w:t>2025</w:t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-15688789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81F3CF2" w14:textId="0615AB85" w:rsidR="00767349" w:rsidRPr="00BA0A8F" w:rsidRDefault="00767349" w:rsidP="006E2AE6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Cs w:val="0"/>
              <w:caps w:val="0"/>
              <w:color w:val="000000" w:themeColor="text1"/>
              <w:sz w:val="24"/>
              <w:szCs w:val="32"/>
              <w:lang w:eastAsia="en-US"/>
            </w:rPr>
          </w:pPr>
          <w:r w:rsidRPr="00BA0A8F">
            <w:rPr>
              <w:rFonts w:ascii="Times New Roman" w:hAnsi="Times New Roman" w:cs="Times New Roman"/>
              <w:bCs w:val="0"/>
              <w:caps w:val="0"/>
              <w:color w:val="000000" w:themeColor="text1"/>
              <w:sz w:val="24"/>
              <w:szCs w:val="32"/>
              <w:lang w:eastAsia="en-US"/>
            </w:rPr>
            <w:t>СОДЕРЖАНИЕ</w:t>
          </w:r>
        </w:p>
        <w:p w14:paraId="7A064A9E" w14:textId="5FFE3225" w:rsidR="006A2C15" w:rsidRDefault="00767349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r w:rsidRPr="00BA0A8F">
            <w:rPr>
              <w:rFonts w:ascii="Times New Roman" w:hAnsi="Times New Roman" w:cs="Times New Roman"/>
            </w:rPr>
            <w:fldChar w:fldCharType="begin"/>
          </w:r>
          <w:r w:rsidRPr="00BA0A8F">
            <w:rPr>
              <w:rFonts w:ascii="Times New Roman" w:hAnsi="Times New Roman" w:cs="Times New Roman"/>
              <w:webHidden/>
            </w:rPr>
            <w:instrText xml:space="preserve"> TOC \z \o "1-3" \u \h</w:instrText>
          </w:r>
          <w:r w:rsidRPr="00BA0A8F">
            <w:rPr>
              <w:rFonts w:ascii="Times New Roman" w:hAnsi="Times New Roman" w:cs="Times New Roman"/>
            </w:rPr>
            <w:fldChar w:fldCharType="separate"/>
          </w:r>
          <w:hyperlink w:anchor="_Toc198070926" w:history="1">
            <w:r w:rsidR="006A2C15" w:rsidRPr="007D1FA6">
              <w:rPr>
                <w:rStyle w:val="aa"/>
                <w:rFonts w:ascii="Times New Roman" w:eastAsia="Calibri" w:hAnsi="Times New Roman" w:cs="Times New Roman"/>
                <w:noProof/>
              </w:rPr>
              <w:t>1. НАЗНАЧЕНИЕ ПРОГРАММЫ</w:t>
            </w:r>
            <w:r w:rsidR="006A2C15">
              <w:rPr>
                <w:noProof/>
                <w:webHidden/>
              </w:rPr>
              <w:tab/>
            </w:r>
            <w:r w:rsidR="006A2C15">
              <w:rPr>
                <w:noProof/>
                <w:webHidden/>
              </w:rPr>
              <w:fldChar w:fldCharType="begin"/>
            </w:r>
            <w:r w:rsidR="006A2C15">
              <w:rPr>
                <w:noProof/>
                <w:webHidden/>
              </w:rPr>
              <w:instrText xml:space="preserve"> PAGEREF _Toc198070926 \h </w:instrText>
            </w:r>
            <w:r w:rsidR="006A2C15">
              <w:rPr>
                <w:noProof/>
                <w:webHidden/>
              </w:rPr>
            </w:r>
            <w:r w:rsidR="006A2C15">
              <w:rPr>
                <w:noProof/>
                <w:webHidden/>
              </w:rPr>
              <w:fldChar w:fldCharType="separate"/>
            </w:r>
            <w:r w:rsidR="006A2C15">
              <w:rPr>
                <w:noProof/>
                <w:webHidden/>
              </w:rPr>
              <w:t>3</w:t>
            </w:r>
            <w:r w:rsidR="006A2C15">
              <w:rPr>
                <w:noProof/>
                <w:webHidden/>
              </w:rPr>
              <w:fldChar w:fldCharType="end"/>
            </w:r>
          </w:hyperlink>
        </w:p>
        <w:p w14:paraId="5E699A77" w14:textId="2142D15E" w:rsidR="006A2C15" w:rsidRDefault="006A2C15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70927" w:history="1">
            <w:r w:rsidRPr="007D1FA6">
              <w:rPr>
                <w:rStyle w:val="aa"/>
                <w:b/>
                <w:bCs/>
                <w:noProof/>
              </w:rPr>
              <w:t>1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A5DE" w14:textId="25339FED" w:rsidR="006A2C15" w:rsidRDefault="006A2C15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70928" w:history="1">
            <w:r w:rsidRPr="007D1FA6">
              <w:rPr>
                <w:rStyle w:val="aa"/>
                <w:b/>
                <w:bCs/>
                <w:noProof/>
              </w:rPr>
              <w:t>1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F8F0" w14:textId="3FE4E708" w:rsidR="006A2C15" w:rsidRDefault="006A2C15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70929" w:history="1">
            <w:r w:rsidRPr="007D1FA6">
              <w:rPr>
                <w:rStyle w:val="aa"/>
                <w:rFonts w:ascii="Times New Roman" w:hAnsi="Times New Roman" w:cs="Times New Roman"/>
                <w:caps/>
                <w:noProof/>
              </w:rPr>
              <w:t>2.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C703" w14:textId="7648F89E" w:rsidR="006A2C15" w:rsidRDefault="006A2C15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70930" w:history="1">
            <w:r w:rsidRPr="007D1FA6">
              <w:rPr>
                <w:rStyle w:val="aa"/>
                <w:rFonts w:cs="Times New Roman"/>
                <w:b/>
                <w:noProof/>
              </w:rPr>
              <w:t>2.1 Минимальный состав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7DEF" w14:textId="5F699490" w:rsidR="006A2C15" w:rsidRDefault="006A2C15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70931" w:history="1">
            <w:r w:rsidRPr="007D1FA6">
              <w:rPr>
                <w:rStyle w:val="aa"/>
                <w:rFonts w:cs="Times New Roman"/>
                <w:b/>
                <w:bCs/>
                <w:noProof/>
              </w:rPr>
              <w:t>2.2 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EF84" w14:textId="53FE1C4C" w:rsidR="006A2C15" w:rsidRDefault="006A2C15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70932" w:history="1">
            <w:r w:rsidRPr="007D1FA6">
              <w:rPr>
                <w:rStyle w:val="aa"/>
                <w:rFonts w:cs="Times New Roman"/>
                <w:b/>
                <w:noProof/>
              </w:rPr>
              <w:t>2.3 Требования к персоналу 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40D5" w14:textId="0BCC8AFB" w:rsidR="006A2C15" w:rsidRDefault="006A2C15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70933" w:history="1">
            <w:r w:rsidRPr="007D1FA6">
              <w:rPr>
                <w:rStyle w:val="aa"/>
                <w:rFonts w:ascii="Times New Roman" w:hAnsi="Times New Roman" w:cs="Times New Roman"/>
                <w:caps/>
                <w:noProof/>
              </w:rPr>
              <w:t>3.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EB1B" w14:textId="0F5D27BB" w:rsidR="006A2C15" w:rsidRDefault="006A2C15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70934" w:history="1">
            <w:r w:rsidRPr="007D1FA6">
              <w:rPr>
                <w:rStyle w:val="aa"/>
                <w:rFonts w:cs="Times New Roman"/>
                <w:b/>
                <w:noProof/>
              </w:rPr>
              <w:t>3.1 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4F96" w14:textId="5A9EA700" w:rsidR="006A2C15" w:rsidRDefault="006A2C15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70935" w:history="1">
            <w:r w:rsidRPr="007D1FA6">
              <w:rPr>
                <w:rStyle w:val="aa"/>
                <w:rFonts w:cs="Times New Roman"/>
                <w:b/>
                <w:noProof/>
              </w:rPr>
              <w:t>3.2 Запуск программы и 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1318" w14:textId="6269794D" w:rsidR="006A2C15" w:rsidRDefault="006A2C15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70936" w:history="1">
            <w:r w:rsidRPr="007D1FA6">
              <w:rPr>
                <w:rStyle w:val="aa"/>
                <w:rFonts w:cs="Times New Roman"/>
                <w:b/>
                <w:noProof/>
              </w:rPr>
              <w:t xml:space="preserve">3.3 Управление </w:t>
            </w:r>
            <w:r w:rsidRPr="007D1FA6">
              <w:rPr>
                <w:rStyle w:val="aa"/>
                <w:rFonts w:cs="Times New Roman"/>
                <w:b/>
                <w:noProof/>
              </w:rPr>
              <w:t>п</w:t>
            </w:r>
            <w:r w:rsidRPr="007D1FA6">
              <w:rPr>
                <w:rStyle w:val="aa"/>
                <w:rFonts w:cs="Times New Roman"/>
                <w:b/>
                <w:noProof/>
              </w:rPr>
              <w:t>ерсонаж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653F" w14:textId="5F90802C" w:rsidR="006A2C15" w:rsidRDefault="006A2C15">
          <w:pPr>
            <w:pStyle w:val="2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070937" w:history="1">
            <w:r w:rsidRPr="007D1FA6">
              <w:rPr>
                <w:rStyle w:val="aa"/>
                <w:rFonts w:cs="Times New Roman"/>
                <w:b/>
                <w:bCs/>
                <w:noProof/>
              </w:rPr>
              <w:t>3.4 Описание игров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0072" w14:textId="3EBFAE29" w:rsidR="006A2C15" w:rsidRDefault="006A2C15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70938" w:history="1">
            <w:r w:rsidRPr="007D1FA6">
              <w:rPr>
                <w:rStyle w:val="aa"/>
                <w:rFonts w:ascii="Times New Roman" w:hAnsi="Times New Roman" w:cs="Times New Roman"/>
                <w:cap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F819" w14:textId="2ECBC36F" w:rsidR="006A2C15" w:rsidRDefault="006A2C15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70939" w:history="1">
            <w:r w:rsidRPr="007D1FA6">
              <w:rPr>
                <w:rStyle w:val="aa"/>
                <w:rFonts w:ascii="Times New Roman" w:hAnsi="Times New Roman" w:cs="Times New Roman"/>
                <w:caps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9307" w14:textId="75E00A4E" w:rsidR="006A2C15" w:rsidRDefault="006A2C15">
          <w:pPr>
            <w:pStyle w:val="11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98070940" w:history="1">
            <w:r w:rsidRPr="007D1FA6">
              <w:rPr>
                <w:rStyle w:val="aa"/>
                <w:rFonts w:ascii="Times New Roman" w:hAnsi="Times New Roman" w:cs="Times New Roman"/>
                <w:caps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901E" w14:textId="78E63301" w:rsidR="00D04E22" w:rsidRDefault="00767349" w:rsidP="00B652C3">
          <w:pPr>
            <w:pStyle w:val="11"/>
          </w:pPr>
          <w:r w:rsidRPr="00BA0A8F">
            <w:fldChar w:fldCharType="end"/>
          </w:r>
        </w:p>
      </w:sdtContent>
    </w:sdt>
    <w:p w14:paraId="5BB0405E" w14:textId="7E978D56" w:rsidR="00373E1C" w:rsidRPr="00CA4D76" w:rsidRDefault="00373E1C" w:rsidP="00CA4D76">
      <w:pPr>
        <w:pStyle w:val="11"/>
      </w:pPr>
      <w:r>
        <w:rPr>
          <w:rFonts w:eastAsia="Calibri" w:cs="Times New Roman"/>
          <w:b w:val="0"/>
        </w:rPr>
        <w:br w:type="page"/>
      </w:r>
    </w:p>
    <w:p w14:paraId="64028C31" w14:textId="1B48B987" w:rsidR="008D3E8B" w:rsidRPr="00587D25" w:rsidRDefault="0095779B" w:rsidP="004D3DDD">
      <w:pPr>
        <w:pStyle w:val="1"/>
        <w:spacing w:after="2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Toc198070926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1</w:t>
      </w:r>
      <w:r w:rsidR="000068AE" w:rsidRPr="004D3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. НАЗНАЧЕНИЕ </w:t>
      </w:r>
      <w:r w:rsidR="007C0DB7">
        <w:rPr>
          <w:rFonts w:ascii="Times New Roman" w:eastAsia="Calibri" w:hAnsi="Times New Roman" w:cs="Times New Roman"/>
          <w:b/>
          <w:color w:val="auto"/>
          <w:sz w:val="24"/>
          <w:szCs w:val="24"/>
        </w:rPr>
        <w:t>ПРОГРАММЫ</w:t>
      </w:r>
      <w:bookmarkEnd w:id="0"/>
    </w:p>
    <w:p w14:paraId="76AAC0D0" w14:textId="64687B52" w:rsidR="00352FC6" w:rsidRPr="009F5AE3" w:rsidRDefault="00352FC6" w:rsidP="00352FC6">
      <w:pPr>
        <w:pStyle w:val="2"/>
        <w:spacing w:after="120"/>
        <w:rPr>
          <w:b/>
          <w:color w:val="000000"/>
        </w:rPr>
      </w:pPr>
      <w:bookmarkStart w:id="1" w:name="_Toc162186202"/>
      <w:bookmarkStart w:id="2" w:name="_Toc198070927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1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1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Функциональное назначение</w:t>
      </w:r>
      <w:bookmarkEnd w:id="1"/>
      <w:bookmarkEnd w:id="2"/>
    </w:p>
    <w:p w14:paraId="077FDDFC" w14:textId="2E2F104B" w:rsidR="00352FC6" w:rsidRPr="00646818" w:rsidRDefault="00646818" w:rsidP="00646818">
      <w:pPr>
        <w:spacing w:line="360" w:lineRule="auto"/>
        <w:ind w:left="708" w:firstLine="708"/>
      </w:pPr>
      <w:r w:rsidRPr="004F162E">
        <w:t xml:space="preserve">«Ночные сны» представляет собой однопользовательскую 2D игру. </w:t>
      </w:r>
      <w:proofErr w:type="spellStart"/>
      <w:r w:rsidRPr="004F162E">
        <w:t>Gameplay</w:t>
      </w:r>
      <w:proofErr w:type="spellEnd"/>
      <w:r w:rsidRPr="004F162E">
        <w:t xml:space="preserve"> состоит из последовательного сражения с боссами в фиксированных различных локациях, а также исследования окружающего игрового </w:t>
      </w:r>
      <w:proofErr w:type="spellStart"/>
      <w:r w:rsidRPr="004F162E">
        <w:t>сеттинга</w:t>
      </w:r>
      <w:proofErr w:type="spellEnd"/>
      <w:r w:rsidRPr="004F162E">
        <w:t xml:space="preserve"> с целью поиска новых</w:t>
      </w:r>
      <w:r w:rsidRPr="002166AA">
        <w:t xml:space="preserve"> </w:t>
      </w:r>
      <w:r>
        <w:t>противников</w:t>
      </w:r>
      <w:r w:rsidRPr="002166AA">
        <w:t>,</w:t>
      </w:r>
      <w:r w:rsidRPr="004F162E">
        <w:t xml:space="preserve"> снаряжений и навыков по мере продвижения по сюжету.</w:t>
      </w:r>
    </w:p>
    <w:p w14:paraId="4F73CC29" w14:textId="77777777" w:rsidR="00352FC6" w:rsidRDefault="00352FC6" w:rsidP="00352FC6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</w:p>
    <w:p w14:paraId="286C22E7" w14:textId="71E4DBE2" w:rsidR="00352FC6" w:rsidRPr="004D3DDD" w:rsidRDefault="00352FC6" w:rsidP="00352FC6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3" w:name="_Toc162186203"/>
      <w:bookmarkStart w:id="4" w:name="_Toc198070928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1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2. Эксплуатационное назначение</w:t>
      </w:r>
      <w:bookmarkEnd w:id="3"/>
      <w:bookmarkEnd w:id="4"/>
    </w:p>
    <w:p w14:paraId="14A626F0" w14:textId="07258223" w:rsidR="009A03BA" w:rsidRDefault="00646818" w:rsidP="0031382E">
      <w:pPr>
        <w:spacing w:after="160" w:line="360" w:lineRule="auto"/>
        <w:ind w:left="708" w:firstLine="708"/>
        <w:jc w:val="left"/>
      </w:pPr>
      <w:r w:rsidRPr="00516A24">
        <w:rPr>
          <w:rFonts w:eastAsia="Calibri"/>
        </w:rPr>
        <w:t>Игра предназначена для досуга и развлечения.</w:t>
      </w:r>
      <w:r w:rsidRPr="00770874">
        <w:rPr>
          <w:rFonts w:eastAsia="Calibri"/>
        </w:rPr>
        <w:t xml:space="preserve"> </w:t>
      </w:r>
      <w:r>
        <w:rPr>
          <w:rFonts w:eastAsia="Calibri"/>
        </w:rPr>
        <w:t>«Ночные сны»</w:t>
      </w:r>
      <w:r w:rsidRPr="00770874">
        <w:rPr>
          <w:rFonts w:eastAsia="Calibri"/>
        </w:rPr>
        <w:t xml:space="preserve"> </w:t>
      </w:r>
      <w:r>
        <w:rPr>
          <w:rFonts w:eastAsia="Calibri"/>
        </w:rPr>
        <w:t xml:space="preserve">нацелена на любителей </w:t>
      </w:r>
      <w:proofErr w:type="spellStart"/>
      <w:r>
        <w:rPr>
          <w:rFonts w:eastAsia="Calibri"/>
        </w:rPr>
        <w:t>хардкорных</w:t>
      </w:r>
      <w:proofErr w:type="spellEnd"/>
      <w:r>
        <w:rPr>
          <w:rFonts w:eastAsia="Calibri"/>
        </w:rPr>
        <w:t xml:space="preserve"> игр и поклонников жанра «</w:t>
      </w:r>
      <w:r>
        <w:rPr>
          <w:rFonts w:eastAsia="Calibri"/>
          <w:lang w:val="en-US"/>
        </w:rPr>
        <w:t>run</w:t>
      </w:r>
      <w:r w:rsidRPr="00770874">
        <w:rPr>
          <w:rFonts w:eastAsia="Calibri"/>
        </w:rPr>
        <w:t xml:space="preserve"> </w:t>
      </w:r>
      <w:r>
        <w:rPr>
          <w:rFonts w:eastAsia="Calibri"/>
          <w:lang w:val="en-US"/>
        </w:rPr>
        <w:t>and</w:t>
      </w:r>
      <w:r w:rsidRPr="00770874">
        <w:rPr>
          <w:rFonts w:eastAsia="Calibri"/>
        </w:rPr>
        <w:t xml:space="preserve"> </w:t>
      </w:r>
      <w:r>
        <w:rPr>
          <w:rFonts w:eastAsia="Calibri"/>
          <w:lang w:val="en-US"/>
        </w:rPr>
        <w:t>gun</w:t>
      </w:r>
      <w:r>
        <w:rPr>
          <w:rFonts w:eastAsia="Calibri"/>
        </w:rPr>
        <w:t>». Игра охватывает аудиторию широкого возрастного диапазона (от 6 до 60 лет),</w:t>
      </w:r>
      <w:r w:rsidRPr="00516A24">
        <w:rPr>
          <w:rFonts w:eastAsia="Calibri"/>
        </w:rPr>
        <w:t xml:space="preserve"> заинтересованн</w:t>
      </w:r>
      <w:r>
        <w:rPr>
          <w:rFonts w:eastAsia="Calibri"/>
        </w:rPr>
        <w:t>ую</w:t>
      </w:r>
      <w:r w:rsidRPr="00516A24">
        <w:rPr>
          <w:rFonts w:eastAsia="Calibri"/>
        </w:rPr>
        <w:t xml:space="preserve"> в прохождении </w:t>
      </w:r>
      <w:proofErr w:type="spellStart"/>
      <w:r>
        <w:rPr>
          <w:rFonts w:eastAsia="Calibri"/>
        </w:rPr>
        <w:t>платформеров</w:t>
      </w:r>
      <w:proofErr w:type="spellEnd"/>
      <w:r w:rsidR="009A03BA">
        <w:br w:type="page"/>
      </w:r>
    </w:p>
    <w:p w14:paraId="0AF7337E" w14:textId="77777777" w:rsidR="00565BC0" w:rsidRDefault="00565BC0" w:rsidP="00956DA5"/>
    <w:p w14:paraId="3EB8C856" w14:textId="500230A1" w:rsidR="009A03BA" w:rsidRPr="007C0DB7" w:rsidRDefault="00172507" w:rsidP="007C0DB7">
      <w:pPr>
        <w:pStyle w:val="1"/>
        <w:ind w:left="72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5" w:name="_Toc198070929"/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>2</w:t>
      </w:r>
      <w:r w:rsidR="009A03BA" w:rsidRPr="004A3BE9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>Условия выполнения программы</w:t>
      </w:r>
      <w:bookmarkEnd w:id="5"/>
    </w:p>
    <w:p w14:paraId="78411E13" w14:textId="3D6EC8F0" w:rsidR="008D1DD8" w:rsidRDefault="005D2D94" w:rsidP="0003475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98070930"/>
      <w:r>
        <w:rPr>
          <w:rFonts w:ascii="Times New Roman" w:hAnsi="Times New Roman" w:cs="Times New Roman"/>
          <w:b/>
          <w:color w:val="auto"/>
          <w:sz w:val="24"/>
          <w:szCs w:val="24"/>
        </w:rPr>
        <w:t>2.1 Минимальный состав аппаратных средств</w:t>
      </w:r>
      <w:bookmarkEnd w:id="6"/>
    </w:p>
    <w:p w14:paraId="7DC8D41A" w14:textId="47AEEC41" w:rsidR="005D2DA8" w:rsidRPr="003B140D" w:rsidRDefault="005D2DA8" w:rsidP="005D2DA8">
      <w:pPr>
        <w:spacing w:line="360" w:lineRule="auto"/>
        <w:ind w:left="708" w:firstLine="708"/>
        <w:rPr>
          <w:rFonts w:cs="Times New Roman"/>
          <w:color w:val="000000" w:themeColor="text1"/>
          <w:szCs w:val="24"/>
        </w:rPr>
      </w:pPr>
      <w:r w:rsidRPr="003B140D">
        <w:rPr>
          <w:rFonts w:cs="Times New Roman"/>
          <w:color w:val="000000" w:themeColor="text1"/>
          <w:szCs w:val="24"/>
        </w:rPr>
        <w:t>Для успешного функционирования программы требуется иметь в распоряжении стандартные устройства ввода – компьютерную мышь и клавиатуру, а также персональный компьютер, оснащенный нижеописанными техническими характеристиками:</w:t>
      </w:r>
    </w:p>
    <w:p w14:paraId="1C7DF663" w14:textId="77777777" w:rsidR="005D2DA8" w:rsidRPr="003B140D" w:rsidRDefault="005D2DA8" w:rsidP="005D2DA8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3B140D">
        <w:rPr>
          <w:rFonts w:cs="Times New Roman"/>
          <w:color w:val="000000" w:themeColor="text1"/>
          <w:szCs w:val="24"/>
        </w:rPr>
        <w:tab/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• </w:t>
      </w:r>
      <w:r w:rsidRPr="003B140D">
        <w:rPr>
          <w:rFonts w:cs="Times New Roman"/>
          <w:b/>
          <w:bCs/>
          <w:color w:val="000000" w:themeColor="text1"/>
          <w:szCs w:val="24"/>
          <w:lang w:val="en-US"/>
        </w:rPr>
        <w:t>CPU</w:t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: Intel Core 2 Duo E8400 </w:t>
      </w:r>
      <w:r w:rsidRPr="003B140D">
        <w:rPr>
          <w:rFonts w:cs="Times New Roman"/>
          <w:color w:val="000000" w:themeColor="text1"/>
          <w:szCs w:val="24"/>
        </w:rPr>
        <w:t>или</w:t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 AMD Athlon 64 X2 6000+</w:t>
      </w:r>
    </w:p>
    <w:p w14:paraId="27620111" w14:textId="77777777" w:rsidR="005D2DA8" w:rsidRPr="003B140D" w:rsidRDefault="005D2DA8" w:rsidP="005D2DA8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3B140D">
        <w:rPr>
          <w:rFonts w:cs="Times New Roman"/>
          <w:color w:val="000000" w:themeColor="text1"/>
          <w:szCs w:val="24"/>
          <w:lang w:val="en-US"/>
        </w:rPr>
        <w:tab/>
        <w:t xml:space="preserve">• </w:t>
      </w:r>
      <w:r w:rsidRPr="003B140D">
        <w:rPr>
          <w:rFonts w:cs="Times New Roman"/>
          <w:b/>
          <w:bCs/>
          <w:color w:val="000000" w:themeColor="text1"/>
          <w:szCs w:val="24"/>
          <w:lang w:val="en-US"/>
        </w:rPr>
        <w:t>RAM</w:t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: 2 </w:t>
      </w:r>
      <w:r w:rsidRPr="003B140D">
        <w:rPr>
          <w:rFonts w:cs="Times New Roman"/>
          <w:color w:val="000000" w:themeColor="text1"/>
          <w:szCs w:val="24"/>
        </w:rPr>
        <w:t>ГБ</w:t>
      </w:r>
    </w:p>
    <w:p w14:paraId="75CFBF7D" w14:textId="77777777" w:rsidR="005D2DA8" w:rsidRPr="003B140D" w:rsidRDefault="005D2DA8" w:rsidP="005D2DA8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3B140D">
        <w:rPr>
          <w:rFonts w:cs="Times New Roman"/>
          <w:color w:val="000000" w:themeColor="text1"/>
          <w:szCs w:val="24"/>
          <w:lang w:val="en-US"/>
        </w:rPr>
        <w:tab/>
        <w:t xml:space="preserve">• </w:t>
      </w:r>
      <w:r w:rsidRPr="003B140D">
        <w:rPr>
          <w:rFonts w:cs="Times New Roman"/>
          <w:b/>
          <w:bCs/>
          <w:color w:val="000000" w:themeColor="text1"/>
          <w:szCs w:val="24"/>
        </w:rPr>
        <w:t>Видеокарта</w:t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: NVIDIA GeForce 9600 GT </w:t>
      </w:r>
      <w:r w:rsidRPr="003B140D">
        <w:rPr>
          <w:rFonts w:cs="Times New Roman"/>
          <w:color w:val="000000" w:themeColor="text1"/>
          <w:szCs w:val="24"/>
        </w:rPr>
        <w:t>или</w:t>
      </w:r>
      <w:r w:rsidRPr="003B140D">
        <w:rPr>
          <w:rFonts w:cs="Times New Roman"/>
          <w:color w:val="000000" w:themeColor="text1"/>
          <w:szCs w:val="24"/>
          <w:lang w:val="en-US"/>
        </w:rPr>
        <w:t xml:space="preserve"> AMD HD 2400</w:t>
      </w:r>
    </w:p>
    <w:p w14:paraId="3DF22834" w14:textId="77777777" w:rsidR="005D2DA8" w:rsidRPr="003B140D" w:rsidRDefault="005D2DA8" w:rsidP="005D2DA8">
      <w:pPr>
        <w:spacing w:line="360" w:lineRule="auto"/>
        <w:rPr>
          <w:rFonts w:cs="Times New Roman"/>
          <w:color w:val="000000" w:themeColor="text1"/>
          <w:szCs w:val="24"/>
        </w:rPr>
      </w:pPr>
      <w:r w:rsidRPr="003B140D">
        <w:rPr>
          <w:rFonts w:cs="Times New Roman"/>
          <w:color w:val="000000" w:themeColor="text1"/>
          <w:szCs w:val="24"/>
          <w:lang w:val="en-US"/>
        </w:rPr>
        <w:tab/>
      </w:r>
      <w:r w:rsidRPr="003B140D">
        <w:rPr>
          <w:rFonts w:cs="Times New Roman"/>
          <w:color w:val="000000" w:themeColor="text1"/>
          <w:szCs w:val="24"/>
        </w:rPr>
        <w:t xml:space="preserve">• </w:t>
      </w:r>
      <w:proofErr w:type="spellStart"/>
      <w:r w:rsidRPr="003B140D">
        <w:rPr>
          <w:rFonts w:cs="Times New Roman"/>
          <w:b/>
          <w:bCs/>
          <w:color w:val="000000" w:themeColor="text1"/>
          <w:szCs w:val="24"/>
        </w:rPr>
        <w:t>DirectX</w:t>
      </w:r>
      <w:proofErr w:type="spellEnd"/>
      <w:r w:rsidRPr="003B140D">
        <w:rPr>
          <w:rFonts w:cs="Times New Roman"/>
          <w:color w:val="000000" w:themeColor="text1"/>
          <w:szCs w:val="24"/>
        </w:rPr>
        <w:t>: Версия 9.0 и выше</w:t>
      </w:r>
    </w:p>
    <w:p w14:paraId="0DFD2E3B" w14:textId="77777777" w:rsidR="005D2DA8" w:rsidRPr="003B140D" w:rsidRDefault="005D2DA8" w:rsidP="005D2DA8">
      <w:pPr>
        <w:ind w:firstLine="0"/>
        <w:rPr>
          <w:rFonts w:cs="Times New Roman"/>
          <w:color w:val="000000" w:themeColor="text1"/>
          <w:szCs w:val="24"/>
        </w:rPr>
      </w:pPr>
      <w:r w:rsidRPr="003B140D">
        <w:rPr>
          <w:rFonts w:cs="Times New Roman"/>
          <w:color w:val="000000" w:themeColor="text1"/>
          <w:szCs w:val="24"/>
        </w:rPr>
        <w:tab/>
      </w:r>
      <w:r w:rsidRPr="003B140D">
        <w:rPr>
          <w:rFonts w:cs="Times New Roman"/>
          <w:color w:val="000000" w:themeColor="text1"/>
          <w:szCs w:val="24"/>
        </w:rPr>
        <w:tab/>
        <w:t xml:space="preserve">• </w:t>
      </w:r>
      <w:r w:rsidRPr="003B140D">
        <w:rPr>
          <w:rFonts w:cs="Times New Roman"/>
          <w:b/>
          <w:bCs/>
          <w:color w:val="000000" w:themeColor="text1"/>
          <w:szCs w:val="24"/>
          <w:lang w:val="en-US"/>
        </w:rPr>
        <w:t>SSD</w:t>
      </w:r>
      <w:r w:rsidRPr="003B140D">
        <w:rPr>
          <w:rFonts w:cs="Times New Roman"/>
          <w:color w:val="000000" w:themeColor="text1"/>
          <w:szCs w:val="24"/>
        </w:rPr>
        <w:t>: 4 ГБ свободного пространства</w:t>
      </w:r>
    </w:p>
    <w:p w14:paraId="0F9B607A" w14:textId="44E35105" w:rsidR="00266F47" w:rsidRPr="006A2C15" w:rsidRDefault="00266F47" w:rsidP="006A2C15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98070931"/>
      <w:r w:rsidRPr="006A2C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 М</w:t>
      </w:r>
      <w:r w:rsidR="00244485" w:rsidRPr="006A2C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имальный состав программных</w:t>
      </w:r>
      <w:r w:rsidRPr="006A2C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редств</w:t>
      </w:r>
      <w:bookmarkEnd w:id="7"/>
    </w:p>
    <w:p w14:paraId="7146A1FC" w14:textId="77777777" w:rsidR="005D2DA8" w:rsidRPr="003B140D" w:rsidRDefault="005D2DA8" w:rsidP="003422F4">
      <w:pPr>
        <w:ind w:left="708"/>
      </w:pPr>
      <w:r w:rsidRPr="003B140D">
        <w:t>Для работы программы необходим состав программных средств:</w:t>
      </w:r>
    </w:p>
    <w:p w14:paraId="15EA6A8A" w14:textId="77777777" w:rsidR="005D2DA8" w:rsidRDefault="005D2DA8" w:rsidP="003422F4">
      <w:pPr>
        <w:ind w:left="708"/>
        <w:rPr>
          <w:b/>
        </w:rPr>
      </w:pPr>
      <w:r w:rsidRPr="003B140D">
        <w:rPr>
          <w:b/>
          <w:bCs/>
          <w:lang w:val="en-US"/>
        </w:rPr>
        <w:t>OS</w:t>
      </w:r>
      <w:r w:rsidRPr="003B140D">
        <w:t xml:space="preserve">: </w:t>
      </w:r>
      <w:proofErr w:type="spellStart"/>
      <w:r w:rsidRPr="003B140D">
        <w:t>Windows</w:t>
      </w:r>
      <w:proofErr w:type="spellEnd"/>
      <w:r w:rsidRPr="003B140D">
        <w:t xml:space="preserve"> 7 или выше</w:t>
      </w:r>
      <w:r w:rsidRPr="00C81197">
        <w:rPr>
          <w:b/>
        </w:rPr>
        <w:t xml:space="preserve"> </w:t>
      </w:r>
    </w:p>
    <w:p w14:paraId="70F16031" w14:textId="2347D606" w:rsidR="00ED045D" w:rsidRPr="00C81197" w:rsidRDefault="00ED045D" w:rsidP="005D2DA8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98070932"/>
      <w:r w:rsidRPr="00C81197">
        <w:rPr>
          <w:rFonts w:ascii="Times New Roman" w:hAnsi="Times New Roman" w:cs="Times New Roman"/>
          <w:b/>
          <w:color w:val="auto"/>
          <w:sz w:val="24"/>
          <w:szCs w:val="24"/>
        </w:rPr>
        <w:t>2.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C81197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персоналу (пользователю)</w:t>
      </w:r>
      <w:bookmarkEnd w:id="8"/>
    </w:p>
    <w:p w14:paraId="5AFC8B61" w14:textId="5C8AA116" w:rsidR="00ED045D" w:rsidRDefault="00ED045D" w:rsidP="0003475E">
      <w:pPr>
        <w:ind w:left="708"/>
      </w:pPr>
      <w:r>
        <w:t xml:space="preserve">Для корректной работы программы достаточно одного человека. </w:t>
      </w:r>
      <w:r w:rsidR="00432421">
        <w:tab/>
      </w:r>
      <w:r w:rsidR="00432421">
        <w:tab/>
      </w:r>
      <w:r w:rsidR="00432421">
        <w:tab/>
        <w:t xml:space="preserve">Использование данного ПО не требует каких-либо особых знаний и </w:t>
      </w:r>
      <w:r w:rsidR="00432421">
        <w:tab/>
      </w:r>
      <w:r w:rsidR="00432421">
        <w:tab/>
      </w:r>
      <w:r w:rsidR="00432421">
        <w:tab/>
        <w:t>навыков.</w:t>
      </w:r>
    </w:p>
    <w:p w14:paraId="17580FE2" w14:textId="6F76D1C8" w:rsidR="000D16D8" w:rsidRDefault="009C5C8C" w:rsidP="0078538D">
      <w:pPr>
        <w:spacing w:after="160" w:line="259" w:lineRule="auto"/>
        <w:ind w:firstLine="0"/>
        <w:jc w:val="left"/>
      </w:pPr>
      <w:r>
        <w:br w:type="page"/>
      </w:r>
    </w:p>
    <w:p w14:paraId="15F3F4E8" w14:textId="02CBB23E" w:rsidR="000D16D8" w:rsidRPr="004A3BE9" w:rsidRDefault="009C5C8C" w:rsidP="004A3BE9">
      <w:pPr>
        <w:pStyle w:val="1"/>
        <w:ind w:left="72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9" w:name="_Toc198070933"/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3</w:t>
      </w:r>
      <w:r w:rsidR="004A3BE9" w:rsidRPr="004A3BE9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t>Выполнение программы</w:t>
      </w:r>
      <w:bookmarkEnd w:id="9"/>
    </w:p>
    <w:p w14:paraId="52CED983" w14:textId="665688DB" w:rsidR="00BD37AF" w:rsidRDefault="00C81197" w:rsidP="0079639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98070934"/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119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 Установка программы</w:t>
      </w:r>
      <w:bookmarkEnd w:id="10"/>
    </w:p>
    <w:p w14:paraId="3580E0C9" w14:textId="17637D5E" w:rsidR="007765BF" w:rsidRDefault="0068380F" w:rsidP="009B0D91">
      <w:pPr>
        <w:ind w:left="1416" w:firstLine="13"/>
      </w:pPr>
      <w:r>
        <w:t>Для успешной установки приложения</w:t>
      </w:r>
      <w:r w:rsidR="006C604F">
        <w:t xml:space="preserve"> требуется </w:t>
      </w:r>
      <w:r w:rsidR="007765BF">
        <w:t xml:space="preserve">скачать </w:t>
      </w:r>
      <w:r w:rsidR="007765BF">
        <w:rPr>
          <w:lang w:val="en-US"/>
        </w:rPr>
        <w:t>zip</w:t>
      </w:r>
      <w:r w:rsidR="007765BF" w:rsidRPr="007765BF">
        <w:t>-</w:t>
      </w:r>
      <w:r w:rsidR="007765BF">
        <w:t xml:space="preserve">архив с </w:t>
      </w:r>
      <w:r w:rsidR="007765BF">
        <w:rPr>
          <w:lang w:val="en-US"/>
        </w:rPr>
        <w:t>GitHub</w:t>
      </w:r>
      <w:r w:rsidR="007765BF" w:rsidRPr="007765BF">
        <w:t>,</w:t>
      </w:r>
      <w:r w:rsidR="007765BF">
        <w:t xml:space="preserve"> который указан в документе </w:t>
      </w:r>
      <w:r w:rsidR="007765BF" w:rsidRPr="007765BF">
        <w:t>“</w:t>
      </w:r>
      <w:r w:rsidR="007765BF">
        <w:t>2</w:t>
      </w:r>
      <w:r w:rsidR="007765BF">
        <w:rPr>
          <w:lang w:val="en-US"/>
        </w:rPr>
        <w:t>D</w:t>
      </w:r>
      <w:r w:rsidR="007765BF" w:rsidRPr="007765BF">
        <w:t xml:space="preserve"> </w:t>
      </w:r>
      <w:r w:rsidR="007765BF">
        <w:t xml:space="preserve">игра «Ночные </w:t>
      </w:r>
      <w:proofErr w:type="spellStart"/>
      <w:r w:rsidR="007765BF">
        <w:t>сные</w:t>
      </w:r>
      <w:proofErr w:type="spellEnd"/>
      <w:r w:rsidR="007765BF">
        <w:t>» Текст программы</w:t>
      </w:r>
      <w:r w:rsidR="007765BF" w:rsidRPr="007765BF">
        <w:t>”.</w:t>
      </w:r>
    </w:p>
    <w:p w14:paraId="2782A6C0" w14:textId="74A9AE9E" w:rsidR="0036099E" w:rsidRDefault="0036099E" w:rsidP="0036099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98070935"/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119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E955D3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Запуск программы и работа с приложением</w:t>
      </w:r>
      <w:bookmarkEnd w:id="11"/>
    </w:p>
    <w:p w14:paraId="0D8043F1" w14:textId="6851F322" w:rsidR="009B0D91" w:rsidRDefault="009B0D91" w:rsidP="009B0D91">
      <w:pPr>
        <w:pStyle w:val="p1"/>
        <w:ind w:left="708" w:firstLine="708"/>
        <w:rPr>
          <w:sz w:val="24"/>
          <w:szCs w:val="24"/>
        </w:rPr>
      </w:pPr>
      <w:r w:rsidRPr="009B0D91">
        <w:rPr>
          <w:sz w:val="24"/>
          <w:szCs w:val="24"/>
        </w:rPr>
        <w:t xml:space="preserve">Для запуска игры необходимо открыть исполняемый файл </w:t>
      </w:r>
      <w:proofErr w:type="spellStart"/>
      <w:r>
        <w:rPr>
          <w:sz w:val="24"/>
          <w:szCs w:val="24"/>
          <w:lang w:val="en-US"/>
        </w:rPr>
        <w:t>GAme</w:t>
      </w:r>
      <w:proofErr w:type="spellEnd"/>
      <w:r w:rsidRPr="009B0D91">
        <w:rPr>
          <w:sz w:val="24"/>
          <w:szCs w:val="24"/>
        </w:rPr>
        <w:t>.</w:t>
      </w:r>
      <w:proofErr w:type="spellStart"/>
      <w:r w:rsidRPr="009B0D91">
        <w:rPr>
          <w:sz w:val="24"/>
          <w:szCs w:val="24"/>
        </w:rPr>
        <w:t>exe</w:t>
      </w:r>
      <w:proofErr w:type="spellEnd"/>
      <w:r w:rsidRPr="009B0D91">
        <w:rPr>
          <w:sz w:val="24"/>
          <w:szCs w:val="24"/>
        </w:rPr>
        <w:t>.</w:t>
      </w:r>
    </w:p>
    <w:p w14:paraId="5D59AF77" w14:textId="72139F8F" w:rsidR="009B0D91" w:rsidRDefault="009B0D91" w:rsidP="009B0D91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98070936"/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119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Управление персонажем</w:t>
      </w:r>
      <w:bookmarkEnd w:id="12"/>
    </w:p>
    <w:p w14:paraId="3D9701CE" w14:textId="77777777" w:rsidR="009B0D91" w:rsidRDefault="009B0D91" w:rsidP="009B0D91">
      <w:pPr>
        <w:spacing w:line="360" w:lineRule="auto"/>
        <w:ind w:left="1418" w:firstLine="700"/>
      </w:pPr>
      <w:r>
        <w:t>Управление в игре по умолчанию:</w:t>
      </w:r>
    </w:p>
    <w:p w14:paraId="652D0770" w14:textId="77777777" w:rsidR="009B0D91" w:rsidRDefault="009B0D91" w:rsidP="009B0D91">
      <w:pPr>
        <w:spacing w:line="360" w:lineRule="auto"/>
        <w:ind w:left="1418" w:firstLine="700"/>
      </w:pPr>
      <w:r>
        <w:t>Перемещение(</w:t>
      </w:r>
      <w:r>
        <w:rPr>
          <w:lang w:val="en-US"/>
        </w:rPr>
        <w:t>A</w:t>
      </w:r>
      <w:r w:rsidRPr="00E8616F">
        <w:t>/</w:t>
      </w:r>
      <w:r>
        <w:rPr>
          <w:lang w:val="en-US"/>
        </w:rPr>
        <w:t>D</w:t>
      </w:r>
      <w:r>
        <w:t>)</w:t>
      </w:r>
    </w:p>
    <w:p w14:paraId="0B833818" w14:textId="77777777" w:rsidR="009B0D91" w:rsidRPr="006D5F1E" w:rsidRDefault="009B0D91" w:rsidP="009B0D91">
      <w:pPr>
        <w:spacing w:line="360" w:lineRule="auto"/>
        <w:ind w:left="1418" w:firstLine="700"/>
      </w:pPr>
      <w:r>
        <w:t>Прыжок</w:t>
      </w:r>
      <w:r w:rsidRPr="006D5F1E">
        <w:t xml:space="preserve"> (</w:t>
      </w:r>
      <w:r>
        <w:rPr>
          <w:lang w:val="en-US"/>
        </w:rPr>
        <w:t>Space</w:t>
      </w:r>
      <w:r w:rsidRPr="006D5F1E">
        <w:t>)</w:t>
      </w:r>
    </w:p>
    <w:p w14:paraId="440BB37B" w14:textId="77777777" w:rsidR="009B0D91" w:rsidRPr="006D5F1E" w:rsidRDefault="009B0D91" w:rsidP="009B0D91">
      <w:pPr>
        <w:spacing w:line="360" w:lineRule="auto"/>
        <w:ind w:left="1418" w:firstLine="700"/>
      </w:pPr>
      <w:r>
        <w:t>Рывок</w:t>
      </w:r>
      <w:r w:rsidRPr="006D5F1E">
        <w:t xml:space="preserve"> (</w:t>
      </w:r>
      <w:r>
        <w:rPr>
          <w:lang w:val="en-US"/>
        </w:rPr>
        <w:t>Left</w:t>
      </w:r>
      <w:r w:rsidRPr="006D5F1E">
        <w:t xml:space="preserve"> </w:t>
      </w:r>
      <w:r>
        <w:rPr>
          <w:lang w:val="en-US"/>
        </w:rPr>
        <w:t>Shift</w:t>
      </w:r>
      <w:r w:rsidRPr="006D5F1E">
        <w:t>)</w:t>
      </w:r>
    </w:p>
    <w:p w14:paraId="0FF14975" w14:textId="77777777" w:rsidR="009B0D91" w:rsidRDefault="009B0D91" w:rsidP="009B0D91">
      <w:pPr>
        <w:spacing w:line="360" w:lineRule="auto"/>
        <w:ind w:left="1418" w:firstLine="700"/>
      </w:pPr>
      <w:r>
        <w:t>Стрельба (стрелка вправо)</w:t>
      </w:r>
    </w:p>
    <w:p w14:paraId="369BC3D4" w14:textId="77777777" w:rsidR="009B0D91" w:rsidRDefault="009B0D91" w:rsidP="009B0D91">
      <w:pPr>
        <w:spacing w:line="360" w:lineRule="auto"/>
        <w:ind w:left="1418" w:firstLine="700"/>
      </w:pPr>
      <w:r>
        <w:t>Прицел вверх(</w:t>
      </w:r>
      <w:r>
        <w:rPr>
          <w:lang w:val="en-US"/>
        </w:rPr>
        <w:t>W</w:t>
      </w:r>
      <w:r>
        <w:t>)</w:t>
      </w:r>
    </w:p>
    <w:p w14:paraId="10B469F2" w14:textId="75DD2A68" w:rsidR="009B0D91" w:rsidRDefault="009B0D91" w:rsidP="009B0D91">
      <w:pPr>
        <w:spacing w:line="360" w:lineRule="auto"/>
        <w:ind w:left="1418" w:firstLine="700"/>
      </w:pPr>
      <w:r>
        <w:t>Приседания(</w:t>
      </w:r>
      <w:r>
        <w:rPr>
          <w:lang w:val="en-US"/>
        </w:rPr>
        <w:t>S</w:t>
      </w:r>
      <w:r>
        <w:t>)</w:t>
      </w:r>
    </w:p>
    <w:p w14:paraId="40B0CE18" w14:textId="6930FCEA" w:rsidR="009B0D91" w:rsidRPr="009B0D91" w:rsidRDefault="009B0D91" w:rsidP="009B0D91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98070937"/>
      <w:r w:rsidRPr="009B0D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 Описание игрового процесса</w:t>
      </w:r>
      <w:bookmarkEnd w:id="13"/>
    </w:p>
    <w:p w14:paraId="23461041" w14:textId="2DD0DE7D" w:rsidR="009B0D91" w:rsidRDefault="009B0D91" w:rsidP="009B0D91">
      <w:pPr>
        <w:ind w:left="708"/>
      </w:pPr>
      <w:r>
        <w:t xml:space="preserve">После того как вы выбрали соответствующее оружие и усиление, а также уровень, который решили пройти. Главный герой оказывается в локации вместе с боссом. После чего задача героя наносить урон боссу используя оружие, а также не получать урон самому. При количестве </w:t>
      </w:r>
      <w:r>
        <w:rPr>
          <w:lang w:val="en-US"/>
        </w:rPr>
        <w:t>HP</w:t>
      </w:r>
      <w:r w:rsidRPr="009B0D91">
        <w:t xml:space="preserve"> </w:t>
      </w:r>
      <w:r>
        <w:t xml:space="preserve">равное 0 у главного героя, игрок проигрывает. Для этого необходимо перемещаться по локации и </w:t>
      </w:r>
      <w:proofErr w:type="spellStart"/>
      <w:r>
        <w:t>уворачиваться</w:t>
      </w:r>
      <w:proofErr w:type="spellEnd"/>
      <w:r>
        <w:t xml:space="preserve"> от всех видов атак, включая врагов-юнитов, атаки боссов, атаки объектов с анимацией.</w:t>
      </w:r>
      <w:r w:rsidR="007135F2">
        <w:t xml:space="preserve"> При поражении можно выйти в меню и выбрать другое снаряжение или же другого босса. При победе вы также перемещаетесь в меню, где уровень будет помечен пройденным. </w:t>
      </w:r>
      <w:proofErr w:type="gramStart"/>
      <w:r w:rsidR="007135F2">
        <w:t>Пример  игрового</w:t>
      </w:r>
      <w:proofErr w:type="gramEnd"/>
      <w:r w:rsidR="007135F2">
        <w:t xml:space="preserve"> процесса на уровне – сражение против босса паука:</w:t>
      </w:r>
    </w:p>
    <w:p w14:paraId="40F438ED" w14:textId="2DBCEF3A" w:rsidR="007135F2" w:rsidRDefault="007135F2" w:rsidP="007135F2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300DF17" wp14:editId="03C09997">
            <wp:simplePos x="0" y="0"/>
            <wp:positionH relativeFrom="column">
              <wp:posOffset>-130880</wp:posOffset>
            </wp:positionH>
            <wp:positionV relativeFrom="paragraph">
              <wp:posOffset>3566795</wp:posOffset>
            </wp:positionV>
            <wp:extent cx="5850890" cy="3254375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8BEADB7" wp14:editId="2C86D6D1">
            <wp:simplePos x="0" y="0"/>
            <wp:positionH relativeFrom="column">
              <wp:posOffset>-130810</wp:posOffset>
            </wp:positionH>
            <wp:positionV relativeFrom="paragraph">
              <wp:posOffset>0</wp:posOffset>
            </wp:positionV>
            <wp:extent cx="5850890" cy="3286125"/>
            <wp:effectExtent l="0" t="0" r="381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лучай поражения:</w:t>
      </w:r>
    </w:p>
    <w:p w14:paraId="44325AFD" w14:textId="7AE68F64" w:rsidR="007135F2" w:rsidRDefault="007135F2" w:rsidP="007135F2">
      <w:pPr>
        <w:ind w:firstLine="0"/>
      </w:pPr>
      <w:r>
        <w:t xml:space="preserve"> Случай победы над боссом:</w:t>
      </w:r>
    </w:p>
    <w:p w14:paraId="7A17F2F9" w14:textId="0D98ED93" w:rsidR="007135F2" w:rsidRDefault="007135F2" w:rsidP="007135F2">
      <w:pPr>
        <w:ind w:firstLine="0"/>
      </w:pPr>
      <w:r>
        <w:rPr>
          <w:noProof/>
        </w:rPr>
        <w:lastRenderedPageBreak/>
        <w:drawing>
          <wp:inline distT="0" distB="0" distL="0" distR="0" wp14:anchorId="3EDEDC58" wp14:editId="0D1DE117">
            <wp:extent cx="5850890" cy="419036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3FE0" w14:textId="47C18E1D" w:rsidR="007135F2" w:rsidRDefault="007135F2" w:rsidP="009B0D91">
      <w:pPr>
        <w:ind w:left="708"/>
      </w:pPr>
    </w:p>
    <w:p w14:paraId="0BD788DE" w14:textId="77777777" w:rsidR="007135F2" w:rsidRPr="009B0D91" w:rsidRDefault="007135F2" w:rsidP="009B0D91">
      <w:pPr>
        <w:ind w:left="708"/>
      </w:pPr>
    </w:p>
    <w:p w14:paraId="2AE94149" w14:textId="54AD62BD" w:rsidR="009B0D91" w:rsidRPr="009B0D91" w:rsidRDefault="009B0D91" w:rsidP="009B0D91">
      <w:pPr>
        <w:pStyle w:val="p1"/>
        <w:rPr>
          <w:sz w:val="24"/>
          <w:szCs w:val="24"/>
        </w:rPr>
      </w:pPr>
    </w:p>
    <w:p w14:paraId="57D54C84" w14:textId="77777777" w:rsidR="009B0D91" w:rsidRPr="009B0D91" w:rsidRDefault="009B0D91" w:rsidP="009B0D91">
      <w:pPr>
        <w:pStyle w:val="p1"/>
        <w:rPr>
          <w:sz w:val="24"/>
          <w:szCs w:val="24"/>
        </w:rPr>
      </w:pPr>
    </w:p>
    <w:p w14:paraId="08C22468" w14:textId="7AB19723" w:rsidR="00EB5AC5" w:rsidRPr="004F4F49" w:rsidRDefault="00EB5AC5" w:rsidP="00EB5AC5">
      <w:pPr>
        <w:ind w:left="1416" w:firstLine="0"/>
      </w:pPr>
    </w:p>
    <w:p w14:paraId="092FAAF6" w14:textId="77777777" w:rsidR="00A16215" w:rsidRPr="00A16215" w:rsidRDefault="00A16215" w:rsidP="00FC3402">
      <w:pPr>
        <w:ind w:firstLine="0"/>
      </w:pPr>
    </w:p>
    <w:p w14:paraId="47D249F9" w14:textId="77777777" w:rsidR="003D4ACB" w:rsidRPr="003D4ACB" w:rsidRDefault="003D4ACB" w:rsidP="00FC3402">
      <w:pPr>
        <w:ind w:firstLine="0"/>
      </w:pPr>
    </w:p>
    <w:p w14:paraId="676ADF64" w14:textId="77777777" w:rsidR="00901ADF" w:rsidRPr="00901ADF" w:rsidRDefault="00901ADF" w:rsidP="0036099E"/>
    <w:p w14:paraId="2E4C6824" w14:textId="6509DD7F" w:rsidR="002B21A6" w:rsidRDefault="0036099E" w:rsidP="002B21A6">
      <w:r>
        <w:tab/>
      </w:r>
      <w:r>
        <w:tab/>
      </w:r>
    </w:p>
    <w:p w14:paraId="1EF8FDC6" w14:textId="347B834F" w:rsidR="00EC1537" w:rsidRPr="00ED25E5" w:rsidRDefault="002B21A6">
      <w:pPr>
        <w:spacing w:after="160" w:line="259" w:lineRule="auto"/>
        <w:ind w:firstLine="0"/>
        <w:jc w:val="left"/>
      </w:pPr>
      <w:r>
        <w:br w:type="page"/>
      </w:r>
    </w:p>
    <w:p w14:paraId="4828CCBF" w14:textId="15238BCD" w:rsidR="00EF17ED" w:rsidRPr="003A1DC9" w:rsidRDefault="00EF17ED" w:rsidP="007E3A7E">
      <w:pPr>
        <w:pStyle w:val="1"/>
        <w:ind w:left="502"/>
        <w:jc w:val="right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4" w:name="_Toc198070938"/>
      <w:r w:rsidRPr="003A1DC9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ПРИЛОЖЕНИЕ 1</w:t>
      </w:r>
      <w:bookmarkEnd w:id="14"/>
    </w:p>
    <w:p w14:paraId="77059238" w14:textId="2BC77571" w:rsidR="00C45F39" w:rsidRDefault="00EF17ED" w:rsidP="00C45F39">
      <w:pPr>
        <w:pStyle w:val="1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15" w:name="_Toc198070939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t>ТЕРМИНОЛОГИЯ</w:t>
      </w:r>
      <w:bookmarkEnd w:id="15"/>
    </w:p>
    <w:p w14:paraId="1DF136B6" w14:textId="7EB5E508" w:rsidR="00C45F39" w:rsidRPr="00C45F39" w:rsidRDefault="00C45F39" w:rsidP="00C45F39">
      <w:pPr>
        <w:jc w:val="right"/>
      </w:pPr>
      <w:r>
        <w:rPr>
          <w:rFonts w:cs="Times New Roman"/>
          <w:sz w:val="23"/>
          <w:szCs w:val="23"/>
        </w:rPr>
        <w:t>Таблица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6580"/>
      </w:tblGrid>
      <w:tr w:rsidR="009B0D91" w:rsidRPr="00552D84" w14:paraId="14A36526" w14:textId="77777777" w:rsidTr="005117AF">
        <w:trPr>
          <w:jc w:val="center"/>
        </w:trPr>
        <w:tc>
          <w:tcPr>
            <w:tcW w:w="2624" w:type="dxa"/>
          </w:tcPr>
          <w:p w14:paraId="0C502AE2" w14:textId="77777777" w:rsidR="009B0D91" w:rsidRPr="00552D84" w:rsidRDefault="009B0D91" w:rsidP="005117AF">
            <w:pPr>
              <w:spacing w:after="160" w:line="259" w:lineRule="auto"/>
              <w:ind w:firstLine="0"/>
              <w:jc w:val="center"/>
            </w:pPr>
            <w:r w:rsidRPr="00552D84">
              <w:t>Термин</w:t>
            </w:r>
          </w:p>
        </w:tc>
        <w:tc>
          <w:tcPr>
            <w:tcW w:w="6580" w:type="dxa"/>
          </w:tcPr>
          <w:p w14:paraId="7A89D453" w14:textId="77777777" w:rsidR="009B0D91" w:rsidRPr="00552D84" w:rsidRDefault="009B0D91" w:rsidP="005117AF">
            <w:pPr>
              <w:spacing w:after="160" w:line="259" w:lineRule="auto"/>
              <w:ind w:firstLine="0"/>
              <w:jc w:val="center"/>
            </w:pPr>
            <w:r w:rsidRPr="00552D84">
              <w:t>Значение</w:t>
            </w:r>
          </w:p>
        </w:tc>
      </w:tr>
      <w:tr w:rsidR="009B0D91" w:rsidRPr="00552D84" w14:paraId="7DC30036" w14:textId="77777777" w:rsidTr="005117AF">
        <w:trPr>
          <w:jc w:val="center"/>
        </w:trPr>
        <w:tc>
          <w:tcPr>
            <w:tcW w:w="2624" w:type="dxa"/>
          </w:tcPr>
          <w:p w14:paraId="5B6C12FB" w14:textId="77777777" w:rsidR="009B0D91" w:rsidRPr="00552D84" w:rsidRDefault="009B0D91" w:rsidP="005117AF">
            <w:pPr>
              <w:spacing w:after="160" w:line="259" w:lineRule="auto"/>
              <w:ind w:firstLine="0"/>
              <w:jc w:val="center"/>
            </w:pPr>
            <w:r w:rsidRPr="00552D84">
              <w:t>Босс</w:t>
            </w:r>
          </w:p>
        </w:tc>
        <w:tc>
          <w:tcPr>
            <w:tcW w:w="6580" w:type="dxa"/>
          </w:tcPr>
          <w:p w14:paraId="5C211F84" w14:textId="77777777" w:rsidR="009B0D91" w:rsidRPr="00552D84" w:rsidRDefault="009B0D91" w:rsidP="005117AF">
            <w:pPr>
              <w:spacing w:after="160" w:line="259" w:lineRule="auto"/>
              <w:ind w:firstLine="0"/>
              <w:jc w:val="center"/>
            </w:pPr>
            <w:r w:rsidRPr="00552D84">
              <w:t>Особенно сильный и сложный противник, который обычно появляется в ключевых моментах игрового процесса, таких как завершение уровня.</w:t>
            </w:r>
          </w:p>
        </w:tc>
      </w:tr>
      <w:tr w:rsidR="009B0D91" w:rsidRPr="00552D84" w14:paraId="5C25F5C7" w14:textId="77777777" w:rsidTr="005117AF">
        <w:trPr>
          <w:jc w:val="center"/>
        </w:trPr>
        <w:tc>
          <w:tcPr>
            <w:tcW w:w="2624" w:type="dxa"/>
          </w:tcPr>
          <w:p w14:paraId="3CEC2216" w14:textId="77777777" w:rsidR="009B0D91" w:rsidRPr="00552D84" w:rsidRDefault="009B0D91" w:rsidP="005117AF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 w:rsidRPr="00552D84">
              <w:t xml:space="preserve"> </w:t>
            </w:r>
            <w:r w:rsidRPr="00552D84">
              <w:rPr>
                <w:lang w:val="en-US"/>
              </w:rPr>
              <w:t>OS</w:t>
            </w:r>
          </w:p>
        </w:tc>
        <w:tc>
          <w:tcPr>
            <w:tcW w:w="6580" w:type="dxa"/>
          </w:tcPr>
          <w:p w14:paraId="49E4733E" w14:textId="77777777" w:rsidR="009B0D91" w:rsidRPr="00552D84" w:rsidRDefault="009B0D91" w:rsidP="005117AF">
            <w:pPr>
              <w:spacing w:after="160" w:line="259" w:lineRule="auto"/>
              <w:ind w:firstLine="0"/>
              <w:jc w:val="center"/>
            </w:pPr>
            <w:r w:rsidRPr="00552D84">
              <w:t>Операционная система</w:t>
            </w:r>
          </w:p>
        </w:tc>
      </w:tr>
      <w:tr w:rsidR="009B0D91" w:rsidRPr="00552D84" w14:paraId="66E20899" w14:textId="77777777" w:rsidTr="005117AF">
        <w:trPr>
          <w:jc w:val="center"/>
        </w:trPr>
        <w:tc>
          <w:tcPr>
            <w:tcW w:w="2624" w:type="dxa"/>
          </w:tcPr>
          <w:p w14:paraId="3752AE7B" w14:textId="77777777" w:rsidR="009B0D91" w:rsidRPr="00552D84" w:rsidRDefault="009B0D91" w:rsidP="005117AF">
            <w:pPr>
              <w:spacing w:after="160" w:line="259" w:lineRule="auto"/>
              <w:ind w:firstLine="0"/>
              <w:jc w:val="center"/>
              <w:rPr>
                <w:rFonts w:eastAsia="Calibri"/>
              </w:rPr>
            </w:pPr>
            <w:proofErr w:type="spellStart"/>
            <w:r w:rsidRPr="00552D84">
              <w:rPr>
                <w:rFonts w:eastAsia="Calibri"/>
              </w:rPr>
              <w:t>Стриминг</w:t>
            </w:r>
            <w:proofErr w:type="spellEnd"/>
          </w:p>
        </w:tc>
        <w:tc>
          <w:tcPr>
            <w:tcW w:w="6580" w:type="dxa"/>
          </w:tcPr>
          <w:p w14:paraId="79FC80B1" w14:textId="77777777" w:rsidR="009B0D91" w:rsidRPr="00552D84" w:rsidRDefault="009B0D91" w:rsidP="005117AF">
            <w:pPr>
              <w:spacing w:after="160" w:line="259" w:lineRule="auto"/>
              <w:ind w:firstLine="0"/>
              <w:jc w:val="center"/>
            </w:pPr>
            <w:r w:rsidRPr="00552D84">
              <w:t>Технология передачи данных в реальном времени, позволяющая воспроизводить аудио, видео или другой контент на устройстве пользователя без необходимости полной загрузки. </w:t>
            </w:r>
          </w:p>
        </w:tc>
      </w:tr>
      <w:tr w:rsidR="009B0D91" w:rsidRPr="00552D84" w14:paraId="209E53B1" w14:textId="77777777" w:rsidTr="005117AF">
        <w:trPr>
          <w:jc w:val="center"/>
        </w:trPr>
        <w:tc>
          <w:tcPr>
            <w:tcW w:w="2624" w:type="dxa"/>
          </w:tcPr>
          <w:p w14:paraId="0870D0FE" w14:textId="77777777" w:rsidR="009B0D91" w:rsidRPr="00552D84" w:rsidRDefault="009B0D91" w:rsidP="005117AF">
            <w:pPr>
              <w:spacing w:after="160" w:line="259" w:lineRule="auto"/>
              <w:ind w:firstLine="0"/>
              <w:jc w:val="center"/>
              <w:rPr>
                <w:rFonts w:eastAsia="Calibri"/>
              </w:rPr>
            </w:pPr>
            <w:proofErr w:type="spellStart"/>
            <w:r w:rsidRPr="00552D84">
              <w:rPr>
                <w:rFonts w:eastAsia="Calibri"/>
                <w:lang w:val="en-US"/>
              </w:rPr>
              <w:t>Speedrun</w:t>
            </w:r>
            <w:proofErr w:type="spellEnd"/>
          </w:p>
        </w:tc>
        <w:tc>
          <w:tcPr>
            <w:tcW w:w="6580" w:type="dxa"/>
          </w:tcPr>
          <w:p w14:paraId="6B0E59F7" w14:textId="77777777" w:rsidR="009B0D91" w:rsidRPr="00552D84" w:rsidRDefault="009B0D91" w:rsidP="005117AF">
            <w:pPr>
              <w:spacing w:after="160" w:line="259" w:lineRule="auto"/>
              <w:ind w:firstLine="0"/>
              <w:jc w:val="center"/>
            </w:pPr>
            <w:r w:rsidRPr="00552D84">
              <w:t>Прохождение видеоигры или её части с максимально возможной скоростью, обычно с целью установить рекорд времени.</w:t>
            </w:r>
          </w:p>
        </w:tc>
      </w:tr>
      <w:tr w:rsidR="009B0D91" w:rsidRPr="00552D84" w14:paraId="37252BF7" w14:textId="77777777" w:rsidTr="005117AF">
        <w:trPr>
          <w:jc w:val="center"/>
        </w:trPr>
        <w:tc>
          <w:tcPr>
            <w:tcW w:w="2624" w:type="dxa"/>
          </w:tcPr>
          <w:p w14:paraId="74FD639F" w14:textId="77777777" w:rsidR="009B0D91" w:rsidRPr="00552D84" w:rsidRDefault="009B0D91" w:rsidP="005117AF">
            <w:pPr>
              <w:ind w:firstLine="0"/>
              <w:jc w:val="center"/>
            </w:pPr>
            <w:r w:rsidRPr="00552D84">
              <w:t>Стример</w:t>
            </w:r>
          </w:p>
        </w:tc>
        <w:tc>
          <w:tcPr>
            <w:tcW w:w="6580" w:type="dxa"/>
          </w:tcPr>
          <w:p w14:paraId="37E3BF0D" w14:textId="77777777" w:rsidR="009B0D91" w:rsidRPr="00552D84" w:rsidRDefault="009B0D91" w:rsidP="005117AF">
            <w:pPr>
              <w:spacing w:after="160" w:line="259" w:lineRule="auto"/>
              <w:ind w:firstLine="0"/>
              <w:jc w:val="center"/>
            </w:pPr>
            <w:r w:rsidRPr="00552D84">
              <w:t> Человек, который ведёт прямые трансляции (</w:t>
            </w:r>
            <w:proofErr w:type="spellStart"/>
            <w:r w:rsidRPr="00552D84">
              <w:t>стримы</w:t>
            </w:r>
            <w:proofErr w:type="spellEnd"/>
            <w:r w:rsidRPr="00552D84">
              <w:t>) через интернет, демонстрируя игровую сессию.</w:t>
            </w:r>
          </w:p>
        </w:tc>
      </w:tr>
      <w:tr w:rsidR="009B0D91" w:rsidRPr="00552D84" w14:paraId="4C709FAE" w14:textId="77777777" w:rsidTr="005117AF">
        <w:trPr>
          <w:jc w:val="center"/>
        </w:trPr>
        <w:tc>
          <w:tcPr>
            <w:tcW w:w="2624" w:type="dxa"/>
          </w:tcPr>
          <w:p w14:paraId="28147F32" w14:textId="77777777" w:rsidR="009B0D91" w:rsidRPr="00552D84" w:rsidRDefault="009B0D91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t>С</w:t>
            </w:r>
            <w:r w:rsidRPr="00552D84">
              <w:rPr>
                <w:lang w:val="en-US"/>
              </w:rPr>
              <w:t>PU</w:t>
            </w:r>
          </w:p>
        </w:tc>
        <w:tc>
          <w:tcPr>
            <w:tcW w:w="6580" w:type="dxa"/>
          </w:tcPr>
          <w:p w14:paraId="35605A2F" w14:textId="77777777" w:rsidR="009B0D91" w:rsidRPr="00552D84" w:rsidRDefault="009B0D91" w:rsidP="005117AF">
            <w:pPr>
              <w:spacing w:after="160" w:line="259" w:lineRule="auto"/>
              <w:ind w:firstLine="0"/>
              <w:jc w:val="center"/>
            </w:pPr>
            <w:r w:rsidRPr="00552D84">
              <w:t>Центральный процессор</w:t>
            </w:r>
          </w:p>
        </w:tc>
      </w:tr>
      <w:tr w:rsidR="009B0D91" w:rsidRPr="00552D84" w14:paraId="2705A5E5" w14:textId="77777777" w:rsidTr="005117AF">
        <w:trPr>
          <w:jc w:val="center"/>
        </w:trPr>
        <w:tc>
          <w:tcPr>
            <w:tcW w:w="2624" w:type="dxa"/>
          </w:tcPr>
          <w:p w14:paraId="17AAB18D" w14:textId="77777777" w:rsidR="009B0D91" w:rsidRPr="00552D84" w:rsidRDefault="009B0D91" w:rsidP="005117AF">
            <w:pPr>
              <w:ind w:firstLine="0"/>
              <w:jc w:val="center"/>
            </w:pPr>
            <w:r w:rsidRPr="00552D84">
              <w:rPr>
                <w:lang w:val="en-US"/>
              </w:rPr>
              <w:t>RAM</w:t>
            </w:r>
          </w:p>
        </w:tc>
        <w:tc>
          <w:tcPr>
            <w:tcW w:w="6580" w:type="dxa"/>
          </w:tcPr>
          <w:p w14:paraId="0A6A31D0" w14:textId="77777777" w:rsidR="009B0D91" w:rsidRPr="00552D84" w:rsidRDefault="009B0D91" w:rsidP="005117AF">
            <w:pPr>
              <w:spacing w:after="160" w:line="259" w:lineRule="auto"/>
              <w:ind w:firstLine="0"/>
              <w:jc w:val="center"/>
            </w:pPr>
            <w:r w:rsidRPr="00552D84">
              <w:t>Оперативная память </w:t>
            </w:r>
          </w:p>
        </w:tc>
      </w:tr>
      <w:tr w:rsidR="009B0D91" w:rsidRPr="00552D84" w14:paraId="3D7DB72B" w14:textId="77777777" w:rsidTr="005117AF">
        <w:trPr>
          <w:jc w:val="center"/>
        </w:trPr>
        <w:tc>
          <w:tcPr>
            <w:tcW w:w="2624" w:type="dxa"/>
          </w:tcPr>
          <w:p w14:paraId="1EBA17E9" w14:textId="77777777" w:rsidR="009B0D91" w:rsidRPr="00552D84" w:rsidRDefault="009B0D91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SSD</w:t>
            </w:r>
          </w:p>
        </w:tc>
        <w:tc>
          <w:tcPr>
            <w:tcW w:w="6580" w:type="dxa"/>
          </w:tcPr>
          <w:p w14:paraId="643417B0" w14:textId="77777777" w:rsidR="009B0D91" w:rsidRPr="00552D84" w:rsidRDefault="009B0D91" w:rsidP="005117AF">
            <w:pPr>
              <w:spacing w:after="160" w:line="259" w:lineRule="auto"/>
              <w:ind w:firstLine="0"/>
              <w:jc w:val="center"/>
            </w:pPr>
            <w:r w:rsidRPr="00552D84">
              <w:t>Твердотельное запоминающее устройство, которое использует интегральные схемы для постоянного хранения данных</w:t>
            </w:r>
          </w:p>
        </w:tc>
      </w:tr>
      <w:tr w:rsidR="009B0D91" w:rsidRPr="00552D84" w14:paraId="03B56890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CC9B" w14:textId="77777777" w:rsidR="009B0D91" w:rsidRPr="00552D84" w:rsidRDefault="009B0D91" w:rsidP="005117AF">
            <w:pPr>
              <w:ind w:firstLine="0"/>
              <w:jc w:val="center"/>
            </w:pPr>
            <w:r w:rsidRPr="00552D84">
              <w:t>Ячейка сохранения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23EF" w14:textId="77777777" w:rsidR="009B0D91" w:rsidRPr="00552D84" w:rsidRDefault="009B0D91" w:rsidP="005117AF">
            <w:pPr>
              <w:ind w:firstLine="0"/>
              <w:jc w:val="center"/>
            </w:pPr>
            <w:r w:rsidRPr="00552D84">
              <w:t>Это отдельная область данных, в которую сохраняется текущее состояние игры. Каждая ячейка позволяет игроку начать, продолжить или перезаписать своё прохождение, не затрагивая другие сохранения.</w:t>
            </w:r>
          </w:p>
        </w:tc>
      </w:tr>
      <w:tr w:rsidR="009B0D91" w:rsidRPr="00552D84" w14:paraId="010E26B7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C9B" w14:textId="77777777" w:rsidR="009B0D91" w:rsidRPr="00552D84" w:rsidRDefault="009B0D91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HP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AB29" w14:textId="77777777" w:rsidR="009B0D91" w:rsidRPr="00552D84" w:rsidRDefault="009B0D91" w:rsidP="005117AF">
            <w:pPr>
              <w:jc w:val="center"/>
            </w:pPr>
            <w:r>
              <w:rPr>
                <w:color w:val="000000"/>
              </w:rPr>
              <w:t>И</w:t>
            </w:r>
            <w:r w:rsidRPr="00552D84">
              <w:rPr>
                <w:color w:val="000000"/>
              </w:rPr>
              <w:t>гровая переменная, отражающая количество «жизней» или выносливости персонажа</w:t>
            </w:r>
          </w:p>
          <w:p w14:paraId="31D63078" w14:textId="77777777" w:rsidR="009B0D91" w:rsidRPr="00552D84" w:rsidRDefault="009B0D91" w:rsidP="005117AF">
            <w:pPr>
              <w:jc w:val="center"/>
            </w:pPr>
          </w:p>
        </w:tc>
      </w:tr>
      <w:tr w:rsidR="009B0D91" w:rsidRPr="00552D84" w14:paraId="6C6AF62D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FA06" w14:textId="77777777" w:rsidR="009B0D91" w:rsidRPr="00552D84" w:rsidRDefault="009B0D91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HU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6CDC" w14:textId="77777777" w:rsidR="009B0D91" w:rsidRPr="00552D84" w:rsidRDefault="009B0D91" w:rsidP="005117AF">
            <w:pPr>
              <w:jc w:val="center"/>
            </w:pPr>
            <w:r>
              <w:rPr>
                <w:color w:val="000000"/>
              </w:rPr>
              <w:t>П</w:t>
            </w:r>
            <w:r w:rsidRPr="00552D84">
              <w:rPr>
                <w:color w:val="000000"/>
              </w:rPr>
              <w:t>ользовательский интерфейс, отображающий на экране важную информацию, такую как HP, очки, таймер и т. д. Не является частью игрового мира.</w:t>
            </w:r>
          </w:p>
          <w:p w14:paraId="27F7E723" w14:textId="77777777" w:rsidR="009B0D91" w:rsidRPr="00552D84" w:rsidRDefault="009B0D91" w:rsidP="005117AF">
            <w:pPr>
              <w:jc w:val="center"/>
            </w:pPr>
          </w:p>
        </w:tc>
      </w:tr>
      <w:tr w:rsidR="009B0D91" w:rsidRPr="00552D84" w14:paraId="52DD6135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757" w14:textId="77777777" w:rsidR="009B0D91" w:rsidRPr="00552D84" w:rsidRDefault="009B0D91" w:rsidP="005117AF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52D84">
              <w:rPr>
                <w:lang w:val="en-US"/>
              </w:rPr>
              <w:lastRenderedPageBreak/>
              <w:t>MonoBehaviour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57ED" w14:textId="77777777" w:rsidR="009B0D91" w:rsidRPr="00552D84" w:rsidRDefault="009B0D91" w:rsidP="005117AF">
            <w:pPr>
              <w:jc w:val="center"/>
            </w:pPr>
            <w:r>
              <w:rPr>
                <w:color w:val="000000"/>
              </w:rPr>
              <w:t>Б</w:t>
            </w:r>
            <w:r w:rsidRPr="00552D84">
              <w:rPr>
                <w:color w:val="000000"/>
              </w:rPr>
              <w:t xml:space="preserve">азовый класс </w:t>
            </w:r>
            <w:proofErr w:type="spellStart"/>
            <w:r w:rsidRPr="00552D84">
              <w:rPr>
                <w:color w:val="000000"/>
              </w:rPr>
              <w:t>Unity</w:t>
            </w:r>
            <w:proofErr w:type="spellEnd"/>
            <w:r w:rsidRPr="00552D84">
              <w:rPr>
                <w:color w:val="000000"/>
              </w:rPr>
              <w:t>, от которого наследуются все пользовательские скрипты</w:t>
            </w:r>
          </w:p>
          <w:p w14:paraId="1860C11E" w14:textId="77777777" w:rsidR="009B0D91" w:rsidRPr="00552D84" w:rsidRDefault="009B0D91" w:rsidP="005117AF">
            <w:pPr>
              <w:jc w:val="center"/>
            </w:pPr>
          </w:p>
        </w:tc>
      </w:tr>
      <w:tr w:rsidR="009B0D91" w:rsidRPr="00552D84" w14:paraId="0B74A340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723" w14:textId="77777777" w:rsidR="009B0D91" w:rsidRPr="00552D84" w:rsidRDefault="009B0D91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RigitBody2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6072" w14:textId="77777777" w:rsidR="009B0D91" w:rsidRPr="00552D84" w:rsidRDefault="009B0D91" w:rsidP="005117AF">
            <w:pPr>
              <w:jc w:val="center"/>
            </w:pPr>
            <w:r>
              <w:rPr>
                <w:color w:val="000000"/>
              </w:rPr>
              <w:t>К</w:t>
            </w:r>
            <w:r w:rsidRPr="00552D84">
              <w:rPr>
                <w:color w:val="000000"/>
              </w:rPr>
              <w:t>омпонент, отвечающий за физику 2D-объекта</w:t>
            </w:r>
          </w:p>
          <w:p w14:paraId="70D3E13C" w14:textId="77777777" w:rsidR="009B0D91" w:rsidRPr="00552D84" w:rsidRDefault="009B0D91" w:rsidP="005117AF">
            <w:pPr>
              <w:jc w:val="center"/>
            </w:pPr>
          </w:p>
        </w:tc>
      </w:tr>
      <w:tr w:rsidR="009B0D91" w:rsidRPr="00552D84" w14:paraId="234BEA35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89D2" w14:textId="77777777" w:rsidR="009B0D91" w:rsidRPr="00552D84" w:rsidRDefault="009B0D91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Collider2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0046" w14:textId="77777777" w:rsidR="009B0D91" w:rsidRPr="00552D84" w:rsidRDefault="009B0D91" w:rsidP="005117AF">
            <w:pPr>
              <w:jc w:val="center"/>
            </w:pPr>
            <w:r>
              <w:rPr>
                <w:color w:val="000000"/>
              </w:rPr>
              <w:t>К</w:t>
            </w:r>
            <w:r w:rsidRPr="00552D84">
              <w:rPr>
                <w:color w:val="000000"/>
              </w:rPr>
              <w:t>омпонент, определяющий форму и зону столкновений объекта.</w:t>
            </w:r>
          </w:p>
          <w:p w14:paraId="299A661B" w14:textId="77777777" w:rsidR="009B0D91" w:rsidRPr="00552D84" w:rsidRDefault="009B0D91" w:rsidP="005117AF">
            <w:pPr>
              <w:jc w:val="center"/>
            </w:pPr>
          </w:p>
        </w:tc>
      </w:tr>
      <w:tr w:rsidR="009B0D91" w:rsidRPr="00552D84" w14:paraId="14F402BB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946" w14:textId="77777777" w:rsidR="009B0D91" w:rsidRPr="00552D84" w:rsidRDefault="009B0D91" w:rsidP="005117AF">
            <w:pPr>
              <w:ind w:firstLine="0"/>
              <w:jc w:val="center"/>
            </w:pPr>
            <w:proofErr w:type="spellStart"/>
            <w:r w:rsidRPr="00552D84">
              <w:t>Префаб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9FC" w14:textId="77777777" w:rsidR="009B0D91" w:rsidRPr="00552D84" w:rsidRDefault="009B0D91" w:rsidP="005117AF">
            <w:pPr>
              <w:jc w:val="center"/>
            </w:pPr>
            <w:r>
              <w:rPr>
                <w:color w:val="000000"/>
              </w:rPr>
              <w:t>С</w:t>
            </w:r>
            <w:r w:rsidRPr="00552D84">
              <w:rPr>
                <w:color w:val="000000"/>
              </w:rPr>
              <w:t>охранённый шаблон игрового объекта, который можно многократно создавать в сцене.</w:t>
            </w:r>
          </w:p>
          <w:p w14:paraId="5745344B" w14:textId="77777777" w:rsidR="009B0D91" w:rsidRPr="00552D84" w:rsidRDefault="009B0D91" w:rsidP="005117AF">
            <w:pPr>
              <w:jc w:val="center"/>
            </w:pPr>
          </w:p>
        </w:tc>
      </w:tr>
      <w:tr w:rsidR="009B0D91" w:rsidRPr="00552D84" w14:paraId="0762D52C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F78" w14:textId="77777777" w:rsidR="009B0D91" w:rsidRPr="00552D84" w:rsidRDefault="009B0D91" w:rsidP="005117AF">
            <w:pPr>
              <w:ind w:firstLine="0"/>
              <w:jc w:val="center"/>
            </w:pPr>
            <w:proofErr w:type="spellStart"/>
            <w:r w:rsidRPr="00552D84">
              <w:t>Спавниться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FFF" w14:textId="77777777" w:rsidR="009B0D91" w:rsidRPr="00552D84" w:rsidRDefault="009B0D91" w:rsidP="005117AF">
            <w:pPr>
              <w:jc w:val="center"/>
            </w:pPr>
            <w:r>
              <w:rPr>
                <w:color w:val="000000"/>
              </w:rPr>
              <w:t>Т</w:t>
            </w:r>
            <w:r w:rsidRPr="00552D84">
              <w:rPr>
                <w:color w:val="000000"/>
              </w:rPr>
              <w:t>ермин, обозначающий создание нового экземпляра объекта в сцене во время игры</w:t>
            </w:r>
          </w:p>
          <w:p w14:paraId="26A447CA" w14:textId="77777777" w:rsidR="009B0D91" w:rsidRPr="00552D84" w:rsidRDefault="009B0D91" w:rsidP="005117AF">
            <w:pPr>
              <w:jc w:val="center"/>
            </w:pPr>
          </w:p>
        </w:tc>
      </w:tr>
      <w:tr w:rsidR="009B0D91" w:rsidRPr="00552D84" w14:paraId="69660F9E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A2B7" w14:textId="77777777" w:rsidR="009B0D91" w:rsidRPr="00552D84" w:rsidRDefault="009B0D91" w:rsidP="005117AF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52D84">
              <w:rPr>
                <w:lang w:val="en-US"/>
              </w:rPr>
              <w:t>WaitForSecond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D59" w14:textId="77777777" w:rsidR="009B0D91" w:rsidRPr="00552D84" w:rsidRDefault="009B0D91" w:rsidP="005117AF">
            <w:pPr>
              <w:jc w:val="center"/>
            </w:pPr>
            <w:r>
              <w:rPr>
                <w:color w:val="000000"/>
              </w:rPr>
              <w:t>М</w:t>
            </w:r>
            <w:r w:rsidRPr="00552D84">
              <w:rPr>
                <w:color w:val="000000"/>
              </w:rPr>
              <w:t xml:space="preserve">етод </w:t>
            </w:r>
            <w:proofErr w:type="spellStart"/>
            <w:r w:rsidRPr="00552D84">
              <w:rPr>
                <w:color w:val="000000"/>
              </w:rPr>
              <w:t>Unity</w:t>
            </w:r>
            <w:proofErr w:type="spellEnd"/>
            <w:r w:rsidRPr="00552D84">
              <w:rPr>
                <w:color w:val="000000"/>
              </w:rPr>
              <w:t xml:space="preserve">, позволяющий приостановить выполнение </w:t>
            </w:r>
            <w:proofErr w:type="spellStart"/>
            <w:r w:rsidRPr="00552D84">
              <w:rPr>
                <w:color w:val="000000"/>
              </w:rPr>
              <w:t>корутины</w:t>
            </w:r>
            <w:proofErr w:type="spellEnd"/>
            <w:r w:rsidRPr="00552D84">
              <w:rPr>
                <w:color w:val="000000"/>
              </w:rPr>
              <w:t xml:space="preserve"> на определённое время</w:t>
            </w:r>
          </w:p>
          <w:p w14:paraId="5C4F4DBC" w14:textId="77777777" w:rsidR="009B0D91" w:rsidRPr="00552D84" w:rsidRDefault="009B0D91" w:rsidP="005117AF">
            <w:pPr>
              <w:jc w:val="center"/>
            </w:pPr>
          </w:p>
        </w:tc>
      </w:tr>
      <w:tr w:rsidR="009B0D91" w:rsidRPr="00552D84" w14:paraId="2659C474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6F0" w14:textId="77777777" w:rsidR="009B0D91" w:rsidRPr="00552D84" w:rsidRDefault="009B0D91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Transform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64D" w14:textId="77777777" w:rsidR="009B0D91" w:rsidRPr="00552D84" w:rsidRDefault="009B0D91" w:rsidP="005117AF">
            <w:pPr>
              <w:jc w:val="center"/>
            </w:pPr>
            <w:r>
              <w:rPr>
                <w:color w:val="000000"/>
              </w:rPr>
              <w:t>К</w:t>
            </w:r>
            <w:r w:rsidRPr="00552D84">
              <w:rPr>
                <w:color w:val="000000"/>
              </w:rPr>
              <w:t>омпонент, содержащий информацию о положении, повороте и масштабе объекта в сцене.</w:t>
            </w:r>
          </w:p>
          <w:p w14:paraId="57EC7BE4" w14:textId="77777777" w:rsidR="009B0D91" w:rsidRPr="00552D84" w:rsidRDefault="009B0D91" w:rsidP="005117AF">
            <w:pPr>
              <w:jc w:val="center"/>
            </w:pPr>
          </w:p>
        </w:tc>
      </w:tr>
      <w:tr w:rsidR="009B0D91" w:rsidRPr="00552D84" w14:paraId="26763CF6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BD3" w14:textId="77777777" w:rsidR="009B0D91" w:rsidRPr="00552D84" w:rsidRDefault="009B0D91" w:rsidP="005117AF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52D84">
              <w:rPr>
                <w:lang w:val="en-US"/>
              </w:rPr>
              <w:t>GameObject</w:t>
            </w:r>
            <w:proofErr w:type="spellEnd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84A6" w14:textId="77777777" w:rsidR="009B0D91" w:rsidRPr="00552D84" w:rsidRDefault="009B0D91" w:rsidP="005117AF">
            <w:pPr>
              <w:jc w:val="center"/>
            </w:pPr>
            <w:r>
              <w:rPr>
                <w:color w:val="000000"/>
              </w:rPr>
              <w:t>Б</w:t>
            </w:r>
            <w:r w:rsidRPr="00552D84">
              <w:rPr>
                <w:color w:val="000000"/>
              </w:rPr>
              <w:t xml:space="preserve">азовый элемент </w:t>
            </w:r>
            <w:proofErr w:type="spellStart"/>
            <w:r w:rsidRPr="00552D84">
              <w:rPr>
                <w:color w:val="000000"/>
              </w:rPr>
              <w:t>Unity</w:t>
            </w:r>
            <w:proofErr w:type="spellEnd"/>
            <w:r w:rsidRPr="00552D84">
              <w:rPr>
                <w:color w:val="000000"/>
              </w:rPr>
              <w:t>, представляющий любой объект в сцене</w:t>
            </w:r>
          </w:p>
          <w:p w14:paraId="2702835D" w14:textId="77777777" w:rsidR="009B0D91" w:rsidRPr="00552D84" w:rsidRDefault="009B0D91" w:rsidP="005117AF">
            <w:pPr>
              <w:jc w:val="center"/>
            </w:pPr>
          </w:p>
        </w:tc>
      </w:tr>
      <w:tr w:rsidR="009B0D91" w:rsidRPr="00552D84" w14:paraId="38C91DAF" w14:textId="77777777" w:rsidTr="005117AF">
        <w:trPr>
          <w:jc w:val="center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95C" w14:textId="77777777" w:rsidR="009B0D91" w:rsidRPr="00552D84" w:rsidRDefault="009B0D91" w:rsidP="005117AF">
            <w:pPr>
              <w:ind w:firstLine="0"/>
              <w:jc w:val="center"/>
              <w:rPr>
                <w:lang w:val="en-US"/>
              </w:rPr>
            </w:pPr>
            <w:r w:rsidRPr="00552D84">
              <w:rPr>
                <w:lang w:val="en-US"/>
              </w:rPr>
              <w:t>PlatformEffector2D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68C" w14:textId="77777777" w:rsidR="009B0D91" w:rsidRPr="00552D84" w:rsidRDefault="009B0D91" w:rsidP="005117AF">
            <w:pPr>
              <w:jc w:val="center"/>
            </w:pPr>
            <w:r>
              <w:rPr>
                <w:color w:val="000000"/>
              </w:rPr>
              <w:t>К</w:t>
            </w:r>
            <w:r w:rsidRPr="00552D84">
              <w:rPr>
                <w:color w:val="000000"/>
              </w:rPr>
              <w:t>омпонент, позволяющий создавать платформы, через которые можно прыгать снизу вверх, но стоять сверху</w:t>
            </w:r>
          </w:p>
          <w:p w14:paraId="13F4FE36" w14:textId="77777777" w:rsidR="009B0D91" w:rsidRPr="00552D84" w:rsidRDefault="009B0D91" w:rsidP="005117AF">
            <w:pPr>
              <w:jc w:val="center"/>
            </w:pPr>
          </w:p>
        </w:tc>
      </w:tr>
    </w:tbl>
    <w:p w14:paraId="0EDC86CE" w14:textId="77777777" w:rsidR="00A05759" w:rsidRDefault="00A05759" w:rsidP="00EF17ED">
      <w:pPr>
        <w:spacing w:after="160" w:line="259" w:lineRule="auto"/>
        <w:ind w:firstLine="0"/>
        <w:jc w:val="center"/>
        <w:rPr>
          <w:b/>
        </w:rPr>
      </w:pPr>
    </w:p>
    <w:p w14:paraId="66BD2272" w14:textId="77777777" w:rsidR="00A05759" w:rsidRDefault="00A0575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674F4ED" w14:textId="786C372A" w:rsidR="00B301A4" w:rsidRPr="003A1DC9" w:rsidRDefault="00B301A4" w:rsidP="003A1DC9">
      <w:pPr>
        <w:pStyle w:val="1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16" w:name="_Toc384481780"/>
      <w:bookmarkStart w:id="17" w:name="_Toc385027527"/>
      <w:bookmarkStart w:id="18" w:name="_Toc385162153"/>
      <w:bookmarkStart w:id="19" w:name="_Toc482734444"/>
      <w:bookmarkStart w:id="20" w:name="_Toc531124767"/>
      <w:bookmarkStart w:id="21" w:name="_Toc40896149"/>
      <w:bookmarkStart w:id="22" w:name="_Toc71858972"/>
      <w:bookmarkStart w:id="23" w:name="_Toc100933920"/>
      <w:bookmarkStart w:id="24" w:name="_Toc198070940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ЛИСТ РЕГИСТРАЦИИ ИЗМЕНЕНИЙ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223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68"/>
        <w:gridCol w:w="1069"/>
        <w:gridCol w:w="1069"/>
        <w:gridCol w:w="1069"/>
        <w:gridCol w:w="1069"/>
        <w:gridCol w:w="1336"/>
        <w:gridCol w:w="1335"/>
        <w:gridCol w:w="777"/>
        <w:gridCol w:w="670"/>
      </w:tblGrid>
      <w:tr w:rsidR="00572E92" w:rsidRPr="0014480A" w14:paraId="0930CB2C" w14:textId="77777777" w:rsidTr="00572E92">
        <w:trPr>
          <w:trHeight w:val="524"/>
        </w:trPr>
        <w:tc>
          <w:tcPr>
            <w:tcW w:w="9888" w:type="dxa"/>
            <w:gridSpan w:val="10"/>
            <w:vAlign w:val="center"/>
          </w:tcPr>
          <w:p w14:paraId="3F826A3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72E92" w:rsidRPr="0014480A" w14:paraId="50314B9F" w14:textId="77777777" w:rsidTr="00572E92">
        <w:trPr>
          <w:cantSplit/>
          <w:trHeight w:val="655"/>
        </w:trPr>
        <w:tc>
          <w:tcPr>
            <w:tcW w:w="4701" w:type="dxa"/>
            <w:gridSpan w:val="5"/>
            <w:vAlign w:val="center"/>
          </w:tcPr>
          <w:p w14:paraId="2FEF03A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86F17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14480A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069" w:type="dxa"/>
            <w:vMerge w:val="restart"/>
            <w:vAlign w:val="center"/>
          </w:tcPr>
          <w:p w14:paraId="7F6B8E4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36" w:type="dxa"/>
            <w:vMerge w:val="restart"/>
            <w:vAlign w:val="center"/>
          </w:tcPr>
          <w:p w14:paraId="5C3F3D7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335" w:type="dxa"/>
            <w:vMerge w:val="restart"/>
            <w:vAlign w:val="center"/>
          </w:tcPr>
          <w:p w14:paraId="01261D9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777" w:type="dxa"/>
            <w:vMerge w:val="restart"/>
            <w:vAlign w:val="center"/>
          </w:tcPr>
          <w:p w14:paraId="2E4A843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670" w:type="dxa"/>
            <w:vMerge w:val="restart"/>
            <w:vAlign w:val="center"/>
          </w:tcPr>
          <w:p w14:paraId="7BBE578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572E92" w:rsidRPr="0014480A" w14:paraId="538E3BBD" w14:textId="77777777" w:rsidTr="00572E92">
        <w:trPr>
          <w:cantSplit/>
          <w:trHeight w:val="1607"/>
        </w:trPr>
        <w:tc>
          <w:tcPr>
            <w:tcW w:w="426" w:type="dxa"/>
            <w:textDirection w:val="btLr"/>
            <w:vAlign w:val="center"/>
          </w:tcPr>
          <w:p w14:paraId="0E2EE603" w14:textId="77777777" w:rsidR="00572E92" w:rsidRPr="0014480A" w:rsidRDefault="00572E92" w:rsidP="00572E92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068" w:type="dxa"/>
            <w:textDirection w:val="btLr"/>
            <w:vAlign w:val="center"/>
          </w:tcPr>
          <w:p w14:paraId="383AAD00" w14:textId="77777777" w:rsidR="00572E92" w:rsidRPr="0014480A" w:rsidRDefault="00572E92" w:rsidP="00572E92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069" w:type="dxa"/>
            <w:textDirection w:val="btLr"/>
            <w:vAlign w:val="center"/>
          </w:tcPr>
          <w:p w14:paraId="3E0B9D69" w14:textId="77777777" w:rsidR="00572E92" w:rsidRPr="0014480A" w:rsidRDefault="00572E92" w:rsidP="00572E92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069" w:type="dxa"/>
            <w:textDirection w:val="btLr"/>
            <w:vAlign w:val="center"/>
          </w:tcPr>
          <w:p w14:paraId="5EA298C3" w14:textId="77777777" w:rsidR="00572E92" w:rsidRPr="0014480A" w:rsidRDefault="00572E92" w:rsidP="00572E92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069" w:type="dxa"/>
            <w:textDirection w:val="btLr"/>
          </w:tcPr>
          <w:p w14:paraId="1ECB65F5" w14:textId="77777777" w:rsidR="00572E92" w:rsidRPr="0014480A" w:rsidRDefault="00572E92" w:rsidP="00572E92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069" w:type="dxa"/>
            <w:vMerge/>
            <w:vAlign w:val="center"/>
          </w:tcPr>
          <w:p w14:paraId="7C1317C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vAlign w:val="center"/>
          </w:tcPr>
          <w:p w14:paraId="038535B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14:paraId="2869AAE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vAlign w:val="center"/>
          </w:tcPr>
          <w:p w14:paraId="78CD62E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vAlign w:val="center"/>
          </w:tcPr>
          <w:p w14:paraId="7A596BE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15FACCF7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296970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362BD6E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AE152E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13778E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827481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6043C1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4B832E7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29AE78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0BB0B40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4F855A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64E0B372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5195DA2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CDE4DF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761C56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CDF2E7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906D65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65A71B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46CA7C8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6119616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25BB668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2158C09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2D42CB69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B5119C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1566FF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C12F31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E0452F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6F045A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AAD8CD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F00ADC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18189D4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0356F77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3A60C3C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795BF038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76823E2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D9660A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D072A2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6E9169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715C6A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972B5E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00BA4D5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634FEC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3A2011A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7B514F4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2CCF057F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571B9DD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5983009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1B9B51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C65C55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7518AF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E4C8A6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9659FF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AB7138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2C744C5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04A0EDC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69DCBF76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D12ABE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05ABEA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450C37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966978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FCECDF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BC1172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9A1645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7F935A8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5304259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6121D45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0FE45190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54A9FD3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864F22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3AB096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3948D9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5086CF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F48FF6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0E7B950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360FCE6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176E487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7CDEF18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5F652C34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4519B77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06A0F66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819858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624DAD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EEC76E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09A14A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0216D58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410AA93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510A383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01A636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0C2113E5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475DBE6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25E446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25729B6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8C087A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D1FCA5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7A2FEF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231C37E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C9866A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4DA75CE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28A2E46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729C2F6E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6C04EED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44A8B5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AD1348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6D9967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46DD7C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4FCB06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1D07826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4423A64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26AED65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C61E50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608043A1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6CD492C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320F09C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5F7B18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A632AE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97231C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CED09F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CA4450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4F9513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6BADC13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03DA15B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5EFC8F26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33AF672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6B144F8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53CCA0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81E9D4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98350A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DB9FD8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4340A66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223C55E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7FB9016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7778590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1E169256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A0C9FC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159D87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ED1A11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B1E168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C52CF5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FEA4E7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2AD04AA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13CC96F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2AC8B20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7062EC7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48DE9B89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62F89F8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70C869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693F71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57B1C0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EEEF6E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0821AB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4A4887F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5B942D3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5E98BE0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24BEDAD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24D5521F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F01B56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F991A1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F89DC5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6D79B9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87A19A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F37BF8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68BAF13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66C5732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3FE039C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81626A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24CA2126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26BC425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F4A87C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946EA2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090C6D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D29BBB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513347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5CD1C95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772633A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0F992D3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026982C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69420434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79666C0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694AFC0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CB31D8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E81FDA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BED79B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06421C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5C717CA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8C801F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7BFF23E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061185A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3EBC7974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24A82E3C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63028A7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387BD5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976B97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AB52F5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3E6102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1C0638B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35BB16E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6569916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DFAEF5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45A47792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5F8C2E5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FDB436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9B4D6C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9A05167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65FD6B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5BC7BA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0AE07B5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60E902A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6618EF5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65A35298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0B38BF38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518BFA86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0216C26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E2C5CC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6EF3D9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319D24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0A47EC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71A1613A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571BD77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6226EC7D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0A4B70F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72E92" w:rsidRPr="0014480A" w14:paraId="66048B10" w14:textId="77777777" w:rsidTr="00572E92">
        <w:trPr>
          <w:trHeight w:val="419"/>
        </w:trPr>
        <w:tc>
          <w:tcPr>
            <w:tcW w:w="426" w:type="dxa"/>
            <w:vAlign w:val="center"/>
          </w:tcPr>
          <w:p w14:paraId="1B0C8FE0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4BF8579F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1464109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F39BAAE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4BB78D4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7175221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4B6923B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5B14BDE5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45C5D993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5238BF02" w14:textId="77777777" w:rsidR="00572E92" w:rsidRPr="0014480A" w:rsidRDefault="00572E92" w:rsidP="00572E92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2D8A2FD3" w14:textId="77777777" w:rsidR="00B301A4" w:rsidRPr="007554B7" w:rsidRDefault="00B301A4" w:rsidP="00B301A4">
      <w:pPr>
        <w:spacing w:line="240" w:lineRule="auto"/>
        <w:rPr>
          <w:rFonts w:cs="Times New Roman"/>
          <w:sz w:val="12"/>
          <w:szCs w:val="12"/>
          <w:lang w:val="en-US"/>
        </w:rPr>
      </w:pPr>
    </w:p>
    <w:p w14:paraId="4CBE7884" w14:textId="77777777" w:rsidR="00346842" w:rsidRPr="00346842" w:rsidRDefault="00346842" w:rsidP="00346842">
      <w:pPr>
        <w:jc w:val="left"/>
      </w:pPr>
    </w:p>
    <w:sectPr w:rsidR="00346842" w:rsidRPr="00346842" w:rsidSect="00F635C0">
      <w:headerReference w:type="default" r:id="rId15"/>
      <w:footerReference w:type="default" r:id="rId16"/>
      <w:footerReference w:type="first" r:id="rId17"/>
      <w:pgSz w:w="11906" w:h="16838"/>
      <w:pgMar w:top="1135" w:right="991" w:bottom="851" w:left="1701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38E5" w14:textId="77777777" w:rsidR="00856DFA" w:rsidRDefault="00856DFA">
      <w:pPr>
        <w:spacing w:after="0" w:line="240" w:lineRule="auto"/>
      </w:pPr>
      <w:r>
        <w:separator/>
      </w:r>
    </w:p>
  </w:endnote>
  <w:endnote w:type="continuationSeparator" w:id="0">
    <w:p w14:paraId="5CCDA4E3" w14:textId="77777777" w:rsidR="00856DFA" w:rsidRDefault="0085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topFromText="142" w:vertAnchor="text" w:tblpXSpec="center" w:tblpY="1"/>
      <w:tblW w:w="9509" w:type="dxa"/>
      <w:jc w:val="center"/>
      <w:tblLayout w:type="fixed"/>
      <w:tblLook w:val="0000" w:firstRow="0" w:lastRow="0" w:firstColumn="0" w:lastColumn="0" w:noHBand="0" w:noVBand="0"/>
    </w:tblPr>
    <w:tblGrid>
      <w:gridCol w:w="3114"/>
      <w:gridCol w:w="1701"/>
      <w:gridCol w:w="1556"/>
      <w:gridCol w:w="1563"/>
      <w:gridCol w:w="1575"/>
    </w:tblGrid>
    <w:tr w:rsidR="0003475E" w14:paraId="45636B64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4B8670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7161E9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C5FEB5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C96882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BAF55A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3475E" w14:paraId="384DCD8E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1BB22C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8F0977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6AFF02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C5D555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895DD0B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03475E" w14:paraId="07E2CEE1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D3A345" w14:textId="77777777" w:rsidR="0003475E" w:rsidRDefault="0003475E" w:rsidP="009110F6">
          <w:pPr>
            <w:pStyle w:val="a6"/>
            <w:widowControl w:val="0"/>
            <w:ind w:firstLine="0"/>
            <w:jc w:val="center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5.03-01 ТЗ 01-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12B4A03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4C3148F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F85FA8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7A823A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3475E" w14:paraId="1BCA678B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3273F1E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AD3046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21C71F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proofErr w:type="spellStart"/>
          <w:r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E0B400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F661F45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F3124B" w14:textId="77777777" w:rsidR="0003475E" w:rsidRPr="00884549" w:rsidRDefault="0003475E" w:rsidP="002F0439">
    <w:pPr>
      <w:tabs>
        <w:tab w:val="center" w:pos="5102"/>
        <w:tab w:val="left" w:pos="6384"/>
      </w:tabs>
      <w:spacing w:after="200"/>
      <w:ind w:firstLine="0"/>
      <w:jc w:val="left"/>
      <w:rPr>
        <w:rFonts w:eastAsia="Calibri" w:cs="Times New Roman"/>
        <w:b/>
        <w:sz w:val="28"/>
      </w:rPr>
    </w:pPr>
    <w:r>
      <w:rPr>
        <w:rFonts w:eastAsia="Calibri" w:cs="Times New Roman"/>
        <w:b/>
        <w:sz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0DAD" w14:textId="5B9F152C" w:rsidR="0003475E" w:rsidRDefault="0003475E">
    <w:pPr>
      <w:pStyle w:val="a3"/>
    </w:pPr>
    <w:r>
      <w:rPr>
        <w:rFonts w:eastAsia="Calibri"/>
        <w:b/>
        <w:sz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topFromText="142" w:vertAnchor="text" w:tblpXSpec="center" w:tblpY="1"/>
      <w:tblW w:w="9509" w:type="dxa"/>
      <w:jc w:val="center"/>
      <w:tblLayout w:type="fixed"/>
      <w:tblLook w:val="0000" w:firstRow="0" w:lastRow="0" w:firstColumn="0" w:lastColumn="0" w:noHBand="0" w:noVBand="0"/>
    </w:tblPr>
    <w:tblGrid>
      <w:gridCol w:w="3114"/>
      <w:gridCol w:w="1701"/>
      <w:gridCol w:w="1556"/>
      <w:gridCol w:w="1563"/>
      <w:gridCol w:w="1575"/>
    </w:tblGrid>
    <w:tr w:rsidR="0003475E" w14:paraId="43240024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19AC2C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EF146A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EEE6DE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1BD3FA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9FE513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3475E" w14:paraId="43138A3B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72630AE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26679D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61DB29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2187BD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614151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03475E" w14:paraId="180FB7D6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AAD00D" w14:textId="40869990" w:rsidR="0003475E" w:rsidRDefault="0003475E" w:rsidP="009110F6">
          <w:pPr>
            <w:pStyle w:val="a6"/>
            <w:widowControl w:val="0"/>
            <w:ind w:firstLine="0"/>
            <w:jc w:val="center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5.03-01 34 01-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C5BAA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55538A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729341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87C7FA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3475E" w14:paraId="4D8008CE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0C4384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86F054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BE8407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proofErr w:type="spellStart"/>
          <w:r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DC059D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D048A7" w14:textId="77777777" w:rsidR="0003475E" w:rsidRDefault="0003475E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F9BFB77" w14:textId="5F850D15" w:rsidR="0003475E" w:rsidRPr="00884549" w:rsidRDefault="0003475E" w:rsidP="002F0439">
    <w:pPr>
      <w:tabs>
        <w:tab w:val="center" w:pos="5102"/>
        <w:tab w:val="left" w:pos="6384"/>
      </w:tabs>
      <w:spacing w:after="200"/>
      <w:ind w:firstLine="0"/>
      <w:jc w:val="left"/>
      <w:rPr>
        <w:rFonts w:eastAsia="Calibri" w:cs="Times New Roman"/>
        <w:b/>
        <w:sz w:val="28"/>
      </w:rPr>
    </w:pPr>
    <w:r>
      <w:rPr>
        <w:rFonts w:eastAsia="Calibri" w:cs="Times New Roman"/>
        <w:b/>
        <w:sz w:val="2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03A7" w14:textId="5CB30A4D" w:rsidR="0003475E" w:rsidRDefault="0003475E">
    <w:pPr>
      <w:pStyle w:val="a3"/>
    </w:pPr>
    <w:r>
      <w:rPr>
        <w:rFonts w:eastAsia="Calibri"/>
        <w:b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E0FD" w14:textId="77777777" w:rsidR="00856DFA" w:rsidRDefault="00856DFA">
      <w:pPr>
        <w:spacing w:after="0" w:line="240" w:lineRule="auto"/>
      </w:pPr>
      <w:r>
        <w:separator/>
      </w:r>
    </w:p>
  </w:footnote>
  <w:footnote w:type="continuationSeparator" w:id="0">
    <w:p w14:paraId="64A7C7B2" w14:textId="77777777" w:rsidR="00856DFA" w:rsidRDefault="0085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342208"/>
      <w:docPartObj>
        <w:docPartGallery w:val="Page Numbers (Top of Page)"/>
        <w:docPartUnique/>
      </w:docPartObj>
    </w:sdtPr>
    <w:sdtEndPr/>
    <w:sdtContent>
      <w:p w14:paraId="1A1A1B06" w14:textId="77777777" w:rsidR="0003475E" w:rsidRDefault="000347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E32">
          <w:rPr>
            <w:noProof/>
          </w:rPr>
          <w:t>1</w:t>
        </w:r>
        <w:r>
          <w:fldChar w:fldCharType="end"/>
        </w:r>
      </w:p>
      <w:p w14:paraId="768B8619" w14:textId="77777777" w:rsidR="0003475E" w:rsidRDefault="0003475E">
        <w:pPr>
          <w:pStyle w:val="a6"/>
          <w:jc w:val="center"/>
        </w:pPr>
        <w:r>
          <w:t>RU.17701729.05.03-01 ТЗ 01-1</w:t>
        </w:r>
      </w:p>
    </w:sdtContent>
  </w:sdt>
  <w:p w14:paraId="61A473E0" w14:textId="77777777" w:rsidR="0003475E" w:rsidRPr="00884549" w:rsidRDefault="0003475E" w:rsidP="00BF03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74763"/>
      <w:docPartObj>
        <w:docPartGallery w:val="Page Numbers (Top of Page)"/>
        <w:docPartUnique/>
      </w:docPartObj>
    </w:sdtPr>
    <w:sdtEndPr/>
    <w:sdtContent>
      <w:p w14:paraId="75B8B10D" w14:textId="77777777" w:rsidR="0003475E" w:rsidRDefault="000347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F34">
          <w:rPr>
            <w:noProof/>
          </w:rPr>
          <w:t>8</w:t>
        </w:r>
        <w:r>
          <w:fldChar w:fldCharType="end"/>
        </w:r>
      </w:p>
      <w:p w14:paraId="14269FB6" w14:textId="49BE87BE" w:rsidR="0003475E" w:rsidRDefault="00C83EAC">
        <w:pPr>
          <w:pStyle w:val="a6"/>
          <w:jc w:val="center"/>
        </w:pPr>
        <w:r w:rsidRPr="00C83EAC">
          <w:rPr>
            <w:bCs/>
            <w:sz w:val="28"/>
          </w:rPr>
          <w:t>RU.17701729.05.</w:t>
        </w:r>
        <w:r w:rsidR="00646818">
          <w:rPr>
            <w:bCs/>
            <w:sz w:val="28"/>
          </w:rPr>
          <w:t>0</w:t>
        </w:r>
        <w:r w:rsidRPr="00C83EAC">
          <w:rPr>
            <w:bCs/>
            <w:sz w:val="28"/>
          </w:rPr>
          <w:t>3</w:t>
        </w:r>
        <w:r w:rsidR="0003475E">
          <w:t>-01 34 01-1</w:t>
        </w:r>
      </w:p>
    </w:sdtContent>
  </w:sdt>
  <w:p w14:paraId="6D9F7C16" w14:textId="52576C49" w:rsidR="0003475E" w:rsidRPr="00884549" w:rsidRDefault="0003475E" w:rsidP="00BF03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4A4"/>
    <w:multiLevelType w:val="hybridMultilevel"/>
    <w:tmpl w:val="2E865A66"/>
    <w:lvl w:ilvl="0" w:tplc="0EFEAA5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61B6134"/>
    <w:multiLevelType w:val="hybridMultilevel"/>
    <w:tmpl w:val="914C9EA2"/>
    <w:lvl w:ilvl="0" w:tplc="AD62F41C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72A497F0">
      <w:start w:val="1"/>
      <w:numFmt w:val="decimal"/>
      <w:lvlText w:val="%2."/>
      <w:lvlJc w:val="left"/>
      <w:pPr>
        <w:ind w:left="3565" w:hanging="360"/>
      </w:pPr>
      <w:rPr>
        <w:rFonts w:hint="default"/>
      </w:rPr>
    </w:lvl>
    <w:lvl w:ilvl="2" w:tplc="D4AEC0C8">
      <w:start w:val="1"/>
      <w:numFmt w:val="decimal"/>
      <w:lvlText w:val="%3."/>
      <w:lvlJc w:val="left"/>
      <w:pPr>
        <w:ind w:left="428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" w15:restartNumberingAfterBreak="0">
    <w:nsid w:val="08D57D02"/>
    <w:multiLevelType w:val="hybridMultilevel"/>
    <w:tmpl w:val="1204A002"/>
    <w:lvl w:ilvl="0" w:tplc="AD62F41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5" w:hanging="360"/>
      </w:pPr>
    </w:lvl>
    <w:lvl w:ilvl="2" w:tplc="0419001B">
      <w:start w:val="1"/>
      <w:numFmt w:val="lowerRoman"/>
      <w:lvlText w:val="%3."/>
      <w:lvlJc w:val="right"/>
      <w:pPr>
        <w:ind w:left="3215" w:hanging="180"/>
      </w:pPr>
    </w:lvl>
    <w:lvl w:ilvl="3" w:tplc="0419000F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" w15:restartNumberingAfterBreak="0">
    <w:nsid w:val="09651D62"/>
    <w:multiLevelType w:val="hybridMultilevel"/>
    <w:tmpl w:val="1FC2B228"/>
    <w:lvl w:ilvl="0" w:tplc="6DE8F478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0C055EFE"/>
    <w:multiLevelType w:val="multilevel"/>
    <w:tmpl w:val="91C80DE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5" w15:restartNumberingAfterBreak="0">
    <w:nsid w:val="0C8E57CD"/>
    <w:multiLevelType w:val="hybridMultilevel"/>
    <w:tmpl w:val="2F4861F8"/>
    <w:lvl w:ilvl="0" w:tplc="AD62F41C">
      <w:start w:val="1"/>
      <w:numFmt w:val="decimal"/>
      <w:lvlText w:val="%1."/>
      <w:lvlJc w:val="left"/>
      <w:pPr>
        <w:ind w:left="8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82" w:hanging="360"/>
      </w:pPr>
    </w:lvl>
    <w:lvl w:ilvl="2" w:tplc="0419001B" w:tentative="1">
      <w:start w:val="1"/>
      <w:numFmt w:val="lowerRoman"/>
      <w:lvlText w:val="%3."/>
      <w:lvlJc w:val="right"/>
      <w:pPr>
        <w:ind w:left="7402" w:hanging="180"/>
      </w:pPr>
    </w:lvl>
    <w:lvl w:ilvl="3" w:tplc="0419000F" w:tentative="1">
      <w:start w:val="1"/>
      <w:numFmt w:val="decimal"/>
      <w:lvlText w:val="%4."/>
      <w:lvlJc w:val="left"/>
      <w:pPr>
        <w:ind w:left="8122" w:hanging="360"/>
      </w:pPr>
    </w:lvl>
    <w:lvl w:ilvl="4" w:tplc="04190019" w:tentative="1">
      <w:start w:val="1"/>
      <w:numFmt w:val="lowerLetter"/>
      <w:lvlText w:val="%5."/>
      <w:lvlJc w:val="left"/>
      <w:pPr>
        <w:ind w:left="8842" w:hanging="360"/>
      </w:pPr>
    </w:lvl>
    <w:lvl w:ilvl="5" w:tplc="0419001B" w:tentative="1">
      <w:start w:val="1"/>
      <w:numFmt w:val="lowerRoman"/>
      <w:lvlText w:val="%6."/>
      <w:lvlJc w:val="right"/>
      <w:pPr>
        <w:ind w:left="9562" w:hanging="180"/>
      </w:pPr>
    </w:lvl>
    <w:lvl w:ilvl="6" w:tplc="0419000F" w:tentative="1">
      <w:start w:val="1"/>
      <w:numFmt w:val="decimal"/>
      <w:lvlText w:val="%7."/>
      <w:lvlJc w:val="left"/>
      <w:pPr>
        <w:ind w:left="10282" w:hanging="360"/>
      </w:pPr>
    </w:lvl>
    <w:lvl w:ilvl="7" w:tplc="04190019">
      <w:start w:val="1"/>
      <w:numFmt w:val="lowerLetter"/>
      <w:lvlText w:val="%8."/>
      <w:lvlJc w:val="left"/>
      <w:pPr>
        <w:ind w:left="11002" w:hanging="360"/>
      </w:pPr>
    </w:lvl>
    <w:lvl w:ilvl="8" w:tplc="0419001B" w:tentative="1">
      <w:start w:val="1"/>
      <w:numFmt w:val="lowerRoman"/>
      <w:lvlText w:val="%9."/>
      <w:lvlJc w:val="right"/>
      <w:pPr>
        <w:ind w:left="11722" w:hanging="180"/>
      </w:pPr>
    </w:lvl>
  </w:abstractNum>
  <w:abstractNum w:abstractNumId="6" w15:restartNumberingAfterBreak="0">
    <w:nsid w:val="14EB2BE2"/>
    <w:multiLevelType w:val="hybridMultilevel"/>
    <w:tmpl w:val="894221B4"/>
    <w:lvl w:ilvl="0" w:tplc="AD62F41C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72A497F0">
      <w:start w:val="1"/>
      <w:numFmt w:val="decimal"/>
      <w:lvlText w:val="%2."/>
      <w:lvlJc w:val="left"/>
      <w:pPr>
        <w:ind w:left="3565" w:hanging="360"/>
      </w:pPr>
      <w:rPr>
        <w:rFonts w:hint="default"/>
      </w:rPr>
    </w:lvl>
    <w:lvl w:ilvl="2" w:tplc="D4AEC0C8">
      <w:start w:val="1"/>
      <w:numFmt w:val="decimal"/>
      <w:lvlText w:val="%3."/>
      <w:lvlJc w:val="left"/>
      <w:pPr>
        <w:ind w:left="428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7" w15:restartNumberingAfterBreak="0">
    <w:nsid w:val="20790458"/>
    <w:multiLevelType w:val="multilevel"/>
    <w:tmpl w:val="677EBFD6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8" w15:restartNumberingAfterBreak="0">
    <w:nsid w:val="2388481A"/>
    <w:multiLevelType w:val="multilevel"/>
    <w:tmpl w:val="F4B423C8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3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12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2" w:hanging="1800"/>
      </w:pPr>
      <w:rPr>
        <w:rFonts w:hint="default"/>
      </w:rPr>
    </w:lvl>
  </w:abstractNum>
  <w:abstractNum w:abstractNumId="9" w15:restartNumberingAfterBreak="0">
    <w:nsid w:val="25B3787E"/>
    <w:multiLevelType w:val="hybridMultilevel"/>
    <w:tmpl w:val="A8960014"/>
    <w:lvl w:ilvl="0" w:tplc="AD62F41C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72A497F0">
      <w:start w:val="1"/>
      <w:numFmt w:val="decimal"/>
      <w:lvlText w:val="%2."/>
      <w:lvlJc w:val="left"/>
      <w:pPr>
        <w:ind w:left="3565" w:hanging="360"/>
      </w:pPr>
      <w:rPr>
        <w:rFonts w:hint="default"/>
      </w:rPr>
    </w:lvl>
    <w:lvl w:ilvl="2" w:tplc="D4AEC0C8">
      <w:start w:val="1"/>
      <w:numFmt w:val="decimal"/>
      <w:lvlText w:val="%3."/>
      <w:lvlJc w:val="left"/>
      <w:pPr>
        <w:ind w:left="4285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0" w15:restartNumberingAfterBreak="0">
    <w:nsid w:val="2816154D"/>
    <w:multiLevelType w:val="hybridMultilevel"/>
    <w:tmpl w:val="BD329F2A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2D5E207C"/>
    <w:multiLevelType w:val="hybridMultilevel"/>
    <w:tmpl w:val="686A0096"/>
    <w:lvl w:ilvl="0" w:tplc="B78053C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D6946ED"/>
    <w:multiLevelType w:val="hybridMultilevel"/>
    <w:tmpl w:val="146AA214"/>
    <w:lvl w:ilvl="0" w:tplc="1504B3D2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11B044E"/>
    <w:multiLevelType w:val="hybridMultilevel"/>
    <w:tmpl w:val="04CE8AEE"/>
    <w:lvl w:ilvl="0" w:tplc="3E34A58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43734E51"/>
    <w:multiLevelType w:val="hybridMultilevel"/>
    <w:tmpl w:val="1FC2B228"/>
    <w:lvl w:ilvl="0" w:tplc="6DE8F478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5AC50688"/>
    <w:multiLevelType w:val="multilevel"/>
    <w:tmpl w:val="12B4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E468A"/>
    <w:multiLevelType w:val="hybridMultilevel"/>
    <w:tmpl w:val="91B6A0D6"/>
    <w:lvl w:ilvl="0" w:tplc="C870155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67EC0805"/>
    <w:multiLevelType w:val="multilevel"/>
    <w:tmpl w:val="8BCA460E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8" w15:restartNumberingAfterBreak="0">
    <w:nsid w:val="6FA6071B"/>
    <w:multiLevelType w:val="multilevel"/>
    <w:tmpl w:val="8BCA460E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9" w15:restartNumberingAfterBreak="0">
    <w:nsid w:val="70053680"/>
    <w:multiLevelType w:val="hybridMultilevel"/>
    <w:tmpl w:val="3EDE4714"/>
    <w:lvl w:ilvl="0" w:tplc="6FE4D7B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71175371"/>
    <w:multiLevelType w:val="hybridMultilevel"/>
    <w:tmpl w:val="6B2E5326"/>
    <w:lvl w:ilvl="0" w:tplc="513C004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1" w15:restartNumberingAfterBreak="0">
    <w:nsid w:val="726A144F"/>
    <w:multiLevelType w:val="hybridMultilevel"/>
    <w:tmpl w:val="844A7506"/>
    <w:lvl w:ilvl="0" w:tplc="655E4F92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45C61"/>
    <w:multiLevelType w:val="hybridMultilevel"/>
    <w:tmpl w:val="C6702C6C"/>
    <w:lvl w:ilvl="0" w:tplc="212AC72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65E4F89"/>
    <w:multiLevelType w:val="hybridMultilevel"/>
    <w:tmpl w:val="E26E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23265"/>
    <w:multiLevelType w:val="hybridMultilevel"/>
    <w:tmpl w:val="019E87E8"/>
    <w:lvl w:ilvl="0" w:tplc="4F8AE1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0C00CF"/>
    <w:multiLevelType w:val="hybridMultilevel"/>
    <w:tmpl w:val="DA36CE14"/>
    <w:lvl w:ilvl="0" w:tplc="AD62F41C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72A497F0">
      <w:start w:val="1"/>
      <w:numFmt w:val="decimal"/>
      <w:lvlText w:val="%2."/>
      <w:lvlJc w:val="left"/>
      <w:pPr>
        <w:ind w:left="356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6" w15:restartNumberingAfterBreak="0">
    <w:nsid w:val="7A945D69"/>
    <w:multiLevelType w:val="hybridMultilevel"/>
    <w:tmpl w:val="30AA38FC"/>
    <w:lvl w:ilvl="0" w:tplc="62D6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EB6E1F"/>
    <w:multiLevelType w:val="hybridMultilevel"/>
    <w:tmpl w:val="0630C6F8"/>
    <w:lvl w:ilvl="0" w:tplc="7D9C2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B103DB"/>
    <w:multiLevelType w:val="multilevel"/>
    <w:tmpl w:val="F948D52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2016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25"/>
  </w:num>
  <w:num w:numId="5">
    <w:abstractNumId w:val="8"/>
  </w:num>
  <w:num w:numId="6">
    <w:abstractNumId w:val="21"/>
  </w:num>
  <w:num w:numId="7">
    <w:abstractNumId w:val="12"/>
  </w:num>
  <w:num w:numId="8">
    <w:abstractNumId w:val="2"/>
  </w:num>
  <w:num w:numId="9">
    <w:abstractNumId w:val="5"/>
  </w:num>
  <w:num w:numId="10">
    <w:abstractNumId w:val="14"/>
  </w:num>
  <w:num w:numId="11">
    <w:abstractNumId w:val="3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  <w:num w:numId="16">
    <w:abstractNumId w:val="17"/>
  </w:num>
  <w:num w:numId="17">
    <w:abstractNumId w:val="4"/>
  </w:num>
  <w:num w:numId="18">
    <w:abstractNumId w:val="16"/>
  </w:num>
  <w:num w:numId="19">
    <w:abstractNumId w:val="22"/>
  </w:num>
  <w:num w:numId="20">
    <w:abstractNumId w:val="13"/>
  </w:num>
  <w:num w:numId="21">
    <w:abstractNumId w:val="0"/>
  </w:num>
  <w:num w:numId="22">
    <w:abstractNumId w:val="19"/>
  </w:num>
  <w:num w:numId="23">
    <w:abstractNumId w:val="20"/>
  </w:num>
  <w:num w:numId="24">
    <w:abstractNumId w:val="28"/>
  </w:num>
  <w:num w:numId="25">
    <w:abstractNumId w:val="18"/>
  </w:num>
  <w:num w:numId="26">
    <w:abstractNumId w:val="26"/>
  </w:num>
  <w:num w:numId="27">
    <w:abstractNumId w:val="27"/>
  </w:num>
  <w:num w:numId="28">
    <w:abstractNumId w:val="23"/>
  </w:num>
  <w:num w:numId="2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2761"/>
    <w:rsid w:val="00002FE2"/>
    <w:rsid w:val="00004D25"/>
    <w:rsid w:val="00006700"/>
    <w:rsid w:val="0000689A"/>
    <w:rsid w:val="000068AE"/>
    <w:rsid w:val="00006DA0"/>
    <w:rsid w:val="00011411"/>
    <w:rsid w:val="00011C17"/>
    <w:rsid w:val="00012AC0"/>
    <w:rsid w:val="0001326B"/>
    <w:rsid w:val="00013A55"/>
    <w:rsid w:val="000174E8"/>
    <w:rsid w:val="00020F16"/>
    <w:rsid w:val="00022B0A"/>
    <w:rsid w:val="000254E7"/>
    <w:rsid w:val="000277F2"/>
    <w:rsid w:val="00027B07"/>
    <w:rsid w:val="000300AB"/>
    <w:rsid w:val="000303D6"/>
    <w:rsid w:val="0003475E"/>
    <w:rsid w:val="000348EC"/>
    <w:rsid w:val="00034F23"/>
    <w:rsid w:val="0003598D"/>
    <w:rsid w:val="0003778F"/>
    <w:rsid w:val="000402C6"/>
    <w:rsid w:val="00040BB2"/>
    <w:rsid w:val="000417BE"/>
    <w:rsid w:val="00041FBF"/>
    <w:rsid w:val="00046197"/>
    <w:rsid w:val="0004763A"/>
    <w:rsid w:val="00047AB0"/>
    <w:rsid w:val="00047F64"/>
    <w:rsid w:val="00050444"/>
    <w:rsid w:val="00050FB8"/>
    <w:rsid w:val="00053D68"/>
    <w:rsid w:val="00053E8B"/>
    <w:rsid w:val="00053F7C"/>
    <w:rsid w:val="000541A0"/>
    <w:rsid w:val="00056419"/>
    <w:rsid w:val="00057B7F"/>
    <w:rsid w:val="00060E41"/>
    <w:rsid w:val="00060F7D"/>
    <w:rsid w:val="0006175B"/>
    <w:rsid w:val="00063951"/>
    <w:rsid w:val="000640AC"/>
    <w:rsid w:val="00064ADE"/>
    <w:rsid w:val="00064E29"/>
    <w:rsid w:val="0006519F"/>
    <w:rsid w:val="000677AF"/>
    <w:rsid w:val="0007008D"/>
    <w:rsid w:val="000708DD"/>
    <w:rsid w:val="000721AE"/>
    <w:rsid w:val="00073332"/>
    <w:rsid w:val="00075C2A"/>
    <w:rsid w:val="0008197F"/>
    <w:rsid w:val="000843E8"/>
    <w:rsid w:val="00085E90"/>
    <w:rsid w:val="00087287"/>
    <w:rsid w:val="0009036C"/>
    <w:rsid w:val="00090D45"/>
    <w:rsid w:val="00092866"/>
    <w:rsid w:val="0009500F"/>
    <w:rsid w:val="000A06AB"/>
    <w:rsid w:val="000A18FE"/>
    <w:rsid w:val="000A21CA"/>
    <w:rsid w:val="000A2BA8"/>
    <w:rsid w:val="000A2FDF"/>
    <w:rsid w:val="000A6A3E"/>
    <w:rsid w:val="000B1456"/>
    <w:rsid w:val="000B29A7"/>
    <w:rsid w:val="000B414F"/>
    <w:rsid w:val="000B5229"/>
    <w:rsid w:val="000B593D"/>
    <w:rsid w:val="000B77C0"/>
    <w:rsid w:val="000C3109"/>
    <w:rsid w:val="000C624A"/>
    <w:rsid w:val="000C62D8"/>
    <w:rsid w:val="000C7E6C"/>
    <w:rsid w:val="000D06E1"/>
    <w:rsid w:val="000D1114"/>
    <w:rsid w:val="000D16D8"/>
    <w:rsid w:val="000D5B52"/>
    <w:rsid w:val="000E0533"/>
    <w:rsid w:val="000E105E"/>
    <w:rsid w:val="000E33F9"/>
    <w:rsid w:val="000E3436"/>
    <w:rsid w:val="000E57C5"/>
    <w:rsid w:val="000E63F3"/>
    <w:rsid w:val="000E697E"/>
    <w:rsid w:val="000E6E9C"/>
    <w:rsid w:val="000E7096"/>
    <w:rsid w:val="000E729B"/>
    <w:rsid w:val="000E7E33"/>
    <w:rsid w:val="000F1946"/>
    <w:rsid w:val="000F3E5D"/>
    <w:rsid w:val="000F4218"/>
    <w:rsid w:val="000F4630"/>
    <w:rsid w:val="000F4A1E"/>
    <w:rsid w:val="000F7C13"/>
    <w:rsid w:val="00100186"/>
    <w:rsid w:val="00101649"/>
    <w:rsid w:val="0010316D"/>
    <w:rsid w:val="00104551"/>
    <w:rsid w:val="00105C91"/>
    <w:rsid w:val="00111262"/>
    <w:rsid w:val="00112848"/>
    <w:rsid w:val="0011574A"/>
    <w:rsid w:val="00116879"/>
    <w:rsid w:val="001177FB"/>
    <w:rsid w:val="00120307"/>
    <w:rsid w:val="00121391"/>
    <w:rsid w:val="0012162A"/>
    <w:rsid w:val="00123555"/>
    <w:rsid w:val="00123B58"/>
    <w:rsid w:val="0013003B"/>
    <w:rsid w:val="00130059"/>
    <w:rsid w:val="0013103D"/>
    <w:rsid w:val="001356C1"/>
    <w:rsid w:val="0013577A"/>
    <w:rsid w:val="0013632C"/>
    <w:rsid w:val="00136FA6"/>
    <w:rsid w:val="001373E5"/>
    <w:rsid w:val="00137CD5"/>
    <w:rsid w:val="001403D0"/>
    <w:rsid w:val="00140459"/>
    <w:rsid w:val="00141A4A"/>
    <w:rsid w:val="00142793"/>
    <w:rsid w:val="0014288E"/>
    <w:rsid w:val="001448BE"/>
    <w:rsid w:val="00146370"/>
    <w:rsid w:val="00146D38"/>
    <w:rsid w:val="001474EF"/>
    <w:rsid w:val="00147B6E"/>
    <w:rsid w:val="0015171D"/>
    <w:rsid w:val="00151745"/>
    <w:rsid w:val="001519C1"/>
    <w:rsid w:val="00153993"/>
    <w:rsid w:val="001554A0"/>
    <w:rsid w:val="00156589"/>
    <w:rsid w:val="0016067F"/>
    <w:rsid w:val="00162ED9"/>
    <w:rsid w:val="00164D7C"/>
    <w:rsid w:val="00166B2F"/>
    <w:rsid w:val="001721B6"/>
    <w:rsid w:val="001723B6"/>
    <w:rsid w:val="00172507"/>
    <w:rsid w:val="00174D78"/>
    <w:rsid w:val="00175C69"/>
    <w:rsid w:val="00175D2A"/>
    <w:rsid w:val="001760F9"/>
    <w:rsid w:val="00176F6E"/>
    <w:rsid w:val="00177306"/>
    <w:rsid w:val="00180D0C"/>
    <w:rsid w:val="00183960"/>
    <w:rsid w:val="0018480F"/>
    <w:rsid w:val="00184C83"/>
    <w:rsid w:val="00186954"/>
    <w:rsid w:val="00190F82"/>
    <w:rsid w:val="00193576"/>
    <w:rsid w:val="00194894"/>
    <w:rsid w:val="001A0583"/>
    <w:rsid w:val="001A284F"/>
    <w:rsid w:val="001A28AB"/>
    <w:rsid w:val="001A2F4E"/>
    <w:rsid w:val="001A31D2"/>
    <w:rsid w:val="001A44E9"/>
    <w:rsid w:val="001A4F66"/>
    <w:rsid w:val="001A6319"/>
    <w:rsid w:val="001A6982"/>
    <w:rsid w:val="001A75CC"/>
    <w:rsid w:val="001B1BB7"/>
    <w:rsid w:val="001B3521"/>
    <w:rsid w:val="001B643C"/>
    <w:rsid w:val="001B6CB9"/>
    <w:rsid w:val="001C001F"/>
    <w:rsid w:val="001C297B"/>
    <w:rsid w:val="001C36CD"/>
    <w:rsid w:val="001C3798"/>
    <w:rsid w:val="001C41F9"/>
    <w:rsid w:val="001C6186"/>
    <w:rsid w:val="001C6931"/>
    <w:rsid w:val="001D0A2A"/>
    <w:rsid w:val="001D161A"/>
    <w:rsid w:val="001D1902"/>
    <w:rsid w:val="001D6A10"/>
    <w:rsid w:val="001D6BB4"/>
    <w:rsid w:val="001E06AB"/>
    <w:rsid w:val="001E13A0"/>
    <w:rsid w:val="001E4FD7"/>
    <w:rsid w:val="001E5470"/>
    <w:rsid w:val="001E5C09"/>
    <w:rsid w:val="001E68DF"/>
    <w:rsid w:val="001E6976"/>
    <w:rsid w:val="001F1392"/>
    <w:rsid w:val="001F153A"/>
    <w:rsid w:val="001F499E"/>
    <w:rsid w:val="001F6986"/>
    <w:rsid w:val="001F6E2F"/>
    <w:rsid w:val="001F7CD2"/>
    <w:rsid w:val="002054FE"/>
    <w:rsid w:val="00205843"/>
    <w:rsid w:val="00206A30"/>
    <w:rsid w:val="00206FAF"/>
    <w:rsid w:val="00211ECD"/>
    <w:rsid w:val="00213830"/>
    <w:rsid w:val="00214D3E"/>
    <w:rsid w:val="00216060"/>
    <w:rsid w:val="002169A9"/>
    <w:rsid w:val="0021738B"/>
    <w:rsid w:val="00220B19"/>
    <w:rsid w:val="00220BFB"/>
    <w:rsid w:val="00221981"/>
    <w:rsid w:val="0022222F"/>
    <w:rsid w:val="00222B9C"/>
    <w:rsid w:val="00224347"/>
    <w:rsid w:val="00225550"/>
    <w:rsid w:val="00227852"/>
    <w:rsid w:val="0023177F"/>
    <w:rsid w:val="002320AE"/>
    <w:rsid w:val="00232BCF"/>
    <w:rsid w:val="00234FF9"/>
    <w:rsid w:val="00235C15"/>
    <w:rsid w:val="00237FB0"/>
    <w:rsid w:val="00240361"/>
    <w:rsid w:val="002429E9"/>
    <w:rsid w:val="00243AD1"/>
    <w:rsid w:val="00244485"/>
    <w:rsid w:val="002463F9"/>
    <w:rsid w:val="00246970"/>
    <w:rsid w:val="00246DFB"/>
    <w:rsid w:val="00250732"/>
    <w:rsid w:val="00253043"/>
    <w:rsid w:val="002551BD"/>
    <w:rsid w:val="00260D15"/>
    <w:rsid w:val="00261185"/>
    <w:rsid w:val="00261711"/>
    <w:rsid w:val="00262A8E"/>
    <w:rsid w:val="00262C35"/>
    <w:rsid w:val="00265B7F"/>
    <w:rsid w:val="00266F47"/>
    <w:rsid w:val="002675AA"/>
    <w:rsid w:val="00267751"/>
    <w:rsid w:val="00267DC5"/>
    <w:rsid w:val="00267F7D"/>
    <w:rsid w:val="00272671"/>
    <w:rsid w:val="002727FB"/>
    <w:rsid w:val="00272DF1"/>
    <w:rsid w:val="0027373A"/>
    <w:rsid w:val="002744B0"/>
    <w:rsid w:val="00280C61"/>
    <w:rsid w:val="00284281"/>
    <w:rsid w:val="0028616D"/>
    <w:rsid w:val="00286A4A"/>
    <w:rsid w:val="00292B06"/>
    <w:rsid w:val="00292EB7"/>
    <w:rsid w:val="00293344"/>
    <w:rsid w:val="00293F10"/>
    <w:rsid w:val="0029451E"/>
    <w:rsid w:val="00294F1B"/>
    <w:rsid w:val="002964FD"/>
    <w:rsid w:val="00297973"/>
    <w:rsid w:val="002A195D"/>
    <w:rsid w:val="002A3B7B"/>
    <w:rsid w:val="002A4349"/>
    <w:rsid w:val="002A6BBB"/>
    <w:rsid w:val="002B1CAE"/>
    <w:rsid w:val="002B21A6"/>
    <w:rsid w:val="002B2F17"/>
    <w:rsid w:val="002B2FA3"/>
    <w:rsid w:val="002B4A67"/>
    <w:rsid w:val="002B5EB8"/>
    <w:rsid w:val="002B61F7"/>
    <w:rsid w:val="002B72AC"/>
    <w:rsid w:val="002C0142"/>
    <w:rsid w:val="002C2434"/>
    <w:rsid w:val="002C2BFF"/>
    <w:rsid w:val="002C369E"/>
    <w:rsid w:val="002C3E30"/>
    <w:rsid w:val="002C5421"/>
    <w:rsid w:val="002D1CC3"/>
    <w:rsid w:val="002D2490"/>
    <w:rsid w:val="002D35F1"/>
    <w:rsid w:val="002D69E8"/>
    <w:rsid w:val="002E2C2F"/>
    <w:rsid w:val="002E32E4"/>
    <w:rsid w:val="002E43A8"/>
    <w:rsid w:val="002E711C"/>
    <w:rsid w:val="002E7737"/>
    <w:rsid w:val="002F0439"/>
    <w:rsid w:val="002F0A9F"/>
    <w:rsid w:val="002F287D"/>
    <w:rsid w:val="002F3DC8"/>
    <w:rsid w:val="002F7577"/>
    <w:rsid w:val="002F781E"/>
    <w:rsid w:val="00300B2A"/>
    <w:rsid w:val="00302550"/>
    <w:rsid w:val="00303426"/>
    <w:rsid w:val="0031106C"/>
    <w:rsid w:val="003110B0"/>
    <w:rsid w:val="00312C69"/>
    <w:rsid w:val="00312E00"/>
    <w:rsid w:val="0031382E"/>
    <w:rsid w:val="00316A7B"/>
    <w:rsid w:val="00317001"/>
    <w:rsid w:val="00321EBF"/>
    <w:rsid w:val="00322925"/>
    <w:rsid w:val="003233A0"/>
    <w:rsid w:val="00323425"/>
    <w:rsid w:val="0032496A"/>
    <w:rsid w:val="003254C8"/>
    <w:rsid w:val="00326818"/>
    <w:rsid w:val="00327C1C"/>
    <w:rsid w:val="00330833"/>
    <w:rsid w:val="00333649"/>
    <w:rsid w:val="00336A7B"/>
    <w:rsid w:val="00337155"/>
    <w:rsid w:val="003378F4"/>
    <w:rsid w:val="003422F4"/>
    <w:rsid w:val="00342447"/>
    <w:rsid w:val="00344672"/>
    <w:rsid w:val="00344E19"/>
    <w:rsid w:val="00346842"/>
    <w:rsid w:val="003471D8"/>
    <w:rsid w:val="0035020E"/>
    <w:rsid w:val="00351FD3"/>
    <w:rsid w:val="00352FC6"/>
    <w:rsid w:val="00353118"/>
    <w:rsid w:val="00353F7B"/>
    <w:rsid w:val="003552B5"/>
    <w:rsid w:val="0036099E"/>
    <w:rsid w:val="00362049"/>
    <w:rsid w:val="003645C4"/>
    <w:rsid w:val="00365763"/>
    <w:rsid w:val="003667A5"/>
    <w:rsid w:val="00366EEE"/>
    <w:rsid w:val="003700B4"/>
    <w:rsid w:val="0037130E"/>
    <w:rsid w:val="00373E1C"/>
    <w:rsid w:val="003766AC"/>
    <w:rsid w:val="00377B5B"/>
    <w:rsid w:val="00384A34"/>
    <w:rsid w:val="003857EC"/>
    <w:rsid w:val="00386207"/>
    <w:rsid w:val="00386F17"/>
    <w:rsid w:val="00387B55"/>
    <w:rsid w:val="003900B0"/>
    <w:rsid w:val="0039066B"/>
    <w:rsid w:val="00391748"/>
    <w:rsid w:val="003933BF"/>
    <w:rsid w:val="00396633"/>
    <w:rsid w:val="00396DD7"/>
    <w:rsid w:val="003979E6"/>
    <w:rsid w:val="003A1C94"/>
    <w:rsid w:val="003A1DC9"/>
    <w:rsid w:val="003A3238"/>
    <w:rsid w:val="003A3D61"/>
    <w:rsid w:val="003A4630"/>
    <w:rsid w:val="003B0778"/>
    <w:rsid w:val="003B0F65"/>
    <w:rsid w:val="003B2A77"/>
    <w:rsid w:val="003B504B"/>
    <w:rsid w:val="003B641E"/>
    <w:rsid w:val="003B7379"/>
    <w:rsid w:val="003C0D75"/>
    <w:rsid w:val="003C0E45"/>
    <w:rsid w:val="003C3D65"/>
    <w:rsid w:val="003C608B"/>
    <w:rsid w:val="003C62CA"/>
    <w:rsid w:val="003D1A27"/>
    <w:rsid w:val="003D1F41"/>
    <w:rsid w:val="003D3690"/>
    <w:rsid w:val="003D4128"/>
    <w:rsid w:val="003D4ACB"/>
    <w:rsid w:val="003D6695"/>
    <w:rsid w:val="003E08A5"/>
    <w:rsid w:val="003E2756"/>
    <w:rsid w:val="003E2CCD"/>
    <w:rsid w:val="003E3547"/>
    <w:rsid w:val="003E69DD"/>
    <w:rsid w:val="003E7260"/>
    <w:rsid w:val="003F2487"/>
    <w:rsid w:val="003F3511"/>
    <w:rsid w:val="003F4E94"/>
    <w:rsid w:val="003F4EFE"/>
    <w:rsid w:val="0040081C"/>
    <w:rsid w:val="00401851"/>
    <w:rsid w:val="00401F69"/>
    <w:rsid w:val="004021DC"/>
    <w:rsid w:val="0040574C"/>
    <w:rsid w:val="004065C2"/>
    <w:rsid w:val="00406DA6"/>
    <w:rsid w:val="00410382"/>
    <w:rsid w:val="004148E1"/>
    <w:rsid w:val="00414CF5"/>
    <w:rsid w:val="0041556C"/>
    <w:rsid w:val="00416753"/>
    <w:rsid w:val="00420322"/>
    <w:rsid w:val="0042084A"/>
    <w:rsid w:val="00420A85"/>
    <w:rsid w:val="0042259A"/>
    <w:rsid w:val="00422D8D"/>
    <w:rsid w:val="00426C16"/>
    <w:rsid w:val="00426E12"/>
    <w:rsid w:val="00427D5E"/>
    <w:rsid w:val="00430216"/>
    <w:rsid w:val="00432421"/>
    <w:rsid w:val="0043335C"/>
    <w:rsid w:val="00436285"/>
    <w:rsid w:val="00436AF2"/>
    <w:rsid w:val="0043773E"/>
    <w:rsid w:val="004424A6"/>
    <w:rsid w:val="00442CE9"/>
    <w:rsid w:val="004436C7"/>
    <w:rsid w:val="00444BF4"/>
    <w:rsid w:val="00446CAE"/>
    <w:rsid w:val="004475BA"/>
    <w:rsid w:val="00450ABD"/>
    <w:rsid w:val="00451055"/>
    <w:rsid w:val="00451533"/>
    <w:rsid w:val="004527B5"/>
    <w:rsid w:val="00453FEB"/>
    <w:rsid w:val="00454A16"/>
    <w:rsid w:val="00455924"/>
    <w:rsid w:val="00457359"/>
    <w:rsid w:val="00461E47"/>
    <w:rsid w:val="00464A69"/>
    <w:rsid w:val="00466DFF"/>
    <w:rsid w:val="0047321C"/>
    <w:rsid w:val="00476C05"/>
    <w:rsid w:val="00477990"/>
    <w:rsid w:val="00480398"/>
    <w:rsid w:val="00480821"/>
    <w:rsid w:val="00481025"/>
    <w:rsid w:val="004816EE"/>
    <w:rsid w:val="00482F5F"/>
    <w:rsid w:val="004833B5"/>
    <w:rsid w:val="00484490"/>
    <w:rsid w:val="00485FA3"/>
    <w:rsid w:val="004860E6"/>
    <w:rsid w:val="00486F12"/>
    <w:rsid w:val="0048739B"/>
    <w:rsid w:val="00490174"/>
    <w:rsid w:val="00491CC8"/>
    <w:rsid w:val="004952D0"/>
    <w:rsid w:val="004A0F25"/>
    <w:rsid w:val="004A2577"/>
    <w:rsid w:val="004A2A3A"/>
    <w:rsid w:val="004A2B4F"/>
    <w:rsid w:val="004A2BD3"/>
    <w:rsid w:val="004A3BE9"/>
    <w:rsid w:val="004A5179"/>
    <w:rsid w:val="004B036B"/>
    <w:rsid w:val="004B1163"/>
    <w:rsid w:val="004B1174"/>
    <w:rsid w:val="004B23D7"/>
    <w:rsid w:val="004B30F5"/>
    <w:rsid w:val="004B625B"/>
    <w:rsid w:val="004C0385"/>
    <w:rsid w:val="004C0738"/>
    <w:rsid w:val="004C377F"/>
    <w:rsid w:val="004C37B1"/>
    <w:rsid w:val="004C4990"/>
    <w:rsid w:val="004C4FE6"/>
    <w:rsid w:val="004C5E0F"/>
    <w:rsid w:val="004C6369"/>
    <w:rsid w:val="004D19ED"/>
    <w:rsid w:val="004D2F25"/>
    <w:rsid w:val="004D3DDD"/>
    <w:rsid w:val="004D434A"/>
    <w:rsid w:val="004E1B55"/>
    <w:rsid w:val="004E5135"/>
    <w:rsid w:val="004E5E1B"/>
    <w:rsid w:val="004F0F73"/>
    <w:rsid w:val="004F160E"/>
    <w:rsid w:val="004F1B9E"/>
    <w:rsid w:val="004F4D13"/>
    <w:rsid w:val="004F4F49"/>
    <w:rsid w:val="004F6ECA"/>
    <w:rsid w:val="004F6FC7"/>
    <w:rsid w:val="004F6FED"/>
    <w:rsid w:val="00504D4C"/>
    <w:rsid w:val="00504EB5"/>
    <w:rsid w:val="0050698F"/>
    <w:rsid w:val="00506CD6"/>
    <w:rsid w:val="005073AB"/>
    <w:rsid w:val="00512CAA"/>
    <w:rsid w:val="00512D10"/>
    <w:rsid w:val="00512FFA"/>
    <w:rsid w:val="005144C1"/>
    <w:rsid w:val="00515074"/>
    <w:rsid w:val="00515CE3"/>
    <w:rsid w:val="0051643D"/>
    <w:rsid w:val="00516846"/>
    <w:rsid w:val="00516EF0"/>
    <w:rsid w:val="00517BE7"/>
    <w:rsid w:val="00517D8D"/>
    <w:rsid w:val="00520A01"/>
    <w:rsid w:val="005219A1"/>
    <w:rsid w:val="00522FB0"/>
    <w:rsid w:val="00524631"/>
    <w:rsid w:val="005278E0"/>
    <w:rsid w:val="00533B81"/>
    <w:rsid w:val="00534B04"/>
    <w:rsid w:val="005406E6"/>
    <w:rsid w:val="0054197B"/>
    <w:rsid w:val="00542287"/>
    <w:rsid w:val="005440A2"/>
    <w:rsid w:val="005453B5"/>
    <w:rsid w:val="005461F6"/>
    <w:rsid w:val="0054648D"/>
    <w:rsid w:val="00547017"/>
    <w:rsid w:val="005478B0"/>
    <w:rsid w:val="00550D6A"/>
    <w:rsid w:val="00550F1B"/>
    <w:rsid w:val="00551F80"/>
    <w:rsid w:val="00555EF6"/>
    <w:rsid w:val="00556B41"/>
    <w:rsid w:val="0056209D"/>
    <w:rsid w:val="00562BAC"/>
    <w:rsid w:val="0056408D"/>
    <w:rsid w:val="00565298"/>
    <w:rsid w:val="00565BC0"/>
    <w:rsid w:val="0056604C"/>
    <w:rsid w:val="005723D3"/>
    <w:rsid w:val="00572E92"/>
    <w:rsid w:val="00573E25"/>
    <w:rsid w:val="00575EF0"/>
    <w:rsid w:val="005761C0"/>
    <w:rsid w:val="005771A7"/>
    <w:rsid w:val="00577A80"/>
    <w:rsid w:val="0058053D"/>
    <w:rsid w:val="0058131A"/>
    <w:rsid w:val="00581625"/>
    <w:rsid w:val="00582689"/>
    <w:rsid w:val="00582FDA"/>
    <w:rsid w:val="00583136"/>
    <w:rsid w:val="0058366C"/>
    <w:rsid w:val="00583C09"/>
    <w:rsid w:val="00583DCE"/>
    <w:rsid w:val="005856BD"/>
    <w:rsid w:val="00585CDE"/>
    <w:rsid w:val="00586938"/>
    <w:rsid w:val="00587D25"/>
    <w:rsid w:val="0059037E"/>
    <w:rsid w:val="005922AE"/>
    <w:rsid w:val="005925C3"/>
    <w:rsid w:val="0059348C"/>
    <w:rsid w:val="005947FD"/>
    <w:rsid w:val="0059487C"/>
    <w:rsid w:val="005A015F"/>
    <w:rsid w:val="005A07B4"/>
    <w:rsid w:val="005A0890"/>
    <w:rsid w:val="005A2635"/>
    <w:rsid w:val="005A276A"/>
    <w:rsid w:val="005A2E65"/>
    <w:rsid w:val="005A3519"/>
    <w:rsid w:val="005A3E0D"/>
    <w:rsid w:val="005B0079"/>
    <w:rsid w:val="005B1A72"/>
    <w:rsid w:val="005B23D4"/>
    <w:rsid w:val="005B2DE1"/>
    <w:rsid w:val="005B3596"/>
    <w:rsid w:val="005B4E7A"/>
    <w:rsid w:val="005B53F4"/>
    <w:rsid w:val="005B5A89"/>
    <w:rsid w:val="005B7D3E"/>
    <w:rsid w:val="005C0088"/>
    <w:rsid w:val="005C10FD"/>
    <w:rsid w:val="005C1912"/>
    <w:rsid w:val="005C21E5"/>
    <w:rsid w:val="005C351E"/>
    <w:rsid w:val="005C3E43"/>
    <w:rsid w:val="005C70DA"/>
    <w:rsid w:val="005D061B"/>
    <w:rsid w:val="005D1D18"/>
    <w:rsid w:val="005D2D94"/>
    <w:rsid w:val="005D2DA8"/>
    <w:rsid w:val="005D2FE6"/>
    <w:rsid w:val="005D3433"/>
    <w:rsid w:val="005D7626"/>
    <w:rsid w:val="005D7C90"/>
    <w:rsid w:val="005E02E6"/>
    <w:rsid w:val="005E158A"/>
    <w:rsid w:val="005E3130"/>
    <w:rsid w:val="005E39FA"/>
    <w:rsid w:val="005E68DF"/>
    <w:rsid w:val="005E691E"/>
    <w:rsid w:val="005E7CCF"/>
    <w:rsid w:val="005F16D6"/>
    <w:rsid w:val="005F71C1"/>
    <w:rsid w:val="005F7289"/>
    <w:rsid w:val="0060110B"/>
    <w:rsid w:val="00602769"/>
    <w:rsid w:val="006032D2"/>
    <w:rsid w:val="00603C55"/>
    <w:rsid w:val="00605C9F"/>
    <w:rsid w:val="00607276"/>
    <w:rsid w:val="00607ABE"/>
    <w:rsid w:val="00607C75"/>
    <w:rsid w:val="00607E00"/>
    <w:rsid w:val="00611729"/>
    <w:rsid w:val="00613D9C"/>
    <w:rsid w:val="006159A1"/>
    <w:rsid w:val="0061601B"/>
    <w:rsid w:val="00622372"/>
    <w:rsid w:val="006224DC"/>
    <w:rsid w:val="0062264D"/>
    <w:rsid w:val="0062305F"/>
    <w:rsid w:val="00623221"/>
    <w:rsid w:val="00627FD5"/>
    <w:rsid w:val="006300CE"/>
    <w:rsid w:val="0063528A"/>
    <w:rsid w:val="00635D8F"/>
    <w:rsid w:val="00636082"/>
    <w:rsid w:val="00637692"/>
    <w:rsid w:val="00637899"/>
    <w:rsid w:val="00637E27"/>
    <w:rsid w:val="0064019E"/>
    <w:rsid w:val="00641A90"/>
    <w:rsid w:val="0064493A"/>
    <w:rsid w:val="00646818"/>
    <w:rsid w:val="00652511"/>
    <w:rsid w:val="00653656"/>
    <w:rsid w:val="0065510A"/>
    <w:rsid w:val="006612B0"/>
    <w:rsid w:val="006612F5"/>
    <w:rsid w:val="00667F02"/>
    <w:rsid w:val="006700C2"/>
    <w:rsid w:val="006700FC"/>
    <w:rsid w:val="006701F7"/>
    <w:rsid w:val="00670AD3"/>
    <w:rsid w:val="00670B40"/>
    <w:rsid w:val="006725E5"/>
    <w:rsid w:val="006749FB"/>
    <w:rsid w:val="00674C10"/>
    <w:rsid w:val="00675B1B"/>
    <w:rsid w:val="00676D96"/>
    <w:rsid w:val="00677432"/>
    <w:rsid w:val="00680F0C"/>
    <w:rsid w:val="00682A9B"/>
    <w:rsid w:val="0068322A"/>
    <w:rsid w:val="0068380F"/>
    <w:rsid w:val="006838C2"/>
    <w:rsid w:val="00684E44"/>
    <w:rsid w:val="00687A98"/>
    <w:rsid w:val="00687F33"/>
    <w:rsid w:val="00690CED"/>
    <w:rsid w:val="00692B0D"/>
    <w:rsid w:val="00692FEE"/>
    <w:rsid w:val="006931D1"/>
    <w:rsid w:val="006949C9"/>
    <w:rsid w:val="0069590B"/>
    <w:rsid w:val="0069645A"/>
    <w:rsid w:val="006A0861"/>
    <w:rsid w:val="006A2C15"/>
    <w:rsid w:val="006A52CA"/>
    <w:rsid w:val="006A568D"/>
    <w:rsid w:val="006A77BE"/>
    <w:rsid w:val="006B0D4E"/>
    <w:rsid w:val="006B1685"/>
    <w:rsid w:val="006B170B"/>
    <w:rsid w:val="006B2763"/>
    <w:rsid w:val="006B288F"/>
    <w:rsid w:val="006B675A"/>
    <w:rsid w:val="006B74C3"/>
    <w:rsid w:val="006C1541"/>
    <w:rsid w:val="006C4DE2"/>
    <w:rsid w:val="006C5A45"/>
    <w:rsid w:val="006C604F"/>
    <w:rsid w:val="006C7ADC"/>
    <w:rsid w:val="006D0548"/>
    <w:rsid w:val="006D0CB9"/>
    <w:rsid w:val="006D1E78"/>
    <w:rsid w:val="006D24B7"/>
    <w:rsid w:val="006D3249"/>
    <w:rsid w:val="006D66A4"/>
    <w:rsid w:val="006D722B"/>
    <w:rsid w:val="006D7768"/>
    <w:rsid w:val="006D797D"/>
    <w:rsid w:val="006E1032"/>
    <w:rsid w:val="006E2AE6"/>
    <w:rsid w:val="006E4CE5"/>
    <w:rsid w:val="006E689D"/>
    <w:rsid w:val="006F0C1A"/>
    <w:rsid w:val="006F442D"/>
    <w:rsid w:val="006F53F0"/>
    <w:rsid w:val="006F55F1"/>
    <w:rsid w:val="006F5617"/>
    <w:rsid w:val="006F5FBB"/>
    <w:rsid w:val="006F7A05"/>
    <w:rsid w:val="00703B55"/>
    <w:rsid w:val="007054B2"/>
    <w:rsid w:val="0070631A"/>
    <w:rsid w:val="0070682B"/>
    <w:rsid w:val="00707286"/>
    <w:rsid w:val="00707E18"/>
    <w:rsid w:val="0071129E"/>
    <w:rsid w:val="00712FD1"/>
    <w:rsid w:val="007135F2"/>
    <w:rsid w:val="0071365D"/>
    <w:rsid w:val="00715C74"/>
    <w:rsid w:val="00730894"/>
    <w:rsid w:val="00735824"/>
    <w:rsid w:val="00735B2E"/>
    <w:rsid w:val="00736A42"/>
    <w:rsid w:val="00736AA0"/>
    <w:rsid w:val="007377D2"/>
    <w:rsid w:val="00737B07"/>
    <w:rsid w:val="00740DFF"/>
    <w:rsid w:val="0074256A"/>
    <w:rsid w:val="00747C82"/>
    <w:rsid w:val="00750B1D"/>
    <w:rsid w:val="007514A3"/>
    <w:rsid w:val="00751DAB"/>
    <w:rsid w:val="00755DC5"/>
    <w:rsid w:val="0075766C"/>
    <w:rsid w:val="007632CB"/>
    <w:rsid w:val="00763EE1"/>
    <w:rsid w:val="00765E63"/>
    <w:rsid w:val="00766926"/>
    <w:rsid w:val="00766B12"/>
    <w:rsid w:val="00766B20"/>
    <w:rsid w:val="00767349"/>
    <w:rsid w:val="00770AA8"/>
    <w:rsid w:val="00772C5D"/>
    <w:rsid w:val="00773A95"/>
    <w:rsid w:val="00774C28"/>
    <w:rsid w:val="007765BF"/>
    <w:rsid w:val="00776A62"/>
    <w:rsid w:val="00776D2D"/>
    <w:rsid w:val="00777165"/>
    <w:rsid w:val="0078080B"/>
    <w:rsid w:val="007822AF"/>
    <w:rsid w:val="00782605"/>
    <w:rsid w:val="00783B84"/>
    <w:rsid w:val="0078538D"/>
    <w:rsid w:val="0079119A"/>
    <w:rsid w:val="00791491"/>
    <w:rsid w:val="00791AAE"/>
    <w:rsid w:val="007932A8"/>
    <w:rsid w:val="0079359E"/>
    <w:rsid w:val="00793E09"/>
    <w:rsid w:val="00794341"/>
    <w:rsid w:val="00794905"/>
    <w:rsid w:val="00796239"/>
    <w:rsid w:val="0079626A"/>
    <w:rsid w:val="00796396"/>
    <w:rsid w:val="007967FB"/>
    <w:rsid w:val="007A271E"/>
    <w:rsid w:val="007A37E2"/>
    <w:rsid w:val="007A5170"/>
    <w:rsid w:val="007B0FB1"/>
    <w:rsid w:val="007B1ACD"/>
    <w:rsid w:val="007B35B6"/>
    <w:rsid w:val="007B3FDD"/>
    <w:rsid w:val="007B61F8"/>
    <w:rsid w:val="007C0DB7"/>
    <w:rsid w:val="007C0E0D"/>
    <w:rsid w:val="007C18C3"/>
    <w:rsid w:val="007C372E"/>
    <w:rsid w:val="007C4106"/>
    <w:rsid w:val="007C5F00"/>
    <w:rsid w:val="007C61AD"/>
    <w:rsid w:val="007D163B"/>
    <w:rsid w:val="007D24EE"/>
    <w:rsid w:val="007D311B"/>
    <w:rsid w:val="007D49A8"/>
    <w:rsid w:val="007D5C15"/>
    <w:rsid w:val="007D608C"/>
    <w:rsid w:val="007D7AB2"/>
    <w:rsid w:val="007E02D4"/>
    <w:rsid w:val="007E0905"/>
    <w:rsid w:val="007E1724"/>
    <w:rsid w:val="007E2CD3"/>
    <w:rsid w:val="007E3A7E"/>
    <w:rsid w:val="007E53ED"/>
    <w:rsid w:val="007E64AB"/>
    <w:rsid w:val="007E775B"/>
    <w:rsid w:val="007F10AE"/>
    <w:rsid w:val="007F5B8A"/>
    <w:rsid w:val="007F7ED1"/>
    <w:rsid w:val="008006BD"/>
    <w:rsid w:val="00802D6B"/>
    <w:rsid w:val="0080466A"/>
    <w:rsid w:val="0080600E"/>
    <w:rsid w:val="0080680D"/>
    <w:rsid w:val="00807CDC"/>
    <w:rsid w:val="0081081F"/>
    <w:rsid w:val="00810DA6"/>
    <w:rsid w:val="0081186C"/>
    <w:rsid w:val="008124A5"/>
    <w:rsid w:val="00812A6F"/>
    <w:rsid w:val="00821073"/>
    <w:rsid w:val="00823024"/>
    <w:rsid w:val="008247ED"/>
    <w:rsid w:val="008256D4"/>
    <w:rsid w:val="00826242"/>
    <w:rsid w:val="0082699E"/>
    <w:rsid w:val="00827053"/>
    <w:rsid w:val="008279A4"/>
    <w:rsid w:val="00827C4B"/>
    <w:rsid w:val="00831894"/>
    <w:rsid w:val="00831DB9"/>
    <w:rsid w:val="00832D5B"/>
    <w:rsid w:val="008338BD"/>
    <w:rsid w:val="00833F39"/>
    <w:rsid w:val="00834EF3"/>
    <w:rsid w:val="00835524"/>
    <w:rsid w:val="00837345"/>
    <w:rsid w:val="00837D2B"/>
    <w:rsid w:val="00842794"/>
    <w:rsid w:val="008431CF"/>
    <w:rsid w:val="00843C0A"/>
    <w:rsid w:val="0084709C"/>
    <w:rsid w:val="008517FE"/>
    <w:rsid w:val="0085297F"/>
    <w:rsid w:val="00852CB9"/>
    <w:rsid w:val="008534AA"/>
    <w:rsid w:val="00854A2E"/>
    <w:rsid w:val="008565A2"/>
    <w:rsid w:val="0085661E"/>
    <w:rsid w:val="00856DFA"/>
    <w:rsid w:val="00857B53"/>
    <w:rsid w:val="00860031"/>
    <w:rsid w:val="00864653"/>
    <w:rsid w:val="00866F40"/>
    <w:rsid w:val="008671A8"/>
    <w:rsid w:val="00867C26"/>
    <w:rsid w:val="00871DB7"/>
    <w:rsid w:val="00872891"/>
    <w:rsid w:val="00874342"/>
    <w:rsid w:val="008767AB"/>
    <w:rsid w:val="00876A77"/>
    <w:rsid w:val="00877F77"/>
    <w:rsid w:val="0088071E"/>
    <w:rsid w:val="0088090E"/>
    <w:rsid w:val="008813DF"/>
    <w:rsid w:val="00881B6B"/>
    <w:rsid w:val="00881BA6"/>
    <w:rsid w:val="00881C24"/>
    <w:rsid w:val="00883BD8"/>
    <w:rsid w:val="00884549"/>
    <w:rsid w:val="00886E3A"/>
    <w:rsid w:val="00892B5A"/>
    <w:rsid w:val="00893362"/>
    <w:rsid w:val="00896493"/>
    <w:rsid w:val="00896612"/>
    <w:rsid w:val="00896BE1"/>
    <w:rsid w:val="008974AC"/>
    <w:rsid w:val="008A08C9"/>
    <w:rsid w:val="008A0A95"/>
    <w:rsid w:val="008A1BA8"/>
    <w:rsid w:val="008A40B5"/>
    <w:rsid w:val="008A4195"/>
    <w:rsid w:val="008A472B"/>
    <w:rsid w:val="008A6910"/>
    <w:rsid w:val="008A786F"/>
    <w:rsid w:val="008B1A6B"/>
    <w:rsid w:val="008B6039"/>
    <w:rsid w:val="008B6F76"/>
    <w:rsid w:val="008B7536"/>
    <w:rsid w:val="008C2EDF"/>
    <w:rsid w:val="008C4B1E"/>
    <w:rsid w:val="008C4D20"/>
    <w:rsid w:val="008C62BA"/>
    <w:rsid w:val="008C6DEA"/>
    <w:rsid w:val="008C747C"/>
    <w:rsid w:val="008D0270"/>
    <w:rsid w:val="008D0416"/>
    <w:rsid w:val="008D095E"/>
    <w:rsid w:val="008D1DD8"/>
    <w:rsid w:val="008D2232"/>
    <w:rsid w:val="008D2F34"/>
    <w:rsid w:val="008D3E8B"/>
    <w:rsid w:val="008D5E76"/>
    <w:rsid w:val="008D6244"/>
    <w:rsid w:val="008D6651"/>
    <w:rsid w:val="008E2F91"/>
    <w:rsid w:val="008E5048"/>
    <w:rsid w:val="008E5BFE"/>
    <w:rsid w:val="008E60D2"/>
    <w:rsid w:val="008E777F"/>
    <w:rsid w:val="008F03E9"/>
    <w:rsid w:val="008F1CBF"/>
    <w:rsid w:val="008F2021"/>
    <w:rsid w:val="008F550A"/>
    <w:rsid w:val="008F5A1A"/>
    <w:rsid w:val="008F60FD"/>
    <w:rsid w:val="00901ADF"/>
    <w:rsid w:val="00904571"/>
    <w:rsid w:val="00905338"/>
    <w:rsid w:val="00905F98"/>
    <w:rsid w:val="009066DB"/>
    <w:rsid w:val="00906AF9"/>
    <w:rsid w:val="009078ED"/>
    <w:rsid w:val="00910C1F"/>
    <w:rsid w:val="009110F6"/>
    <w:rsid w:val="00911680"/>
    <w:rsid w:val="009127C8"/>
    <w:rsid w:val="00912A2A"/>
    <w:rsid w:val="009130DB"/>
    <w:rsid w:val="009152D4"/>
    <w:rsid w:val="00915A22"/>
    <w:rsid w:val="00915FD1"/>
    <w:rsid w:val="00916C86"/>
    <w:rsid w:val="009176C3"/>
    <w:rsid w:val="00920F56"/>
    <w:rsid w:val="00921997"/>
    <w:rsid w:val="00922ADB"/>
    <w:rsid w:val="00923FE4"/>
    <w:rsid w:val="00925854"/>
    <w:rsid w:val="009260C9"/>
    <w:rsid w:val="00927D32"/>
    <w:rsid w:val="009302D3"/>
    <w:rsid w:val="00931E7D"/>
    <w:rsid w:val="00932DB4"/>
    <w:rsid w:val="009374DC"/>
    <w:rsid w:val="0094300D"/>
    <w:rsid w:val="00945EEC"/>
    <w:rsid w:val="00945FCE"/>
    <w:rsid w:val="00950133"/>
    <w:rsid w:val="00951226"/>
    <w:rsid w:val="00952C52"/>
    <w:rsid w:val="00953883"/>
    <w:rsid w:val="009539EC"/>
    <w:rsid w:val="00956DA5"/>
    <w:rsid w:val="009572AA"/>
    <w:rsid w:val="0095779B"/>
    <w:rsid w:val="009615E6"/>
    <w:rsid w:val="00964EA4"/>
    <w:rsid w:val="009703E6"/>
    <w:rsid w:val="00970406"/>
    <w:rsid w:val="0097533E"/>
    <w:rsid w:val="00981556"/>
    <w:rsid w:val="0098310F"/>
    <w:rsid w:val="00983C95"/>
    <w:rsid w:val="009844AB"/>
    <w:rsid w:val="00984E46"/>
    <w:rsid w:val="00986C5B"/>
    <w:rsid w:val="009911B9"/>
    <w:rsid w:val="009919B7"/>
    <w:rsid w:val="00991C3A"/>
    <w:rsid w:val="00991DC0"/>
    <w:rsid w:val="009929F5"/>
    <w:rsid w:val="0099398D"/>
    <w:rsid w:val="0099401D"/>
    <w:rsid w:val="00994055"/>
    <w:rsid w:val="00994345"/>
    <w:rsid w:val="00994B93"/>
    <w:rsid w:val="009A03BA"/>
    <w:rsid w:val="009A1D86"/>
    <w:rsid w:val="009A29B6"/>
    <w:rsid w:val="009A3CD3"/>
    <w:rsid w:val="009A5FD3"/>
    <w:rsid w:val="009A68D0"/>
    <w:rsid w:val="009A691F"/>
    <w:rsid w:val="009A7D5F"/>
    <w:rsid w:val="009B01D0"/>
    <w:rsid w:val="009B06D8"/>
    <w:rsid w:val="009B0D91"/>
    <w:rsid w:val="009B100D"/>
    <w:rsid w:val="009B1DB4"/>
    <w:rsid w:val="009B1F5B"/>
    <w:rsid w:val="009B20C2"/>
    <w:rsid w:val="009B28A8"/>
    <w:rsid w:val="009B2939"/>
    <w:rsid w:val="009B3E94"/>
    <w:rsid w:val="009B5416"/>
    <w:rsid w:val="009B5567"/>
    <w:rsid w:val="009B573F"/>
    <w:rsid w:val="009B5B1C"/>
    <w:rsid w:val="009B662D"/>
    <w:rsid w:val="009B7151"/>
    <w:rsid w:val="009B79A8"/>
    <w:rsid w:val="009C06F7"/>
    <w:rsid w:val="009C1BA8"/>
    <w:rsid w:val="009C2A39"/>
    <w:rsid w:val="009C5C8C"/>
    <w:rsid w:val="009D310D"/>
    <w:rsid w:val="009D3C8A"/>
    <w:rsid w:val="009D718B"/>
    <w:rsid w:val="009E0F1B"/>
    <w:rsid w:val="009E10E6"/>
    <w:rsid w:val="009E2CBA"/>
    <w:rsid w:val="009E33C6"/>
    <w:rsid w:val="009E3D65"/>
    <w:rsid w:val="009E3DE5"/>
    <w:rsid w:val="009E4436"/>
    <w:rsid w:val="009E475C"/>
    <w:rsid w:val="009E53D1"/>
    <w:rsid w:val="009F2EA2"/>
    <w:rsid w:val="009F531C"/>
    <w:rsid w:val="009F5AE3"/>
    <w:rsid w:val="00A00A12"/>
    <w:rsid w:val="00A023E5"/>
    <w:rsid w:val="00A035F4"/>
    <w:rsid w:val="00A0433F"/>
    <w:rsid w:val="00A0518E"/>
    <w:rsid w:val="00A05243"/>
    <w:rsid w:val="00A05759"/>
    <w:rsid w:val="00A074A6"/>
    <w:rsid w:val="00A103D8"/>
    <w:rsid w:val="00A10D3D"/>
    <w:rsid w:val="00A11643"/>
    <w:rsid w:val="00A11FED"/>
    <w:rsid w:val="00A12AF5"/>
    <w:rsid w:val="00A15FE9"/>
    <w:rsid w:val="00A16215"/>
    <w:rsid w:val="00A214FE"/>
    <w:rsid w:val="00A22D91"/>
    <w:rsid w:val="00A26005"/>
    <w:rsid w:val="00A26A5D"/>
    <w:rsid w:val="00A273B7"/>
    <w:rsid w:val="00A30CDB"/>
    <w:rsid w:val="00A3130C"/>
    <w:rsid w:val="00A32075"/>
    <w:rsid w:val="00A32F64"/>
    <w:rsid w:val="00A33CA3"/>
    <w:rsid w:val="00A3495B"/>
    <w:rsid w:val="00A34D71"/>
    <w:rsid w:val="00A35130"/>
    <w:rsid w:val="00A35870"/>
    <w:rsid w:val="00A3777B"/>
    <w:rsid w:val="00A431F8"/>
    <w:rsid w:val="00A4567C"/>
    <w:rsid w:val="00A46E7C"/>
    <w:rsid w:val="00A47767"/>
    <w:rsid w:val="00A50C62"/>
    <w:rsid w:val="00A576FF"/>
    <w:rsid w:val="00A57A3B"/>
    <w:rsid w:val="00A57F4B"/>
    <w:rsid w:val="00A60E38"/>
    <w:rsid w:val="00A6119C"/>
    <w:rsid w:val="00A62932"/>
    <w:rsid w:val="00A662E4"/>
    <w:rsid w:val="00A66807"/>
    <w:rsid w:val="00A66BB3"/>
    <w:rsid w:val="00A70421"/>
    <w:rsid w:val="00A715CE"/>
    <w:rsid w:val="00A73222"/>
    <w:rsid w:val="00A739F2"/>
    <w:rsid w:val="00A73EFC"/>
    <w:rsid w:val="00A7434C"/>
    <w:rsid w:val="00A74884"/>
    <w:rsid w:val="00A770A4"/>
    <w:rsid w:val="00A772CB"/>
    <w:rsid w:val="00A7749A"/>
    <w:rsid w:val="00A77C91"/>
    <w:rsid w:val="00A8272D"/>
    <w:rsid w:val="00A858C2"/>
    <w:rsid w:val="00A85EB2"/>
    <w:rsid w:val="00A87B5F"/>
    <w:rsid w:val="00A91F59"/>
    <w:rsid w:val="00A92B71"/>
    <w:rsid w:val="00A93120"/>
    <w:rsid w:val="00A93719"/>
    <w:rsid w:val="00A9496A"/>
    <w:rsid w:val="00A95727"/>
    <w:rsid w:val="00A9776F"/>
    <w:rsid w:val="00AA39A0"/>
    <w:rsid w:val="00AA3FB9"/>
    <w:rsid w:val="00AA443B"/>
    <w:rsid w:val="00AB26CD"/>
    <w:rsid w:val="00AB41F3"/>
    <w:rsid w:val="00AB4758"/>
    <w:rsid w:val="00AB491B"/>
    <w:rsid w:val="00AB7C6B"/>
    <w:rsid w:val="00AB7F30"/>
    <w:rsid w:val="00AC65D1"/>
    <w:rsid w:val="00AC6CF6"/>
    <w:rsid w:val="00AD0ADE"/>
    <w:rsid w:val="00AD6789"/>
    <w:rsid w:val="00AD6B0F"/>
    <w:rsid w:val="00AE3744"/>
    <w:rsid w:val="00AE387F"/>
    <w:rsid w:val="00AE5510"/>
    <w:rsid w:val="00AE555A"/>
    <w:rsid w:val="00AE5F1F"/>
    <w:rsid w:val="00AE6C9E"/>
    <w:rsid w:val="00AE7FDE"/>
    <w:rsid w:val="00AF0808"/>
    <w:rsid w:val="00AF0B09"/>
    <w:rsid w:val="00AF33C3"/>
    <w:rsid w:val="00AF4C9F"/>
    <w:rsid w:val="00AF541A"/>
    <w:rsid w:val="00AF5535"/>
    <w:rsid w:val="00AF6821"/>
    <w:rsid w:val="00B00894"/>
    <w:rsid w:val="00B025DA"/>
    <w:rsid w:val="00B044E8"/>
    <w:rsid w:val="00B051E9"/>
    <w:rsid w:val="00B05DAB"/>
    <w:rsid w:val="00B0673B"/>
    <w:rsid w:val="00B06B16"/>
    <w:rsid w:val="00B107B8"/>
    <w:rsid w:val="00B152EB"/>
    <w:rsid w:val="00B16A3F"/>
    <w:rsid w:val="00B17838"/>
    <w:rsid w:val="00B20E2B"/>
    <w:rsid w:val="00B21D97"/>
    <w:rsid w:val="00B22F06"/>
    <w:rsid w:val="00B24AEB"/>
    <w:rsid w:val="00B301A4"/>
    <w:rsid w:val="00B30C69"/>
    <w:rsid w:val="00B32359"/>
    <w:rsid w:val="00B32A06"/>
    <w:rsid w:val="00B331A1"/>
    <w:rsid w:val="00B33E47"/>
    <w:rsid w:val="00B3450E"/>
    <w:rsid w:val="00B359F6"/>
    <w:rsid w:val="00B37023"/>
    <w:rsid w:val="00B419DB"/>
    <w:rsid w:val="00B4222A"/>
    <w:rsid w:val="00B427E8"/>
    <w:rsid w:val="00B42891"/>
    <w:rsid w:val="00B42F8B"/>
    <w:rsid w:val="00B430E5"/>
    <w:rsid w:val="00B500F9"/>
    <w:rsid w:val="00B52175"/>
    <w:rsid w:val="00B56611"/>
    <w:rsid w:val="00B56756"/>
    <w:rsid w:val="00B57597"/>
    <w:rsid w:val="00B61987"/>
    <w:rsid w:val="00B63976"/>
    <w:rsid w:val="00B63B8E"/>
    <w:rsid w:val="00B645C0"/>
    <w:rsid w:val="00B652C3"/>
    <w:rsid w:val="00B70355"/>
    <w:rsid w:val="00B705D3"/>
    <w:rsid w:val="00B73D58"/>
    <w:rsid w:val="00B748AD"/>
    <w:rsid w:val="00B74E32"/>
    <w:rsid w:val="00B74FF8"/>
    <w:rsid w:val="00B76CC7"/>
    <w:rsid w:val="00B7782A"/>
    <w:rsid w:val="00B80ACB"/>
    <w:rsid w:val="00B81466"/>
    <w:rsid w:val="00B81C94"/>
    <w:rsid w:val="00B82093"/>
    <w:rsid w:val="00B85821"/>
    <w:rsid w:val="00B86381"/>
    <w:rsid w:val="00B867C2"/>
    <w:rsid w:val="00B87828"/>
    <w:rsid w:val="00B90067"/>
    <w:rsid w:val="00B90EB6"/>
    <w:rsid w:val="00B958C7"/>
    <w:rsid w:val="00B958F3"/>
    <w:rsid w:val="00B962F7"/>
    <w:rsid w:val="00B96A68"/>
    <w:rsid w:val="00B97024"/>
    <w:rsid w:val="00B970CC"/>
    <w:rsid w:val="00B97F57"/>
    <w:rsid w:val="00BA2D3F"/>
    <w:rsid w:val="00BA3DE1"/>
    <w:rsid w:val="00BA3EA6"/>
    <w:rsid w:val="00BA4086"/>
    <w:rsid w:val="00BA4A41"/>
    <w:rsid w:val="00BA4B82"/>
    <w:rsid w:val="00BA5C7B"/>
    <w:rsid w:val="00BA74AE"/>
    <w:rsid w:val="00BC27C6"/>
    <w:rsid w:val="00BC40D6"/>
    <w:rsid w:val="00BC58B2"/>
    <w:rsid w:val="00BC72DC"/>
    <w:rsid w:val="00BD0225"/>
    <w:rsid w:val="00BD148C"/>
    <w:rsid w:val="00BD37AF"/>
    <w:rsid w:val="00BD4CD4"/>
    <w:rsid w:val="00BD5F0C"/>
    <w:rsid w:val="00BD60C5"/>
    <w:rsid w:val="00BD63E9"/>
    <w:rsid w:val="00BD76F0"/>
    <w:rsid w:val="00BE28C0"/>
    <w:rsid w:val="00BE499F"/>
    <w:rsid w:val="00BE5072"/>
    <w:rsid w:val="00BF0371"/>
    <w:rsid w:val="00BF2BF8"/>
    <w:rsid w:val="00BF6268"/>
    <w:rsid w:val="00BF649D"/>
    <w:rsid w:val="00BF6E51"/>
    <w:rsid w:val="00BF7E29"/>
    <w:rsid w:val="00C0193E"/>
    <w:rsid w:val="00C05AB7"/>
    <w:rsid w:val="00C0611F"/>
    <w:rsid w:val="00C06A01"/>
    <w:rsid w:val="00C12D79"/>
    <w:rsid w:val="00C13B62"/>
    <w:rsid w:val="00C17455"/>
    <w:rsid w:val="00C202A0"/>
    <w:rsid w:val="00C221BF"/>
    <w:rsid w:val="00C22D76"/>
    <w:rsid w:val="00C23E94"/>
    <w:rsid w:val="00C2433C"/>
    <w:rsid w:val="00C264F7"/>
    <w:rsid w:val="00C26B50"/>
    <w:rsid w:val="00C3081D"/>
    <w:rsid w:val="00C31379"/>
    <w:rsid w:val="00C319CC"/>
    <w:rsid w:val="00C34368"/>
    <w:rsid w:val="00C350BF"/>
    <w:rsid w:val="00C377C2"/>
    <w:rsid w:val="00C419D1"/>
    <w:rsid w:val="00C42808"/>
    <w:rsid w:val="00C429C6"/>
    <w:rsid w:val="00C42BE1"/>
    <w:rsid w:val="00C44711"/>
    <w:rsid w:val="00C4573F"/>
    <w:rsid w:val="00C45F39"/>
    <w:rsid w:val="00C46138"/>
    <w:rsid w:val="00C46F16"/>
    <w:rsid w:val="00C4749B"/>
    <w:rsid w:val="00C50C47"/>
    <w:rsid w:val="00C52CBE"/>
    <w:rsid w:val="00C55014"/>
    <w:rsid w:val="00C55053"/>
    <w:rsid w:val="00C5743B"/>
    <w:rsid w:val="00C5782F"/>
    <w:rsid w:val="00C606A8"/>
    <w:rsid w:val="00C60786"/>
    <w:rsid w:val="00C60AD9"/>
    <w:rsid w:val="00C60EE6"/>
    <w:rsid w:val="00C6213D"/>
    <w:rsid w:val="00C62A8D"/>
    <w:rsid w:val="00C63A45"/>
    <w:rsid w:val="00C65637"/>
    <w:rsid w:val="00C656E7"/>
    <w:rsid w:val="00C676A0"/>
    <w:rsid w:val="00C70400"/>
    <w:rsid w:val="00C717C1"/>
    <w:rsid w:val="00C772C3"/>
    <w:rsid w:val="00C7784E"/>
    <w:rsid w:val="00C77A8F"/>
    <w:rsid w:val="00C81197"/>
    <w:rsid w:val="00C83C42"/>
    <w:rsid w:val="00C83EAC"/>
    <w:rsid w:val="00C84202"/>
    <w:rsid w:val="00C8556A"/>
    <w:rsid w:val="00C86977"/>
    <w:rsid w:val="00C902E1"/>
    <w:rsid w:val="00C903DC"/>
    <w:rsid w:val="00C90C81"/>
    <w:rsid w:val="00C91C54"/>
    <w:rsid w:val="00C92715"/>
    <w:rsid w:val="00C9288A"/>
    <w:rsid w:val="00C92F7A"/>
    <w:rsid w:val="00C93A82"/>
    <w:rsid w:val="00C93AF2"/>
    <w:rsid w:val="00C93F9D"/>
    <w:rsid w:val="00C95B20"/>
    <w:rsid w:val="00C961AD"/>
    <w:rsid w:val="00C966E8"/>
    <w:rsid w:val="00C96B4F"/>
    <w:rsid w:val="00CA0014"/>
    <w:rsid w:val="00CA31F0"/>
    <w:rsid w:val="00CA4D76"/>
    <w:rsid w:val="00CA7082"/>
    <w:rsid w:val="00CB2D3C"/>
    <w:rsid w:val="00CB3C96"/>
    <w:rsid w:val="00CB5CA1"/>
    <w:rsid w:val="00CB6159"/>
    <w:rsid w:val="00CB6B47"/>
    <w:rsid w:val="00CB6E70"/>
    <w:rsid w:val="00CC3DA5"/>
    <w:rsid w:val="00CC5021"/>
    <w:rsid w:val="00CD1CAA"/>
    <w:rsid w:val="00CD2311"/>
    <w:rsid w:val="00CD26D4"/>
    <w:rsid w:val="00CD2ABA"/>
    <w:rsid w:val="00CD579B"/>
    <w:rsid w:val="00CE011D"/>
    <w:rsid w:val="00CE0249"/>
    <w:rsid w:val="00CE09F1"/>
    <w:rsid w:val="00CE1118"/>
    <w:rsid w:val="00CE1C56"/>
    <w:rsid w:val="00CE1F4B"/>
    <w:rsid w:val="00CE235D"/>
    <w:rsid w:val="00CE2D59"/>
    <w:rsid w:val="00CE3640"/>
    <w:rsid w:val="00CE3979"/>
    <w:rsid w:val="00CE6AAC"/>
    <w:rsid w:val="00CE6D1D"/>
    <w:rsid w:val="00CF154D"/>
    <w:rsid w:val="00CF24D6"/>
    <w:rsid w:val="00CF2D0A"/>
    <w:rsid w:val="00CF3011"/>
    <w:rsid w:val="00CF71D5"/>
    <w:rsid w:val="00CF725C"/>
    <w:rsid w:val="00CF7ABB"/>
    <w:rsid w:val="00D006B0"/>
    <w:rsid w:val="00D04E22"/>
    <w:rsid w:val="00D1350A"/>
    <w:rsid w:val="00D1499A"/>
    <w:rsid w:val="00D17883"/>
    <w:rsid w:val="00D17E00"/>
    <w:rsid w:val="00D20B42"/>
    <w:rsid w:val="00D21EAF"/>
    <w:rsid w:val="00D23284"/>
    <w:rsid w:val="00D246F4"/>
    <w:rsid w:val="00D27A83"/>
    <w:rsid w:val="00D3034C"/>
    <w:rsid w:val="00D30EF7"/>
    <w:rsid w:val="00D313F7"/>
    <w:rsid w:val="00D33F6B"/>
    <w:rsid w:val="00D34A5F"/>
    <w:rsid w:val="00D3579A"/>
    <w:rsid w:val="00D44C07"/>
    <w:rsid w:val="00D45599"/>
    <w:rsid w:val="00D47AC3"/>
    <w:rsid w:val="00D47AE8"/>
    <w:rsid w:val="00D50B0C"/>
    <w:rsid w:val="00D523F4"/>
    <w:rsid w:val="00D5261D"/>
    <w:rsid w:val="00D533EB"/>
    <w:rsid w:val="00D5506A"/>
    <w:rsid w:val="00D56722"/>
    <w:rsid w:val="00D57F19"/>
    <w:rsid w:val="00D6040B"/>
    <w:rsid w:val="00D60836"/>
    <w:rsid w:val="00D63457"/>
    <w:rsid w:val="00D63F45"/>
    <w:rsid w:val="00D65EAD"/>
    <w:rsid w:val="00D704B3"/>
    <w:rsid w:val="00D704D8"/>
    <w:rsid w:val="00D715C6"/>
    <w:rsid w:val="00D72C6E"/>
    <w:rsid w:val="00D73212"/>
    <w:rsid w:val="00D73EF7"/>
    <w:rsid w:val="00D76BB0"/>
    <w:rsid w:val="00D776EE"/>
    <w:rsid w:val="00D77B1A"/>
    <w:rsid w:val="00D8110A"/>
    <w:rsid w:val="00D8427E"/>
    <w:rsid w:val="00D863C7"/>
    <w:rsid w:val="00D87732"/>
    <w:rsid w:val="00D909A4"/>
    <w:rsid w:val="00D92CE8"/>
    <w:rsid w:val="00D93CB8"/>
    <w:rsid w:val="00D96CD1"/>
    <w:rsid w:val="00DA0D26"/>
    <w:rsid w:val="00DA1A56"/>
    <w:rsid w:val="00DB14C6"/>
    <w:rsid w:val="00DB3B05"/>
    <w:rsid w:val="00DB3B0E"/>
    <w:rsid w:val="00DB422C"/>
    <w:rsid w:val="00DB55D3"/>
    <w:rsid w:val="00DC25DF"/>
    <w:rsid w:val="00DC2B09"/>
    <w:rsid w:val="00DC379A"/>
    <w:rsid w:val="00DC43C1"/>
    <w:rsid w:val="00DC60BD"/>
    <w:rsid w:val="00DC6762"/>
    <w:rsid w:val="00DC6AB3"/>
    <w:rsid w:val="00DD1700"/>
    <w:rsid w:val="00DD22D5"/>
    <w:rsid w:val="00DD22FD"/>
    <w:rsid w:val="00DD3A7A"/>
    <w:rsid w:val="00DD593A"/>
    <w:rsid w:val="00DD613E"/>
    <w:rsid w:val="00DD7086"/>
    <w:rsid w:val="00DD7203"/>
    <w:rsid w:val="00DD74D6"/>
    <w:rsid w:val="00DD7897"/>
    <w:rsid w:val="00DE0CCF"/>
    <w:rsid w:val="00DE0CDF"/>
    <w:rsid w:val="00DE2681"/>
    <w:rsid w:val="00DE6544"/>
    <w:rsid w:val="00DE683F"/>
    <w:rsid w:val="00DE6D76"/>
    <w:rsid w:val="00DF1E31"/>
    <w:rsid w:val="00DF2143"/>
    <w:rsid w:val="00DF23C0"/>
    <w:rsid w:val="00DF461E"/>
    <w:rsid w:val="00DF49EE"/>
    <w:rsid w:val="00DF4C10"/>
    <w:rsid w:val="00DF5360"/>
    <w:rsid w:val="00DF5E57"/>
    <w:rsid w:val="00DF5F1C"/>
    <w:rsid w:val="00DF7560"/>
    <w:rsid w:val="00E00087"/>
    <w:rsid w:val="00E007B0"/>
    <w:rsid w:val="00E00CBA"/>
    <w:rsid w:val="00E02241"/>
    <w:rsid w:val="00E02867"/>
    <w:rsid w:val="00E05589"/>
    <w:rsid w:val="00E064A1"/>
    <w:rsid w:val="00E06FCD"/>
    <w:rsid w:val="00E07B78"/>
    <w:rsid w:val="00E11D52"/>
    <w:rsid w:val="00E1232B"/>
    <w:rsid w:val="00E14393"/>
    <w:rsid w:val="00E14E03"/>
    <w:rsid w:val="00E14F08"/>
    <w:rsid w:val="00E15CD1"/>
    <w:rsid w:val="00E208DC"/>
    <w:rsid w:val="00E20BF9"/>
    <w:rsid w:val="00E21FB1"/>
    <w:rsid w:val="00E23C31"/>
    <w:rsid w:val="00E26939"/>
    <w:rsid w:val="00E27717"/>
    <w:rsid w:val="00E30403"/>
    <w:rsid w:val="00E314EF"/>
    <w:rsid w:val="00E31915"/>
    <w:rsid w:val="00E32A3F"/>
    <w:rsid w:val="00E3487D"/>
    <w:rsid w:val="00E34CF6"/>
    <w:rsid w:val="00E35A7F"/>
    <w:rsid w:val="00E35AAA"/>
    <w:rsid w:val="00E367C5"/>
    <w:rsid w:val="00E36A05"/>
    <w:rsid w:val="00E37D15"/>
    <w:rsid w:val="00E501AE"/>
    <w:rsid w:val="00E50865"/>
    <w:rsid w:val="00E50FA4"/>
    <w:rsid w:val="00E525B0"/>
    <w:rsid w:val="00E53E10"/>
    <w:rsid w:val="00E55120"/>
    <w:rsid w:val="00E55E1A"/>
    <w:rsid w:val="00E57F33"/>
    <w:rsid w:val="00E61C0B"/>
    <w:rsid w:val="00E63446"/>
    <w:rsid w:val="00E64E04"/>
    <w:rsid w:val="00E71880"/>
    <w:rsid w:val="00E727EE"/>
    <w:rsid w:val="00E7288F"/>
    <w:rsid w:val="00E72FB2"/>
    <w:rsid w:val="00E77D76"/>
    <w:rsid w:val="00E80071"/>
    <w:rsid w:val="00E80179"/>
    <w:rsid w:val="00E80BA9"/>
    <w:rsid w:val="00E82514"/>
    <w:rsid w:val="00E82B18"/>
    <w:rsid w:val="00E90F60"/>
    <w:rsid w:val="00E922B0"/>
    <w:rsid w:val="00E955D3"/>
    <w:rsid w:val="00EA196A"/>
    <w:rsid w:val="00EA2D23"/>
    <w:rsid w:val="00EA33BD"/>
    <w:rsid w:val="00EA3C5E"/>
    <w:rsid w:val="00EA48CC"/>
    <w:rsid w:val="00EA5ADE"/>
    <w:rsid w:val="00EA6533"/>
    <w:rsid w:val="00EA75EB"/>
    <w:rsid w:val="00EB2350"/>
    <w:rsid w:val="00EB2B10"/>
    <w:rsid w:val="00EB51D3"/>
    <w:rsid w:val="00EB5AC5"/>
    <w:rsid w:val="00EC12ED"/>
    <w:rsid w:val="00EC1537"/>
    <w:rsid w:val="00EC5300"/>
    <w:rsid w:val="00EC6D27"/>
    <w:rsid w:val="00EC7D28"/>
    <w:rsid w:val="00ED045D"/>
    <w:rsid w:val="00ED0945"/>
    <w:rsid w:val="00ED25E5"/>
    <w:rsid w:val="00ED365E"/>
    <w:rsid w:val="00ED7DE7"/>
    <w:rsid w:val="00EE0AC4"/>
    <w:rsid w:val="00EE0DBD"/>
    <w:rsid w:val="00EE275C"/>
    <w:rsid w:val="00EE366B"/>
    <w:rsid w:val="00EE4C3D"/>
    <w:rsid w:val="00EF1737"/>
    <w:rsid w:val="00EF17ED"/>
    <w:rsid w:val="00EF2696"/>
    <w:rsid w:val="00EF37B7"/>
    <w:rsid w:val="00EF3FFA"/>
    <w:rsid w:val="00EF49D2"/>
    <w:rsid w:val="00EF5083"/>
    <w:rsid w:val="00F00791"/>
    <w:rsid w:val="00F02420"/>
    <w:rsid w:val="00F03E5A"/>
    <w:rsid w:val="00F04C7D"/>
    <w:rsid w:val="00F04E99"/>
    <w:rsid w:val="00F14071"/>
    <w:rsid w:val="00F14BCD"/>
    <w:rsid w:val="00F15E31"/>
    <w:rsid w:val="00F16505"/>
    <w:rsid w:val="00F17088"/>
    <w:rsid w:val="00F20BAC"/>
    <w:rsid w:val="00F21F8F"/>
    <w:rsid w:val="00F23381"/>
    <w:rsid w:val="00F243E5"/>
    <w:rsid w:val="00F260C0"/>
    <w:rsid w:val="00F26966"/>
    <w:rsid w:val="00F272E7"/>
    <w:rsid w:val="00F31655"/>
    <w:rsid w:val="00F32496"/>
    <w:rsid w:val="00F324B7"/>
    <w:rsid w:val="00F32D02"/>
    <w:rsid w:val="00F360C6"/>
    <w:rsid w:val="00F3631E"/>
    <w:rsid w:val="00F3765B"/>
    <w:rsid w:val="00F3767D"/>
    <w:rsid w:val="00F376BC"/>
    <w:rsid w:val="00F4049E"/>
    <w:rsid w:val="00F40B79"/>
    <w:rsid w:val="00F40BA2"/>
    <w:rsid w:val="00F464CA"/>
    <w:rsid w:val="00F511A6"/>
    <w:rsid w:val="00F5167B"/>
    <w:rsid w:val="00F51ADE"/>
    <w:rsid w:val="00F51CF5"/>
    <w:rsid w:val="00F51F73"/>
    <w:rsid w:val="00F52C08"/>
    <w:rsid w:val="00F54FFF"/>
    <w:rsid w:val="00F55715"/>
    <w:rsid w:val="00F55DAE"/>
    <w:rsid w:val="00F5745A"/>
    <w:rsid w:val="00F624EF"/>
    <w:rsid w:val="00F635C0"/>
    <w:rsid w:val="00F6390C"/>
    <w:rsid w:val="00F64876"/>
    <w:rsid w:val="00F6500A"/>
    <w:rsid w:val="00F65FBC"/>
    <w:rsid w:val="00F66A09"/>
    <w:rsid w:val="00F72C9F"/>
    <w:rsid w:val="00F747E4"/>
    <w:rsid w:val="00F83658"/>
    <w:rsid w:val="00F8429F"/>
    <w:rsid w:val="00F8447F"/>
    <w:rsid w:val="00F87AA6"/>
    <w:rsid w:val="00F87FBD"/>
    <w:rsid w:val="00F9077E"/>
    <w:rsid w:val="00F907F8"/>
    <w:rsid w:val="00F91015"/>
    <w:rsid w:val="00F925B6"/>
    <w:rsid w:val="00F9465F"/>
    <w:rsid w:val="00F9692D"/>
    <w:rsid w:val="00F96FA5"/>
    <w:rsid w:val="00F97BA7"/>
    <w:rsid w:val="00FA0D43"/>
    <w:rsid w:val="00FA0D5E"/>
    <w:rsid w:val="00FA0D93"/>
    <w:rsid w:val="00FA2691"/>
    <w:rsid w:val="00FA28C5"/>
    <w:rsid w:val="00FA2FE5"/>
    <w:rsid w:val="00FA30F7"/>
    <w:rsid w:val="00FA34AD"/>
    <w:rsid w:val="00FA5651"/>
    <w:rsid w:val="00FB0005"/>
    <w:rsid w:val="00FB040E"/>
    <w:rsid w:val="00FB0749"/>
    <w:rsid w:val="00FB3B49"/>
    <w:rsid w:val="00FB5B9E"/>
    <w:rsid w:val="00FB715D"/>
    <w:rsid w:val="00FC0A8C"/>
    <w:rsid w:val="00FC1506"/>
    <w:rsid w:val="00FC23B9"/>
    <w:rsid w:val="00FC3402"/>
    <w:rsid w:val="00FC3C41"/>
    <w:rsid w:val="00FC48A3"/>
    <w:rsid w:val="00FC656E"/>
    <w:rsid w:val="00FC7052"/>
    <w:rsid w:val="00FC79DF"/>
    <w:rsid w:val="00FD4CB4"/>
    <w:rsid w:val="00FD523B"/>
    <w:rsid w:val="00FD527B"/>
    <w:rsid w:val="00FD5693"/>
    <w:rsid w:val="00FD67FB"/>
    <w:rsid w:val="00FD6B32"/>
    <w:rsid w:val="00FE17C3"/>
    <w:rsid w:val="00FE357F"/>
    <w:rsid w:val="00FE4AF4"/>
    <w:rsid w:val="00FE50CE"/>
    <w:rsid w:val="00FE6FDD"/>
    <w:rsid w:val="00FE753D"/>
    <w:rsid w:val="00FE76AB"/>
    <w:rsid w:val="00FF0202"/>
    <w:rsid w:val="00FF04F8"/>
    <w:rsid w:val="00FF2897"/>
    <w:rsid w:val="00FF3B0D"/>
    <w:rsid w:val="00FF4B85"/>
    <w:rsid w:val="00FF5E2C"/>
    <w:rsid w:val="00FF6443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D61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75BA"/>
    <w:pPr>
      <w:keepNext/>
      <w:keepLines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1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0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932DB4"/>
    <w:rPr>
      <w:rFonts w:ascii="Times New Roman" w:hAnsi="Times New Roman"/>
      <w:sz w:val="24"/>
    </w:rPr>
  </w:style>
  <w:style w:type="character" w:customStyle="1" w:styleId="a8">
    <w:name w:val="Абзац списка Знак"/>
    <w:basedOn w:val="a0"/>
    <w:link w:val="a9"/>
    <w:uiPriority w:val="34"/>
    <w:qFormat/>
    <w:rsid w:val="00BF0371"/>
    <w:rPr>
      <w:rFonts w:ascii="Times New Roman" w:hAnsi="Times New Roman"/>
    </w:rPr>
  </w:style>
  <w:style w:type="paragraph" w:styleId="a9">
    <w:name w:val="List Paragraph"/>
    <w:basedOn w:val="a"/>
    <w:link w:val="a8"/>
    <w:uiPriority w:val="34"/>
    <w:qFormat/>
    <w:rsid w:val="00BF0371"/>
    <w:pPr>
      <w:suppressAutoHyphens/>
      <w:spacing w:after="0" w:line="240" w:lineRule="auto"/>
      <w:ind w:left="720"/>
      <w:contextualSpacing/>
    </w:pPr>
    <w:rPr>
      <w:sz w:val="22"/>
    </w:rPr>
  </w:style>
  <w:style w:type="character" w:customStyle="1" w:styleId="20">
    <w:name w:val="Заголовок 2 Знак"/>
    <w:basedOn w:val="a0"/>
    <w:link w:val="2"/>
    <w:uiPriority w:val="9"/>
    <w:rsid w:val="00871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767349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7349"/>
    <w:pPr>
      <w:suppressAutoHyphens/>
      <w:spacing w:before="480" w:after="0"/>
      <w:outlineLvl w:val="9"/>
    </w:pPr>
    <w:rPr>
      <w:b/>
      <w:bCs/>
      <w:cap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2C3"/>
    <w:pPr>
      <w:tabs>
        <w:tab w:val="right" w:leader="dot" w:pos="9204"/>
      </w:tabs>
      <w:suppressAutoHyphens/>
      <w:spacing w:before="120" w:after="0" w:line="259" w:lineRule="auto"/>
      <w:ind w:firstLine="0"/>
    </w:pPr>
    <w:rPr>
      <w:rFonts w:asciiTheme="minorHAnsi" w:hAnsiTheme="minorHAnsi"/>
      <w:b/>
      <w:bCs/>
      <w:szCs w:val="24"/>
    </w:rPr>
  </w:style>
  <w:style w:type="paragraph" w:customStyle="1" w:styleId="Default">
    <w:name w:val="Default"/>
    <w:rsid w:val="00B30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068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d">
    <w:name w:val="ОСНОВНОЙ ТЕКСТ"/>
    <w:basedOn w:val="a"/>
    <w:qFormat/>
    <w:rsid w:val="00E15CD1"/>
    <w:pPr>
      <w:spacing w:after="40" w:line="240" w:lineRule="auto"/>
      <w:ind w:firstLine="706"/>
    </w:pPr>
    <w:rPr>
      <w:rFonts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07286"/>
    <w:rPr>
      <w:color w:val="605E5C"/>
      <w:shd w:val="clear" w:color="auto" w:fill="E1DFDD"/>
    </w:rPr>
  </w:style>
  <w:style w:type="table" w:customStyle="1" w:styleId="41">
    <w:name w:val="Таблица простая 41"/>
    <w:basedOn w:val="a1"/>
    <w:uiPriority w:val="44"/>
    <w:rsid w:val="0013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07008D"/>
    <w:pPr>
      <w:tabs>
        <w:tab w:val="left" w:pos="880"/>
        <w:tab w:val="right" w:leader="dot" w:pos="9204"/>
      </w:tabs>
      <w:spacing w:after="100"/>
      <w:ind w:left="240"/>
      <w:jc w:val="left"/>
    </w:pPr>
  </w:style>
  <w:style w:type="character" w:styleId="ae">
    <w:name w:val="FollowedHyperlink"/>
    <w:basedOn w:val="a0"/>
    <w:uiPriority w:val="99"/>
    <w:semiHidden/>
    <w:unhideWhenUsed/>
    <w:rsid w:val="005856BD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C902E1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20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72E92"/>
    <w:pPr>
      <w:spacing w:after="100"/>
      <w:ind w:left="480"/>
    </w:pPr>
  </w:style>
  <w:style w:type="character" w:styleId="af0">
    <w:name w:val="Strong"/>
    <w:basedOn w:val="a0"/>
    <w:uiPriority w:val="22"/>
    <w:qFormat/>
    <w:rsid w:val="00352FC6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6C604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9B1F5B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9B0D91"/>
    <w:pPr>
      <w:spacing w:after="0" w:line="240" w:lineRule="auto"/>
      <w:ind w:firstLine="0"/>
      <w:jc w:val="left"/>
    </w:pPr>
    <w:rPr>
      <w:rFonts w:eastAsia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0705-D782-4FC7-A006-4B3B13A4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Microsoft Office User</cp:lastModifiedBy>
  <cp:revision>9</cp:revision>
  <cp:lastPrinted>2023-05-11T09:38:00Z</cp:lastPrinted>
  <dcterms:created xsi:type="dcterms:W3CDTF">2024-04-02T20:09:00Z</dcterms:created>
  <dcterms:modified xsi:type="dcterms:W3CDTF">2025-05-13T20:22:00Z</dcterms:modified>
</cp:coreProperties>
</file>